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7F4B9144" w:rsidR="002D699A" w:rsidRPr="0068435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84355">
        <w:rPr>
          <w:lang w:val="en-US"/>
        </w:rPr>
        <w:t>2</w:t>
      </w:r>
    </w:p>
    <w:p w14:paraId="45074C17" w14:textId="3294316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7213E">
        <w:t>Розробка людинно-машинного інтерфейсу веб-сайту. Створення гіпертекстових посилань. Впровадження в сторінку графічних елемент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7B131C" w:rsidRDefault="003A10AD" w:rsidP="003A10AD">
      <w:pPr>
        <w:pStyle w:val="P"/>
        <w:rPr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7B131C" w:rsidRDefault="009D3E1A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039B81EC" w14:textId="763B3E3B" w:rsidR="007B131C" w:rsidRPr="007B131C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B131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B131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B131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9450105" w:history="1">
            <w:r w:rsidR="007B131C"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езультати</w: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5 \h </w:instrTex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B131C"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3E48A" w14:textId="4ADE3770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6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Домівка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38FF8" w14:textId="39A9455D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7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71773" w14:textId="2679DEB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B8872" w14:textId="30F64F4F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09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0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E45F2" w14:textId="53C606C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Життя новим життям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E2828" w14:textId="4C9CA1F0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1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77F2B" w14:textId="27058D6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2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6592D" w14:textId="2C483691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3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81B44" w14:textId="77C2BD6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Проголошення Христа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AECB9" w14:textId="0DAA61FD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5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85A23" w14:textId="65889E9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6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6BDE3" w14:textId="4C2651E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7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Опора на Божі ресурс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B11D" w14:textId="1806761B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A84EB" w14:textId="1AF6B15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19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1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A0E0D" w14:textId="127BFE95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орінка Зображення Єрусалим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9EB07" w14:textId="3B5A72E0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1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Головне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A515F" w14:textId="4CB6B404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2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07D95" w14:textId="57223867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3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Вигляд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E8F52" w14:textId="1C85F15C" w:rsidR="007B131C" w:rsidRPr="007B131C" w:rsidRDefault="007B131C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итання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D46F4" w14:textId="78CF13E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5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обливість адресації інтернет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7FCBF" w14:textId="050A5440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6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ізниця між відносною та абсолютною адресам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6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7F9D5" w14:textId="0185F0F2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7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силання на елемент сторінк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7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86766" w14:textId="652DF5E5" w:rsidR="007B131C" w:rsidRPr="007B131C" w:rsidRDefault="007B131C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8" w:history="1">
            <w:r w:rsidRPr="007B131C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Приклад: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8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39A2E" w14:textId="299DE19B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29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Інформаційні атрибути тегу зображення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29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EC6A7" w14:textId="6D666E68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0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авила створення посилань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0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DCBE" w14:textId="452204A9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1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ласи мереж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1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C4A68" w14:textId="05481595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2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клад ІР адрес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2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F220A" w14:textId="31DBB5AA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3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Призначення </w:t>
            </w:r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Domain Names System (DNS)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3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9C48E" w14:textId="09FA8BFF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4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скорення завантаження сторінки з малюнками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4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65D24" w14:textId="0DA27AB8" w:rsidR="007B131C" w:rsidRPr="007B131C" w:rsidRDefault="007B131C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450135" w:history="1">
            <w:r w:rsidRPr="007B131C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Людинно-машинний інтерфейс сайту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450135 \h </w:instrTex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4C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7B13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EAD2E" w14:textId="62F01AF2" w:rsidR="00591E18" w:rsidRPr="007B131C" w:rsidRDefault="009D3E1A" w:rsidP="009D3E1A">
          <w:pPr>
            <w:ind w:firstLine="0"/>
            <w:rPr>
              <w:b/>
              <w:bCs/>
              <w:sz w:val="24"/>
              <w:szCs w:val="24"/>
            </w:rPr>
          </w:pPr>
          <w:r w:rsidRPr="007B131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C11C3D6" w14:textId="2A28868E" w:rsidR="009D3E1A" w:rsidRPr="00591E18" w:rsidRDefault="009D3E1A" w:rsidP="009D3E1A">
      <w:pPr>
        <w:ind w:firstLine="0"/>
        <w:rPr>
          <w:b/>
          <w:bCs/>
        </w:rPr>
      </w:pPr>
      <w:r w:rsidRPr="009D3E1A">
        <w:br w:type="page"/>
      </w:r>
    </w:p>
    <w:p w14:paraId="07C11CA0" w14:textId="77777777" w:rsidR="009D3E1A" w:rsidRDefault="009D3E1A" w:rsidP="009D3E1A">
      <w:pPr>
        <w:pStyle w:val="P"/>
        <w:ind w:firstLine="0"/>
      </w:pPr>
    </w:p>
    <w:p w14:paraId="27BCE52C" w14:textId="44805D42" w:rsidR="00D73806" w:rsidRDefault="00D73806" w:rsidP="00D73806">
      <w:pPr>
        <w:pStyle w:val="H1"/>
      </w:pPr>
      <w:bookmarkStart w:id="1" w:name="_Toc179450105"/>
      <w:r>
        <w:t>Результати</w:t>
      </w:r>
      <w:bookmarkEnd w:id="1"/>
    </w:p>
    <w:p w14:paraId="1658B7EB" w14:textId="77777777" w:rsidR="008D2291" w:rsidRDefault="008D2291" w:rsidP="008D2291">
      <w:pPr>
        <w:pStyle w:val="P"/>
      </w:pPr>
    </w:p>
    <w:p w14:paraId="4EBF12F0" w14:textId="77777777" w:rsidR="008D2291" w:rsidRDefault="008D2291" w:rsidP="008D2291">
      <w:pPr>
        <w:pStyle w:val="P"/>
      </w:pPr>
      <w:r>
        <w:t>Додано:</w:t>
      </w:r>
    </w:p>
    <w:p w14:paraId="7F4B05A5" w14:textId="2109436F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сторінку Зображення Єрусалиму з галереєю зображень</w:t>
      </w:r>
    </w:p>
    <w:p w14:paraId="16AEDDCC" w14:textId="10468DAD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всі сторінки в шапці для кожної</w:t>
      </w:r>
    </w:p>
    <w:p w14:paraId="478F7218" w14:textId="58A02025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пошту</w:t>
      </w:r>
    </w:p>
    <w:p w14:paraId="5CDAA1C3" w14:textId="556ED0F9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Біблійні вірші</w:t>
      </w:r>
    </w:p>
    <w:p w14:paraId="051E44C1" w14:textId="166F137E" w:rsidR="008D2291" w:rsidRDefault="008D2291" w:rsidP="008D2291">
      <w:pPr>
        <w:pStyle w:val="P"/>
        <w:numPr>
          <w:ilvl w:val="0"/>
          <w:numId w:val="2"/>
        </w:numPr>
        <w:ind w:left="567" w:firstLine="0"/>
      </w:pPr>
      <w:r>
        <w:t>посилання на джерело зображень та Біблійних віршів</w:t>
      </w:r>
    </w:p>
    <w:p w14:paraId="2BBAEB84" w14:textId="77777777" w:rsidR="008D2291" w:rsidRPr="008D2291" w:rsidRDefault="008D2291" w:rsidP="008D2291">
      <w:pPr>
        <w:pStyle w:val="P"/>
      </w:pPr>
    </w:p>
    <w:p w14:paraId="41E37DA0" w14:textId="6A9AA60E" w:rsidR="00D73806" w:rsidRDefault="00D73806" w:rsidP="00D73806">
      <w:pPr>
        <w:pStyle w:val="H2"/>
        <w:rPr>
          <w:lang w:val="en-US"/>
        </w:rPr>
      </w:pPr>
      <w:bookmarkStart w:id="2" w:name="_Toc179450106"/>
      <w:r>
        <w:t>Сторінка Домівка</w:t>
      </w:r>
      <w:bookmarkEnd w:id="2"/>
    </w:p>
    <w:p w14:paraId="0598A67C" w14:textId="0753E4D5" w:rsidR="00D867C0" w:rsidRPr="007E1D17" w:rsidRDefault="0052147B" w:rsidP="007E1D17">
      <w:pPr>
        <w:pStyle w:val="H3"/>
        <w:rPr>
          <w:i/>
          <w:iCs/>
        </w:rPr>
      </w:pPr>
      <w:bookmarkStart w:id="3" w:name="_Toc179450107"/>
      <w:r>
        <w:rPr>
          <w:i/>
          <w:iCs/>
        </w:rPr>
        <w:t>Головне</w:t>
      </w:r>
      <w:bookmarkEnd w:id="3"/>
    </w:p>
    <w:p w14:paraId="124DA8ED" w14:textId="77777777" w:rsidR="00D867C0" w:rsidRDefault="00D867C0" w:rsidP="00D867C0">
      <w:pPr>
        <w:pStyle w:val="P"/>
      </w:pPr>
    </w:p>
    <w:p w14:paraId="33107037" w14:textId="77777777" w:rsidR="00D867C0" w:rsidRDefault="00D867C0" w:rsidP="00531D4D">
      <w:pPr>
        <w:pStyle w:val="Code"/>
      </w:pPr>
      <w:r>
        <w:t xml:space="preserve">    &lt;nav&gt;</w:t>
      </w:r>
    </w:p>
    <w:p w14:paraId="18ADC559" w14:textId="77777777" w:rsidR="00D867C0" w:rsidRDefault="00D867C0" w:rsidP="00531D4D">
      <w:pPr>
        <w:pStyle w:val="Code"/>
      </w:pPr>
      <w:r>
        <w:t xml:space="preserve">      &lt;a href="./index.html" title="Домівка"&gt;Домівка&lt;/a&gt;</w:t>
      </w:r>
    </w:p>
    <w:p w14:paraId="5D78B93A" w14:textId="77777777" w:rsidR="00D867C0" w:rsidRDefault="00D867C0" w:rsidP="00531D4D">
      <w:pPr>
        <w:pStyle w:val="Code"/>
      </w:pPr>
      <w:r>
        <w:t xml:space="preserve">      &lt;a href="./live.html" title="Життя новим життям"&gt;Життя новим життям&lt;/a&gt;</w:t>
      </w:r>
    </w:p>
    <w:p w14:paraId="7B66D45D" w14:textId="77777777" w:rsidR="00D867C0" w:rsidRDefault="00D867C0" w:rsidP="00531D4D">
      <w:pPr>
        <w:pStyle w:val="Code"/>
      </w:pPr>
      <w:r>
        <w:t xml:space="preserve">      &lt;a href="./proclaim.html" title="Проголошення Христа"</w:t>
      </w:r>
    </w:p>
    <w:p w14:paraId="32EDDC03" w14:textId="77777777" w:rsidR="00D867C0" w:rsidRDefault="00D867C0" w:rsidP="00531D4D">
      <w:pPr>
        <w:pStyle w:val="Code"/>
      </w:pPr>
      <w:r>
        <w:t xml:space="preserve">        &gt;Проголошення Христа&lt;/a</w:t>
      </w:r>
    </w:p>
    <w:p w14:paraId="6A1E2C0A" w14:textId="77777777" w:rsidR="00D867C0" w:rsidRDefault="00D867C0" w:rsidP="00531D4D">
      <w:pPr>
        <w:pStyle w:val="Code"/>
      </w:pPr>
      <w:r>
        <w:t xml:space="preserve">      &gt;</w:t>
      </w:r>
    </w:p>
    <w:p w14:paraId="228C6A61" w14:textId="77777777" w:rsidR="00D867C0" w:rsidRDefault="00D867C0" w:rsidP="00531D4D">
      <w:pPr>
        <w:pStyle w:val="Code"/>
      </w:pPr>
      <w:r>
        <w:t xml:space="preserve">      &lt;a href="./rely.html" title="Опора на Божі ресурси"</w:t>
      </w:r>
    </w:p>
    <w:p w14:paraId="7FD9D08B" w14:textId="77777777" w:rsidR="00D867C0" w:rsidRDefault="00D867C0" w:rsidP="00531D4D">
      <w:pPr>
        <w:pStyle w:val="Code"/>
      </w:pPr>
      <w:r>
        <w:t xml:space="preserve">        &gt;Опора на Божі ресурси&lt;/a</w:t>
      </w:r>
    </w:p>
    <w:p w14:paraId="6222655F" w14:textId="77777777" w:rsidR="00D867C0" w:rsidRDefault="00D867C0" w:rsidP="00531D4D">
      <w:pPr>
        <w:pStyle w:val="Code"/>
      </w:pPr>
      <w:r>
        <w:t xml:space="preserve">      &gt;</w:t>
      </w:r>
    </w:p>
    <w:p w14:paraId="5C97D789" w14:textId="77777777" w:rsidR="00D867C0" w:rsidRDefault="00D867C0" w:rsidP="00531D4D">
      <w:pPr>
        <w:pStyle w:val="Code"/>
      </w:pPr>
      <w:r>
        <w:t xml:space="preserve">      &lt;a href="./gallery.html" title="Зображення Єрусалиму"</w:t>
      </w:r>
    </w:p>
    <w:p w14:paraId="48347D6F" w14:textId="77777777" w:rsidR="00D867C0" w:rsidRDefault="00D867C0" w:rsidP="00531D4D">
      <w:pPr>
        <w:pStyle w:val="Code"/>
      </w:pPr>
      <w:r>
        <w:t xml:space="preserve">        &gt;Зображення Єрусалиму&lt;/a</w:t>
      </w:r>
    </w:p>
    <w:p w14:paraId="20BCDCEC" w14:textId="77777777" w:rsidR="00D867C0" w:rsidRDefault="00D867C0" w:rsidP="00531D4D">
      <w:pPr>
        <w:pStyle w:val="Code"/>
      </w:pPr>
      <w:r>
        <w:t xml:space="preserve">      &gt;</w:t>
      </w:r>
    </w:p>
    <w:p w14:paraId="759C4937" w14:textId="08741C29" w:rsidR="00D867C0" w:rsidRDefault="00D867C0" w:rsidP="00531D4D">
      <w:pPr>
        <w:pStyle w:val="Code"/>
      </w:pPr>
      <w:r>
        <w:t xml:space="preserve">    &lt;/nav&gt;</w:t>
      </w:r>
    </w:p>
    <w:p w14:paraId="4AE61979" w14:textId="63471059" w:rsidR="00EA0D30" w:rsidRDefault="00EA0D30" w:rsidP="00531D4D">
      <w:pPr>
        <w:pStyle w:val="Code"/>
      </w:pPr>
      <w:r w:rsidRPr="00EA0D30">
        <w:t xml:space="preserve">    &lt;a href="./gallery.html"&gt;Зображення Єрусалиму&lt;/a&gt;</w:t>
      </w:r>
    </w:p>
    <w:p w14:paraId="4052F281" w14:textId="4FDFC9B8" w:rsidR="00D867C0" w:rsidRDefault="00D867C0" w:rsidP="00531D4D">
      <w:pPr>
        <w:pStyle w:val="Code"/>
      </w:pPr>
      <w:r w:rsidRPr="00D867C0">
        <w:t xml:space="preserve">    &lt;p&gt;Є питання? &lt;a href="mailto:seesmwork@gmail.com"&gt;Напишіть на пошту&lt;/a&gt;&lt;/p&gt;</w:t>
      </w:r>
    </w:p>
    <w:p w14:paraId="2A3DF202" w14:textId="77777777" w:rsidR="00D867C0" w:rsidRPr="00D867C0" w:rsidRDefault="00D867C0" w:rsidP="00D867C0">
      <w:pPr>
        <w:pStyle w:val="P"/>
        <w:ind w:firstLine="0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4" w:name="_Toc179450108"/>
      <w:r w:rsidRPr="002E5699">
        <w:rPr>
          <w:i/>
          <w:iCs/>
        </w:rPr>
        <w:t>Код</w:t>
      </w:r>
      <w:bookmarkEnd w:id="4"/>
    </w:p>
    <w:p w14:paraId="62259B74" w14:textId="77777777" w:rsidR="00281DA9" w:rsidRDefault="00281DA9" w:rsidP="00281DA9">
      <w:pPr>
        <w:pStyle w:val="P"/>
      </w:pPr>
    </w:p>
    <w:p w14:paraId="4ADC3CB6" w14:textId="77777777" w:rsidR="00192CD0" w:rsidRPr="00192CD0" w:rsidRDefault="00192CD0" w:rsidP="00192CD0">
      <w:pPr>
        <w:pStyle w:val="Code"/>
      </w:pPr>
      <w:r w:rsidRPr="00192CD0">
        <w:t>&lt;!DOCTYPE html&gt;</w:t>
      </w:r>
    </w:p>
    <w:p w14:paraId="7E11E476" w14:textId="77777777" w:rsidR="00192CD0" w:rsidRPr="00192CD0" w:rsidRDefault="00192CD0" w:rsidP="00192CD0">
      <w:pPr>
        <w:pStyle w:val="Code"/>
      </w:pPr>
      <w:r w:rsidRPr="00192CD0">
        <w:t>&lt;html lang="en"&gt;</w:t>
      </w:r>
    </w:p>
    <w:p w14:paraId="0F76749D" w14:textId="77777777" w:rsidR="00192CD0" w:rsidRPr="00192CD0" w:rsidRDefault="00192CD0" w:rsidP="00192CD0">
      <w:pPr>
        <w:pStyle w:val="Code"/>
      </w:pPr>
      <w:r w:rsidRPr="00192CD0">
        <w:t xml:space="preserve">  &lt;head&gt;</w:t>
      </w:r>
    </w:p>
    <w:p w14:paraId="4E645452" w14:textId="77777777" w:rsidR="00192CD0" w:rsidRPr="00192CD0" w:rsidRDefault="00192CD0" w:rsidP="00192CD0">
      <w:pPr>
        <w:pStyle w:val="Code"/>
      </w:pPr>
      <w:r w:rsidRPr="00192CD0">
        <w:t xml:space="preserve">    &lt;meta charset="UTF-8" /&gt;</w:t>
      </w:r>
    </w:p>
    <w:p w14:paraId="7A03AAD9" w14:textId="77777777" w:rsidR="00192CD0" w:rsidRPr="00192CD0" w:rsidRDefault="00192CD0" w:rsidP="00192CD0">
      <w:pPr>
        <w:pStyle w:val="Code"/>
      </w:pPr>
      <w:r w:rsidRPr="00192CD0">
        <w:t xml:space="preserve">    &lt;meta name="viewport" content="width=device-width, initial-scale=1.0" /&gt;</w:t>
      </w:r>
    </w:p>
    <w:p w14:paraId="79BE3799" w14:textId="77777777" w:rsidR="00192CD0" w:rsidRPr="00192CD0" w:rsidRDefault="00192CD0" w:rsidP="00192CD0">
      <w:pPr>
        <w:pStyle w:val="Code"/>
      </w:pPr>
      <w:r w:rsidRPr="00192CD0">
        <w:t xml:space="preserve">    &lt;title&gt;Домівка&lt;/title&gt;</w:t>
      </w:r>
    </w:p>
    <w:p w14:paraId="1167D0A9" w14:textId="77777777" w:rsidR="00192CD0" w:rsidRPr="00192CD0" w:rsidRDefault="00192CD0" w:rsidP="00192CD0">
      <w:pPr>
        <w:pStyle w:val="Code"/>
      </w:pPr>
      <w:r w:rsidRPr="00192CD0">
        <w:lastRenderedPageBreak/>
        <w:t xml:space="preserve">    &lt;link rel="shortcut icon" href="../images/logo.svg" type="image/x-icon" /&gt;</w:t>
      </w:r>
    </w:p>
    <w:p w14:paraId="56BCA268" w14:textId="77777777" w:rsidR="00192CD0" w:rsidRPr="00192CD0" w:rsidRDefault="00192CD0" w:rsidP="00192CD0">
      <w:pPr>
        <w:pStyle w:val="Code"/>
      </w:pPr>
      <w:r w:rsidRPr="00192CD0">
        <w:t xml:space="preserve">  &lt;/head&gt;</w:t>
      </w:r>
    </w:p>
    <w:p w14:paraId="1DAF66C5" w14:textId="77777777" w:rsidR="00192CD0" w:rsidRPr="00192CD0" w:rsidRDefault="00192CD0" w:rsidP="00192CD0">
      <w:pPr>
        <w:pStyle w:val="Code"/>
      </w:pPr>
      <w:r w:rsidRPr="00192CD0">
        <w:t xml:space="preserve">  &lt;body&gt;</w:t>
      </w:r>
    </w:p>
    <w:p w14:paraId="6D065820" w14:textId="77777777" w:rsidR="00192CD0" w:rsidRPr="00192CD0" w:rsidRDefault="00192CD0" w:rsidP="00192CD0">
      <w:pPr>
        <w:pStyle w:val="Code"/>
      </w:pPr>
      <w:r w:rsidRPr="00192CD0">
        <w:t xml:space="preserve">    &lt;nav&gt;</w:t>
      </w:r>
    </w:p>
    <w:p w14:paraId="276FA52F" w14:textId="77777777" w:rsidR="00192CD0" w:rsidRPr="00192CD0" w:rsidRDefault="00192CD0" w:rsidP="00192CD0">
      <w:pPr>
        <w:pStyle w:val="Code"/>
      </w:pPr>
      <w:r w:rsidRPr="00192CD0">
        <w:t xml:space="preserve">      &lt;a href="./index.html" title="Домівка"&gt;Домівка&lt;/a&gt;</w:t>
      </w:r>
    </w:p>
    <w:p w14:paraId="0120C2BC" w14:textId="77777777" w:rsidR="00192CD0" w:rsidRPr="00192CD0" w:rsidRDefault="00192CD0" w:rsidP="00192CD0">
      <w:pPr>
        <w:pStyle w:val="Code"/>
      </w:pPr>
      <w:r w:rsidRPr="00192CD0">
        <w:t xml:space="preserve">      &lt;a href="./live.html" title="Життя новим життям"&gt;Життя новим життям&lt;/a&gt;</w:t>
      </w:r>
    </w:p>
    <w:p w14:paraId="60DB64C9" w14:textId="77777777" w:rsidR="00192CD0" w:rsidRPr="00192CD0" w:rsidRDefault="00192CD0" w:rsidP="00192CD0">
      <w:pPr>
        <w:pStyle w:val="Code"/>
      </w:pPr>
      <w:r w:rsidRPr="00192CD0">
        <w:t xml:space="preserve">      &lt;a href="./proclaim.html" title="Проголошення Христа"</w:t>
      </w:r>
    </w:p>
    <w:p w14:paraId="5BB65F97" w14:textId="77777777" w:rsidR="00192CD0" w:rsidRPr="00192CD0" w:rsidRDefault="00192CD0" w:rsidP="00192CD0">
      <w:pPr>
        <w:pStyle w:val="Code"/>
      </w:pPr>
      <w:r w:rsidRPr="00192CD0">
        <w:t xml:space="preserve">        &gt;Проголошення Христа&lt;/a</w:t>
      </w:r>
    </w:p>
    <w:p w14:paraId="7E7E10B9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4554867D" w14:textId="77777777" w:rsidR="00192CD0" w:rsidRPr="00192CD0" w:rsidRDefault="00192CD0" w:rsidP="00192CD0">
      <w:pPr>
        <w:pStyle w:val="Code"/>
      </w:pPr>
      <w:r w:rsidRPr="00192CD0">
        <w:t xml:space="preserve">      &lt;a href="./rely.html" title="Опора на Божі ресурси"</w:t>
      </w:r>
    </w:p>
    <w:p w14:paraId="56B837DC" w14:textId="77777777" w:rsidR="00192CD0" w:rsidRPr="00192CD0" w:rsidRDefault="00192CD0" w:rsidP="00192CD0">
      <w:pPr>
        <w:pStyle w:val="Code"/>
      </w:pPr>
      <w:r w:rsidRPr="00192CD0">
        <w:t xml:space="preserve">        &gt;Опора на Божі ресурси&lt;/a</w:t>
      </w:r>
    </w:p>
    <w:p w14:paraId="7443D394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6918BABE" w14:textId="77777777" w:rsidR="00192CD0" w:rsidRPr="00192CD0" w:rsidRDefault="00192CD0" w:rsidP="00192CD0">
      <w:pPr>
        <w:pStyle w:val="Code"/>
      </w:pPr>
      <w:r w:rsidRPr="00192CD0">
        <w:t xml:space="preserve">      &lt;a href="./gallery.html" title="Зображення Єрусалиму"</w:t>
      </w:r>
    </w:p>
    <w:p w14:paraId="74C0ED1A" w14:textId="77777777" w:rsidR="00192CD0" w:rsidRPr="00192CD0" w:rsidRDefault="00192CD0" w:rsidP="00192CD0">
      <w:pPr>
        <w:pStyle w:val="Code"/>
      </w:pPr>
      <w:r w:rsidRPr="00192CD0">
        <w:t xml:space="preserve">        &gt;Зображення Єрусалиму&lt;/a</w:t>
      </w:r>
    </w:p>
    <w:p w14:paraId="2854F5BC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5E63E75D" w14:textId="77777777" w:rsidR="00192CD0" w:rsidRPr="00192CD0" w:rsidRDefault="00192CD0" w:rsidP="00192CD0">
      <w:pPr>
        <w:pStyle w:val="Code"/>
      </w:pPr>
      <w:r w:rsidRPr="00192CD0">
        <w:t xml:space="preserve">    &lt;/nav&gt;</w:t>
      </w:r>
    </w:p>
    <w:p w14:paraId="39AFD239" w14:textId="77777777" w:rsidR="00192CD0" w:rsidRPr="00192CD0" w:rsidRDefault="00192CD0" w:rsidP="00192CD0">
      <w:pPr>
        <w:pStyle w:val="Code"/>
      </w:pPr>
      <w:r w:rsidRPr="00192CD0">
        <w:t xml:space="preserve">    &lt;h1&gt;Домівка&lt;/h1&gt;</w:t>
      </w:r>
    </w:p>
    <w:p w14:paraId="29209CB7" w14:textId="77777777" w:rsidR="00192CD0" w:rsidRPr="00192CD0" w:rsidRDefault="00192CD0" w:rsidP="00192CD0">
      <w:pPr>
        <w:pStyle w:val="Code"/>
      </w:pPr>
      <w:r w:rsidRPr="00192CD0">
        <w:t xml:space="preserve">    &lt;h2&gt;Списки Біблійних віршів&lt;/h2&gt;</w:t>
      </w:r>
    </w:p>
    <w:p w14:paraId="6328E14F" w14:textId="77777777" w:rsidR="00192CD0" w:rsidRPr="00192CD0" w:rsidRDefault="00192CD0" w:rsidP="00192CD0">
      <w:pPr>
        <w:pStyle w:val="Code"/>
      </w:pPr>
      <w:r w:rsidRPr="00192CD0">
        <w:t xml:space="preserve">    &lt;ul&gt;</w:t>
      </w:r>
    </w:p>
    <w:p w14:paraId="325882D2" w14:textId="77777777" w:rsidR="00192CD0" w:rsidRPr="00192CD0" w:rsidRDefault="00192CD0" w:rsidP="00192CD0">
      <w:pPr>
        <w:pStyle w:val="Code"/>
      </w:pPr>
      <w:r w:rsidRPr="00192CD0">
        <w:t xml:space="preserve">      &lt;li title="live"&gt;&lt;a href="./live.html"&gt;Життя новим життям&lt;/a&gt;&lt;/li&gt;</w:t>
      </w:r>
    </w:p>
    <w:p w14:paraId="089F7414" w14:textId="77777777" w:rsidR="00192CD0" w:rsidRPr="00192CD0" w:rsidRDefault="00192CD0" w:rsidP="00192CD0">
      <w:pPr>
        <w:pStyle w:val="Code"/>
      </w:pPr>
      <w:r w:rsidRPr="00192CD0">
        <w:t xml:space="preserve">      &lt;li title="proclaim"&gt;</w:t>
      </w:r>
    </w:p>
    <w:p w14:paraId="6834E92C" w14:textId="77777777" w:rsidR="00192CD0" w:rsidRPr="00192CD0" w:rsidRDefault="00192CD0" w:rsidP="00192CD0">
      <w:pPr>
        <w:pStyle w:val="Code"/>
      </w:pPr>
      <w:r w:rsidRPr="00192CD0">
        <w:t xml:space="preserve">        &lt;a href="./proclaim.html"&gt;Проголошення Христа&lt;/a&gt;</w:t>
      </w:r>
    </w:p>
    <w:p w14:paraId="50E228E1" w14:textId="77777777" w:rsidR="00192CD0" w:rsidRPr="00192CD0" w:rsidRDefault="00192CD0" w:rsidP="00192CD0">
      <w:pPr>
        <w:pStyle w:val="Code"/>
      </w:pPr>
      <w:r w:rsidRPr="00192CD0">
        <w:t xml:space="preserve">      &lt;/li&gt;</w:t>
      </w:r>
    </w:p>
    <w:p w14:paraId="0F472F29" w14:textId="77777777" w:rsidR="00192CD0" w:rsidRPr="00192CD0" w:rsidRDefault="00192CD0" w:rsidP="00192CD0">
      <w:pPr>
        <w:pStyle w:val="Code"/>
      </w:pPr>
      <w:r w:rsidRPr="00192CD0">
        <w:t xml:space="preserve">      &lt;li title="rely"&gt;&lt;a href="./rely.html"&gt;Опора на Божі ресурси&lt;/a&gt;&lt;/li&gt;</w:t>
      </w:r>
    </w:p>
    <w:p w14:paraId="38E8EF31" w14:textId="77777777" w:rsidR="00192CD0" w:rsidRPr="00192CD0" w:rsidRDefault="00192CD0" w:rsidP="00192CD0">
      <w:pPr>
        <w:pStyle w:val="Code"/>
      </w:pPr>
      <w:r w:rsidRPr="00192CD0">
        <w:t xml:space="preserve">    &lt;/ul&gt;</w:t>
      </w:r>
    </w:p>
    <w:p w14:paraId="5B2D0696" w14:textId="77777777" w:rsidR="00192CD0" w:rsidRPr="00192CD0" w:rsidRDefault="00192CD0" w:rsidP="00192CD0">
      <w:pPr>
        <w:pStyle w:val="Code"/>
      </w:pPr>
      <w:r w:rsidRPr="00192CD0">
        <w:t xml:space="preserve">    &lt;h2&gt;Зображення&lt;/h2&gt;</w:t>
      </w:r>
    </w:p>
    <w:p w14:paraId="696295E3" w14:textId="77777777" w:rsidR="00192CD0" w:rsidRPr="00192CD0" w:rsidRDefault="00192CD0" w:rsidP="00192CD0">
      <w:pPr>
        <w:pStyle w:val="Code"/>
      </w:pPr>
      <w:r w:rsidRPr="00192CD0">
        <w:t xml:space="preserve">    &lt;a href="./gallery.html"&gt;Зображення Єрусалиму&lt;/a&gt;</w:t>
      </w:r>
    </w:p>
    <w:p w14:paraId="061D06CD" w14:textId="77777777" w:rsidR="00192CD0" w:rsidRPr="00192CD0" w:rsidRDefault="00192CD0" w:rsidP="00192CD0">
      <w:pPr>
        <w:pStyle w:val="Code"/>
      </w:pPr>
      <w:r w:rsidRPr="00192CD0">
        <w:t xml:space="preserve">    &lt;p&gt;</w:t>
      </w:r>
    </w:p>
    <w:p w14:paraId="229A9814" w14:textId="77777777" w:rsidR="00192CD0" w:rsidRPr="00192CD0" w:rsidRDefault="00192CD0" w:rsidP="00192CD0">
      <w:pPr>
        <w:pStyle w:val="Code"/>
      </w:pPr>
      <w:r w:rsidRPr="00192CD0">
        <w:t xml:space="preserve">      Джерело списків віршів:</w:t>
      </w:r>
    </w:p>
    <w:p w14:paraId="1FC8F42F" w14:textId="77777777" w:rsidR="00192CD0" w:rsidRPr="00192CD0" w:rsidRDefault="00192CD0" w:rsidP="00192CD0">
      <w:pPr>
        <w:pStyle w:val="Code"/>
      </w:pPr>
      <w:r w:rsidRPr="00192CD0">
        <w:t xml:space="preserve">      &lt;q</w:t>
      </w:r>
    </w:p>
    <w:p w14:paraId="7B4C7C66" w14:textId="77777777" w:rsidR="00192CD0" w:rsidRPr="00192CD0" w:rsidRDefault="00192CD0" w:rsidP="00192CD0">
      <w:pPr>
        <w:pStyle w:val="Code"/>
      </w:pPr>
      <w:r w:rsidRPr="00192CD0">
        <w:t xml:space="preserve">        &gt;&lt;a href="https://www.navigators.org/resource/topical-memory-system/"</w:t>
      </w:r>
    </w:p>
    <w:p w14:paraId="404D4047" w14:textId="77777777" w:rsidR="00192CD0" w:rsidRPr="00192CD0" w:rsidRDefault="00192CD0" w:rsidP="00192CD0">
      <w:pPr>
        <w:pStyle w:val="Code"/>
      </w:pPr>
      <w:r w:rsidRPr="00192CD0">
        <w:t xml:space="preserve">          &gt;Topical Memory System - Navigators&lt;/a</w:t>
      </w:r>
    </w:p>
    <w:p w14:paraId="6EA7BAEF" w14:textId="77777777" w:rsidR="00192CD0" w:rsidRPr="00192CD0" w:rsidRDefault="00192CD0" w:rsidP="00192CD0">
      <w:pPr>
        <w:pStyle w:val="Code"/>
      </w:pPr>
      <w:r w:rsidRPr="00192CD0">
        <w:t xml:space="preserve">        &gt;&lt;/q</w:t>
      </w:r>
    </w:p>
    <w:p w14:paraId="33BB462E" w14:textId="77777777" w:rsidR="00192CD0" w:rsidRPr="00192CD0" w:rsidRDefault="00192CD0" w:rsidP="00192CD0">
      <w:pPr>
        <w:pStyle w:val="Code"/>
      </w:pPr>
      <w:r w:rsidRPr="00192CD0">
        <w:t xml:space="preserve">      &gt;</w:t>
      </w:r>
    </w:p>
    <w:p w14:paraId="32802728" w14:textId="77777777" w:rsidR="00192CD0" w:rsidRPr="00192CD0" w:rsidRDefault="00192CD0" w:rsidP="00192CD0">
      <w:pPr>
        <w:pStyle w:val="Code"/>
      </w:pPr>
      <w:r w:rsidRPr="00192CD0">
        <w:t xml:space="preserve">    &lt;/p&gt;</w:t>
      </w:r>
    </w:p>
    <w:p w14:paraId="796AF834" w14:textId="77777777" w:rsidR="00192CD0" w:rsidRPr="00192CD0" w:rsidRDefault="00192CD0" w:rsidP="00192CD0">
      <w:pPr>
        <w:pStyle w:val="Code"/>
      </w:pPr>
      <w:r w:rsidRPr="00192CD0">
        <w:t xml:space="preserve">    &lt;p&gt;Є питання? &lt;a href="mailto:seesmwork@gmail.com"&gt;Напишіть на пошту&lt;/a&gt;&lt;/p&gt;</w:t>
      </w:r>
    </w:p>
    <w:p w14:paraId="17C0D875" w14:textId="77777777" w:rsidR="00192CD0" w:rsidRPr="00192CD0" w:rsidRDefault="00192CD0" w:rsidP="00192CD0">
      <w:pPr>
        <w:pStyle w:val="Code"/>
      </w:pPr>
      <w:r w:rsidRPr="00192CD0">
        <w:t xml:space="preserve">  &lt;/body&gt;</w:t>
      </w:r>
    </w:p>
    <w:p w14:paraId="6EF036C9" w14:textId="5C3CB3D4" w:rsidR="00281DA9" w:rsidRDefault="00192CD0" w:rsidP="00192CD0">
      <w:pPr>
        <w:pStyle w:val="Code"/>
      </w:pPr>
      <w:r w:rsidRPr="00192CD0">
        <w:t>&lt;/html&gt;</w:t>
      </w:r>
    </w:p>
    <w:p w14:paraId="0F3A0B74" w14:textId="77777777" w:rsidR="00192CD0" w:rsidRPr="00192CD0" w:rsidRDefault="00192CD0" w:rsidP="00192CD0">
      <w:pPr>
        <w:pStyle w:val="P"/>
        <w:rPr>
          <w:lang w:val="en-US"/>
        </w:rPr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5" w:name="_Toc179450109"/>
      <w:r w:rsidRPr="002E5699">
        <w:rPr>
          <w:i/>
          <w:iCs/>
        </w:rPr>
        <w:t>Вигляд</w:t>
      </w:r>
      <w:bookmarkEnd w:id="5"/>
    </w:p>
    <w:p w14:paraId="3C38A3C6" w14:textId="77777777" w:rsidR="005C54CA" w:rsidRDefault="005C54CA" w:rsidP="005C54CA">
      <w:pPr>
        <w:pStyle w:val="P"/>
      </w:pPr>
    </w:p>
    <w:p w14:paraId="108F7D76" w14:textId="7DD4010F" w:rsidR="005C54CA" w:rsidRDefault="002E0E9E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480BC281" wp14:editId="41B219E9">
            <wp:extent cx="5731510" cy="6508750"/>
            <wp:effectExtent l="0" t="0" r="2540" b="6350"/>
            <wp:docPr id="1289998565" name="Рисунок 5" descr="Зображення, що містить текст, знімок е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8565" name="Рисунок 5" descr="Зображення, що містить текст, знімок екрана, Шриф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25445F44" w14:textId="3D46226C" w:rsidR="00D73806" w:rsidRDefault="00D73806" w:rsidP="00D73806">
      <w:pPr>
        <w:pStyle w:val="H2"/>
      </w:pPr>
      <w:bookmarkStart w:id="6" w:name="_Toc179450110"/>
      <w:r>
        <w:t>Сторінка Життя новим життям</w:t>
      </w:r>
      <w:bookmarkEnd w:id="6"/>
    </w:p>
    <w:p w14:paraId="44287CC1" w14:textId="33F3BB83" w:rsidR="005F20F0" w:rsidRPr="005F20F0" w:rsidRDefault="0040460F" w:rsidP="005F20F0">
      <w:pPr>
        <w:pStyle w:val="H3"/>
        <w:rPr>
          <w:i/>
          <w:iCs/>
        </w:rPr>
      </w:pPr>
      <w:bookmarkStart w:id="7" w:name="_Toc179450111"/>
      <w:r>
        <w:rPr>
          <w:i/>
          <w:iCs/>
        </w:rPr>
        <w:t>Головне</w:t>
      </w:r>
      <w:bookmarkEnd w:id="7"/>
    </w:p>
    <w:p w14:paraId="522CC383" w14:textId="77777777" w:rsidR="005F20F0" w:rsidRDefault="005F20F0" w:rsidP="005F20F0">
      <w:pPr>
        <w:pStyle w:val="P"/>
        <w:rPr>
          <w:lang w:val="en-US"/>
        </w:rPr>
      </w:pPr>
    </w:p>
    <w:p w14:paraId="19462B3E" w14:textId="77777777" w:rsidR="0011405A" w:rsidRPr="0011405A" w:rsidRDefault="0011405A" w:rsidP="0011405A">
      <w:pPr>
        <w:pStyle w:val="Code"/>
      </w:pPr>
      <w:r w:rsidRPr="0011405A">
        <w:t xml:space="preserve">      &gt;&lt;cite&gt;</w:t>
      </w:r>
    </w:p>
    <w:p w14:paraId="33F5B08E" w14:textId="77777777" w:rsidR="0011405A" w:rsidRPr="0011405A" w:rsidRDefault="0011405A" w:rsidP="0011405A">
      <w:pPr>
        <w:pStyle w:val="Code"/>
      </w:pPr>
      <w:r w:rsidRPr="0011405A">
        <w:t xml:space="preserve">        &lt;a href="https://www.bible.com/uk/bible/compare/MAT.18.20"</w:t>
      </w:r>
    </w:p>
    <w:p w14:paraId="738318EA" w14:textId="77777777" w:rsidR="0011405A" w:rsidRPr="0011405A" w:rsidRDefault="0011405A" w:rsidP="0011405A">
      <w:pPr>
        <w:pStyle w:val="Code"/>
      </w:pPr>
      <w:r w:rsidRPr="0011405A">
        <w:t xml:space="preserve">          &gt;Від Матвія 18:20&lt;/a</w:t>
      </w:r>
    </w:p>
    <w:p w14:paraId="2A746D7B" w14:textId="5D0C01C5" w:rsidR="0011405A" w:rsidRPr="001C4FB9" w:rsidRDefault="0011405A" w:rsidP="0011405A">
      <w:pPr>
        <w:pStyle w:val="Code"/>
      </w:pPr>
      <w:r w:rsidRPr="0011405A">
        <w:t xml:space="preserve">        &gt;&lt;/cite</w:t>
      </w:r>
      <w:r w:rsidR="001C4FB9">
        <w:t>&gt;</w:t>
      </w:r>
    </w:p>
    <w:p w14:paraId="5ABF9054" w14:textId="77777777" w:rsidR="005F20F0" w:rsidRPr="005F20F0" w:rsidRDefault="005F20F0" w:rsidP="005F20F0">
      <w:pPr>
        <w:pStyle w:val="P"/>
      </w:pPr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8" w:name="_Toc179450112"/>
      <w:r w:rsidRPr="00D85396">
        <w:rPr>
          <w:i/>
          <w:iCs/>
        </w:rPr>
        <w:t>Код</w:t>
      </w:r>
      <w:bookmarkEnd w:id="8"/>
    </w:p>
    <w:p w14:paraId="5A169965" w14:textId="77777777" w:rsidR="009728D1" w:rsidRDefault="009728D1" w:rsidP="009728D1">
      <w:pPr>
        <w:pStyle w:val="P"/>
      </w:pPr>
    </w:p>
    <w:p w14:paraId="77E3072F" w14:textId="77777777" w:rsidR="00F35045" w:rsidRPr="00F35045" w:rsidRDefault="00F35045" w:rsidP="00F35045">
      <w:pPr>
        <w:pStyle w:val="Code"/>
      </w:pPr>
      <w:r w:rsidRPr="00F35045">
        <w:t>&lt;!DOCTYPE html&gt;</w:t>
      </w:r>
    </w:p>
    <w:p w14:paraId="5B978E08" w14:textId="77777777" w:rsidR="00F35045" w:rsidRPr="00F35045" w:rsidRDefault="00F35045" w:rsidP="00F35045">
      <w:pPr>
        <w:pStyle w:val="Code"/>
      </w:pPr>
      <w:r w:rsidRPr="00F35045">
        <w:t>&lt;html lang="en"&gt;</w:t>
      </w:r>
    </w:p>
    <w:p w14:paraId="6030C1C4" w14:textId="77777777" w:rsidR="00F35045" w:rsidRPr="00F35045" w:rsidRDefault="00F35045" w:rsidP="00F35045">
      <w:pPr>
        <w:pStyle w:val="Code"/>
      </w:pPr>
      <w:r w:rsidRPr="00F35045">
        <w:t>  &lt;head&gt;</w:t>
      </w:r>
    </w:p>
    <w:p w14:paraId="49865584" w14:textId="77777777" w:rsidR="00F35045" w:rsidRPr="00F35045" w:rsidRDefault="00F35045" w:rsidP="00F35045">
      <w:pPr>
        <w:pStyle w:val="Code"/>
      </w:pPr>
      <w:r w:rsidRPr="00F35045">
        <w:t>    &lt;meta charset="UTF-8" /&gt;</w:t>
      </w:r>
    </w:p>
    <w:p w14:paraId="418B9693" w14:textId="77777777" w:rsidR="00F35045" w:rsidRPr="00F35045" w:rsidRDefault="00F35045" w:rsidP="00F35045">
      <w:pPr>
        <w:pStyle w:val="Code"/>
      </w:pPr>
      <w:r w:rsidRPr="00F35045">
        <w:t>    &lt;meta name="viewport" content="width=device-width, initial-scale=1.0" /&gt;</w:t>
      </w:r>
    </w:p>
    <w:p w14:paraId="231C5547" w14:textId="77777777" w:rsidR="00F35045" w:rsidRPr="00F35045" w:rsidRDefault="00F35045" w:rsidP="00F35045">
      <w:pPr>
        <w:pStyle w:val="Code"/>
      </w:pPr>
      <w:r w:rsidRPr="00F35045">
        <w:t>    &lt;title&gt;Життя новим життям&lt;/title&gt;</w:t>
      </w:r>
    </w:p>
    <w:p w14:paraId="11005066" w14:textId="77777777" w:rsidR="00F35045" w:rsidRPr="00F35045" w:rsidRDefault="00F35045" w:rsidP="00F35045">
      <w:pPr>
        <w:pStyle w:val="Code"/>
      </w:pPr>
      <w:r w:rsidRPr="00F35045">
        <w:t>    &lt;link rel="shortcut icon" href="../images/logo.svg" type="image/x-icon" /&gt;</w:t>
      </w:r>
    </w:p>
    <w:p w14:paraId="54191718" w14:textId="77777777" w:rsidR="00F35045" w:rsidRPr="00F35045" w:rsidRDefault="00F35045" w:rsidP="00F35045">
      <w:pPr>
        <w:pStyle w:val="Code"/>
      </w:pPr>
      <w:r w:rsidRPr="00F35045">
        <w:t>  &lt;/head&gt;</w:t>
      </w:r>
    </w:p>
    <w:p w14:paraId="6197DCD7" w14:textId="77777777" w:rsidR="00F35045" w:rsidRPr="00F35045" w:rsidRDefault="00F35045" w:rsidP="00F35045">
      <w:pPr>
        <w:pStyle w:val="Code"/>
      </w:pPr>
      <w:r w:rsidRPr="00F35045">
        <w:t>  &lt;body&gt;</w:t>
      </w:r>
    </w:p>
    <w:p w14:paraId="1A001E3E" w14:textId="77777777" w:rsidR="00F35045" w:rsidRPr="00F35045" w:rsidRDefault="00F35045" w:rsidP="00F35045">
      <w:pPr>
        <w:pStyle w:val="Code"/>
      </w:pPr>
      <w:r w:rsidRPr="00F35045">
        <w:t>    &lt;nav&gt;</w:t>
      </w:r>
    </w:p>
    <w:p w14:paraId="1194E6DA" w14:textId="77777777" w:rsidR="00F35045" w:rsidRPr="00F35045" w:rsidRDefault="00F35045" w:rsidP="00F35045">
      <w:pPr>
        <w:pStyle w:val="Code"/>
      </w:pPr>
      <w:r w:rsidRPr="00F35045">
        <w:t>      &lt;a href="./index.html" title="Домівка"&gt;Домівка&lt;/a&gt;</w:t>
      </w:r>
    </w:p>
    <w:p w14:paraId="1868E0C3" w14:textId="77777777" w:rsidR="00F35045" w:rsidRPr="00F35045" w:rsidRDefault="00F35045" w:rsidP="00F35045">
      <w:pPr>
        <w:pStyle w:val="Code"/>
      </w:pPr>
      <w:r w:rsidRPr="00F35045">
        <w:t>      &lt;a href="./live.html" title="Життя новим життям"&gt;Життя новим життям&lt;/a&gt;</w:t>
      </w:r>
    </w:p>
    <w:p w14:paraId="0A8348B9" w14:textId="77777777" w:rsidR="00F35045" w:rsidRPr="00F35045" w:rsidRDefault="00F35045" w:rsidP="00F35045">
      <w:pPr>
        <w:pStyle w:val="Code"/>
      </w:pPr>
      <w:r w:rsidRPr="00F35045">
        <w:t>      &lt;a href="./proclaim.html" title="Проголошення Христа"</w:t>
      </w:r>
    </w:p>
    <w:p w14:paraId="6989974E" w14:textId="77777777" w:rsidR="00F35045" w:rsidRPr="00F35045" w:rsidRDefault="00F35045" w:rsidP="00F35045">
      <w:pPr>
        <w:pStyle w:val="Code"/>
      </w:pPr>
      <w:r w:rsidRPr="00F35045">
        <w:t>        &gt;Проголошення Христа&lt;/a</w:t>
      </w:r>
    </w:p>
    <w:p w14:paraId="5E7E6AB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32D0F773" w14:textId="77777777" w:rsidR="00F35045" w:rsidRPr="00F35045" w:rsidRDefault="00F35045" w:rsidP="00F35045">
      <w:pPr>
        <w:pStyle w:val="Code"/>
      </w:pPr>
      <w:r w:rsidRPr="00F35045">
        <w:t>      &lt;a href="./rely.html" title="Опора на Божі ресурси"</w:t>
      </w:r>
    </w:p>
    <w:p w14:paraId="15B1D21E" w14:textId="77777777" w:rsidR="00F35045" w:rsidRPr="00F35045" w:rsidRDefault="00F35045" w:rsidP="00F35045">
      <w:pPr>
        <w:pStyle w:val="Code"/>
      </w:pPr>
      <w:r w:rsidRPr="00F35045">
        <w:t>        &gt;Опора на Божі ресурси&lt;/a</w:t>
      </w:r>
    </w:p>
    <w:p w14:paraId="61D68C7B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ED844BD" w14:textId="77777777" w:rsidR="00F35045" w:rsidRPr="00F35045" w:rsidRDefault="00F35045" w:rsidP="00F35045">
      <w:pPr>
        <w:pStyle w:val="Code"/>
      </w:pPr>
      <w:r w:rsidRPr="00F35045">
        <w:t>      &lt;a href="./gallery.html" title="Зображення Єрусалиму"</w:t>
      </w:r>
    </w:p>
    <w:p w14:paraId="49D202BE" w14:textId="77777777" w:rsidR="00F35045" w:rsidRPr="00F35045" w:rsidRDefault="00F35045" w:rsidP="00F35045">
      <w:pPr>
        <w:pStyle w:val="Code"/>
      </w:pPr>
      <w:r w:rsidRPr="00F35045">
        <w:t>        &gt;Зображення Єрусалиму&lt;/a</w:t>
      </w:r>
    </w:p>
    <w:p w14:paraId="18C0051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198F5969" w14:textId="77777777" w:rsidR="00F35045" w:rsidRPr="00F35045" w:rsidRDefault="00F35045" w:rsidP="00F35045">
      <w:pPr>
        <w:pStyle w:val="Code"/>
      </w:pPr>
      <w:r w:rsidRPr="00F35045">
        <w:t>    &lt;/nav&gt;</w:t>
      </w:r>
    </w:p>
    <w:p w14:paraId="2B65CAC4" w14:textId="77777777" w:rsidR="00F35045" w:rsidRPr="00F35045" w:rsidRDefault="00F35045" w:rsidP="00F35045">
      <w:pPr>
        <w:pStyle w:val="Code"/>
      </w:pPr>
      <w:r w:rsidRPr="00F35045">
        <w:t>    &lt;h1&gt;Життя новим життям&lt;/h1&gt;</w:t>
      </w:r>
    </w:p>
    <w:p w14:paraId="7B208ED3" w14:textId="77777777" w:rsidR="00F35045" w:rsidRPr="00F35045" w:rsidRDefault="00F35045" w:rsidP="00F35045">
      <w:pPr>
        <w:pStyle w:val="Code"/>
      </w:pPr>
      <w:r w:rsidRPr="00F35045">
        <w:t>    &lt;h2&gt;Христос у центрі&lt;/h2&gt;</w:t>
      </w:r>
    </w:p>
    <w:p w14:paraId="2B143BC0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244FB68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B6DA9A2" w14:textId="77777777" w:rsidR="00F35045" w:rsidRPr="00F35045" w:rsidRDefault="00F35045" w:rsidP="00F35045">
      <w:pPr>
        <w:pStyle w:val="Code"/>
      </w:pPr>
      <w:r w:rsidRPr="00F35045">
        <w:t>        &gt;Тому то, коли хто в Христі, той створіння нове, стародавнє минуло, ото</w:t>
      </w:r>
    </w:p>
    <w:p w14:paraId="6911986C" w14:textId="77777777" w:rsidR="00F35045" w:rsidRPr="00F35045" w:rsidRDefault="00F35045" w:rsidP="00F35045">
      <w:pPr>
        <w:pStyle w:val="Code"/>
      </w:pPr>
      <w:r w:rsidRPr="00F35045">
        <w:t>        сталось нове! &lt;/strong</w:t>
      </w:r>
    </w:p>
    <w:p w14:paraId="631148B7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291F7A62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2CO.5.17"</w:t>
      </w:r>
    </w:p>
    <w:p w14:paraId="37A6DCA4" w14:textId="77777777" w:rsidR="00F35045" w:rsidRPr="00F35045" w:rsidRDefault="00F35045" w:rsidP="00F35045">
      <w:pPr>
        <w:pStyle w:val="Code"/>
      </w:pPr>
      <w:r w:rsidRPr="00F35045">
        <w:t>          &gt;2 до коринтян 5:17&lt;/a</w:t>
      </w:r>
    </w:p>
    <w:p w14:paraId="176B4DA8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0A8EE3DA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26C7D00E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A8562D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A2E471F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C6B48C0" w14:textId="77777777" w:rsidR="00F35045" w:rsidRPr="00F35045" w:rsidRDefault="00F35045" w:rsidP="00F35045">
      <w:pPr>
        <w:pStyle w:val="Code"/>
      </w:pPr>
      <w:r w:rsidRPr="00F35045">
        <w:t>        &gt;І живу вже не я, а Христос проживає в мені. А що я живу в тілі тепер,</w:t>
      </w:r>
    </w:p>
    <w:p w14:paraId="6AD2DB71" w14:textId="77777777" w:rsidR="00F35045" w:rsidRPr="00F35045" w:rsidRDefault="00F35045" w:rsidP="00F35045">
      <w:pPr>
        <w:pStyle w:val="Code"/>
      </w:pPr>
      <w:r w:rsidRPr="00F35045">
        <w:t>        живу вірою в Божого Сина, що мене полюбив, і видав за мене Самого Себе. &lt;/strong</w:t>
      </w:r>
    </w:p>
    <w:p w14:paraId="36397B42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563A5A88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GAL.2.20"</w:t>
      </w:r>
    </w:p>
    <w:p w14:paraId="17AFFF28" w14:textId="77777777" w:rsidR="00F35045" w:rsidRPr="00F35045" w:rsidRDefault="00F35045" w:rsidP="00F35045">
      <w:pPr>
        <w:pStyle w:val="Code"/>
      </w:pPr>
      <w:r w:rsidRPr="00F35045">
        <w:t>          &gt;До галатів 2:20&lt;/a</w:t>
      </w:r>
    </w:p>
    <w:p w14:paraId="55DC5CA6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01DB323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121F64B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EF26953" w14:textId="77777777" w:rsidR="00F35045" w:rsidRPr="00F35045" w:rsidRDefault="00F35045" w:rsidP="00F35045">
      <w:pPr>
        <w:pStyle w:val="Code"/>
      </w:pPr>
      <w:r w:rsidRPr="00F35045">
        <w:t>    &lt;h2&gt;Послух Христу&lt;/h2&gt;</w:t>
      </w:r>
    </w:p>
    <w:p w14:paraId="54BF69F8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E51409C" w14:textId="77777777" w:rsidR="00F35045" w:rsidRPr="00F35045" w:rsidRDefault="00F35045" w:rsidP="00F35045">
      <w:pPr>
        <w:pStyle w:val="Code"/>
      </w:pPr>
      <w:r w:rsidRPr="00F35045">
        <w:lastRenderedPageBreak/>
        <w:t>      &lt;strong</w:t>
      </w:r>
    </w:p>
    <w:p w14:paraId="1E2881A2" w14:textId="77777777" w:rsidR="00F35045" w:rsidRPr="00F35045" w:rsidRDefault="00F35045" w:rsidP="00F35045">
      <w:pPr>
        <w:pStyle w:val="Code"/>
      </w:pPr>
      <w:r w:rsidRPr="00F35045">
        <w:t>        &gt;Тож благаю вас, браття, через Боже милосердя, повіддавайте ваші тіла на</w:t>
      </w:r>
    </w:p>
    <w:p w14:paraId="1301D8FB" w14:textId="77777777" w:rsidR="00F35045" w:rsidRPr="00F35045" w:rsidRDefault="00F35045" w:rsidP="00F35045">
      <w:pPr>
        <w:pStyle w:val="Code"/>
      </w:pPr>
      <w:r w:rsidRPr="00F35045">
        <w:t>        жертву живу, святу, приємну Богові, як розумну службу вашу, &lt;/strong</w:t>
      </w:r>
    </w:p>
    <w:p w14:paraId="48EDC058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3F8BB6B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ROM.12.1"</w:t>
      </w:r>
    </w:p>
    <w:p w14:paraId="583AF4B3" w14:textId="77777777" w:rsidR="00F35045" w:rsidRPr="00F35045" w:rsidRDefault="00F35045" w:rsidP="00F35045">
      <w:pPr>
        <w:pStyle w:val="Code"/>
      </w:pPr>
      <w:r w:rsidRPr="00F35045">
        <w:t>          &gt;До римлян 12:1&lt;/a</w:t>
      </w:r>
    </w:p>
    <w:p w14:paraId="68CA686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3813BDB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6861D2D8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0BE29F9C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1011CFCF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65DEB27" w14:textId="77777777" w:rsidR="00F35045" w:rsidRPr="00F35045" w:rsidRDefault="00F35045" w:rsidP="00F35045">
      <w:pPr>
        <w:pStyle w:val="Code"/>
      </w:pPr>
      <w:r w:rsidRPr="00F35045">
        <w:t>        &gt;Хто заповіді Мої має та їх зберігає, той любить Мене. А хто любить</w:t>
      </w:r>
    </w:p>
    <w:p w14:paraId="2C12FE6D" w14:textId="77777777" w:rsidR="00F35045" w:rsidRPr="00F35045" w:rsidRDefault="00F35045" w:rsidP="00F35045">
      <w:pPr>
        <w:pStyle w:val="Code"/>
      </w:pPr>
      <w:r w:rsidRPr="00F35045">
        <w:t>        Мене, то полюбить його Мій Отець, і Я полюблю Його, і об'явлюсь йому</w:t>
      </w:r>
    </w:p>
    <w:p w14:paraId="6FB76B78" w14:textId="77777777" w:rsidR="00F35045" w:rsidRPr="00F35045" w:rsidRDefault="00F35045" w:rsidP="00F35045">
      <w:pPr>
        <w:pStyle w:val="Code"/>
      </w:pPr>
      <w:r w:rsidRPr="00F35045">
        <w:t>        Сам. &lt;/strong</w:t>
      </w:r>
    </w:p>
    <w:p w14:paraId="6AA2CC8F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028E6E6F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HN.14.21"</w:t>
      </w:r>
    </w:p>
    <w:p w14:paraId="2D2F3BB1" w14:textId="77777777" w:rsidR="00F35045" w:rsidRPr="00F35045" w:rsidRDefault="00F35045" w:rsidP="00F35045">
      <w:pPr>
        <w:pStyle w:val="Code"/>
      </w:pPr>
      <w:r w:rsidRPr="00F35045">
        <w:t>          &gt;Від Івана 14:21&lt;/a</w:t>
      </w:r>
    </w:p>
    <w:p w14:paraId="0811C4F5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2CBD925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FA3FB4D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0ECC829" w14:textId="77777777" w:rsidR="00F35045" w:rsidRPr="00F35045" w:rsidRDefault="00F35045" w:rsidP="00F35045">
      <w:pPr>
        <w:pStyle w:val="Code"/>
      </w:pPr>
      <w:r w:rsidRPr="00F35045">
        <w:t>    &lt;h2&gt;Слово&lt;/h2&gt;</w:t>
      </w:r>
    </w:p>
    <w:p w14:paraId="26C7AB3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5500C435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197413ED" w14:textId="77777777" w:rsidR="00F35045" w:rsidRPr="00F35045" w:rsidRDefault="00F35045" w:rsidP="00F35045">
      <w:pPr>
        <w:pStyle w:val="Code"/>
      </w:pPr>
      <w:r w:rsidRPr="00F35045">
        <w:t>        &gt;Усе Писання Богом надхнене, і корисне до навчання, до докору, до</w:t>
      </w:r>
    </w:p>
    <w:p w14:paraId="152D2971" w14:textId="77777777" w:rsidR="00F35045" w:rsidRPr="00F35045" w:rsidRDefault="00F35045" w:rsidP="00F35045">
      <w:pPr>
        <w:pStyle w:val="Code"/>
      </w:pPr>
      <w:r w:rsidRPr="00F35045">
        <w:t>        направи, до виховання в праведності, &lt;/strong</w:t>
      </w:r>
    </w:p>
    <w:p w14:paraId="009B8C53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A630F70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2TI.3.16"</w:t>
      </w:r>
    </w:p>
    <w:p w14:paraId="755419DF" w14:textId="77777777" w:rsidR="00F35045" w:rsidRPr="00F35045" w:rsidRDefault="00F35045" w:rsidP="00F35045">
      <w:pPr>
        <w:pStyle w:val="Code"/>
      </w:pPr>
      <w:r w:rsidRPr="00F35045">
        <w:t>          &gt;2 Тимофію 3:16&lt;/a</w:t>
      </w:r>
    </w:p>
    <w:p w14:paraId="367171AE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3922E8D1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0B4A742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256573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055D3739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41C2F71" w14:textId="77777777" w:rsidR="00F35045" w:rsidRPr="00F35045" w:rsidRDefault="00F35045" w:rsidP="00F35045">
      <w:pPr>
        <w:pStyle w:val="Code"/>
      </w:pPr>
      <w:r w:rsidRPr="00F35045">
        <w:t>        &gt;Нехай книга цього Закону не відійде від твоїх уст, але будеш</w:t>
      </w:r>
    </w:p>
    <w:p w14:paraId="2854E28F" w14:textId="77777777" w:rsidR="00F35045" w:rsidRPr="00F35045" w:rsidRDefault="00F35045" w:rsidP="00F35045">
      <w:pPr>
        <w:pStyle w:val="Code"/>
      </w:pPr>
      <w:r w:rsidRPr="00F35045">
        <w:t>        роздумувати про неї вдень та вночі, щоб додержувати чинити все, що</w:t>
      </w:r>
    </w:p>
    <w:p w14:paraId="5B845FFD" w14:textId="77777777" w:rsidR="00F35045" w:rsidRPr="00F35045" w:rsidRDefault="00F35045" w:rsidP="00F35045">
      <w:pPr>
        <w:pStyle w:val="Code"/>
      </w:pPr>
      <w:r w:rsidRPr="00F35045">
        <w:t>        написано в ній, бо тоді зробиш щасливими дороги свої, і тоді буде</w:t>
      </w:r>
    </w:p>
    <w:p w14:paraId="0063572A" w14:textId="77777777" w:rsidR="00F35045" w:rsidRPr="00F35045" w:rsidRDefault="00F35045" w:rsidP="00F35045">
      <w:pPr>
        <w:pStyle w:val="Code"/>
      </w:pPr>
      <w:r w:rsidRPr="00F35045">
        <w:t>        щастити тобі. &lt;/strong</w:t>
      </w:r>
    </w:p>
    <w:p w14:paraId="7E138919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4E7F6FAE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OS.1.8"</w:t>
      </w:r>
    </w:p>
    <w:p w14:paraId="09EC4825" w14:textId="77777777" w:rsidR="00F35045" w:rsidRPr="00F35045" w:rsidRDefault="00F35045" w:rsidP="00F35045">
      <w:pPr>
        <w:pStyle w:val="Code"/>
      </w:pPr>
      <w:r w:rsidRPr="00F35045">
        <w:t>          &gt;Ісус Навин 1:8&lt;/a</w:t>
      </w:r>
    </w:p>
    <w:p w14:paraId="4898766D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1C041C4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64BD79C0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3F4B029" w14:textId="77777777" w:rsidR="00F35045" w:rsidRPr="00F35045" w:rsidRDefault="00F35045" w:rsidP="00F35045">
      <w:pPr>
        <w:pStyle w:val="Code"/>
      </w:pPr>
      <w:r w:rsidRPr="00F35045">
        <w:t>    &lt;h2&gt;Молитва&lt;/h2&gt;</w:t>
      </w:r>
    </w:p>
    <w:p w14:paraId="6D1706EF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2771EA33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5832653E" w14:textId="77777777" w:rsidR="00F35045" w:rsidRPr="00F35045" w:rsidRDefault="00F35045" w:rsidP="00F35045">
      <w:pPr>
        <w:pStyle w:val="Code"/>
      </w:pPr>
      <w:r w:rsidRPr="00F35045">
        <w:t>        &gt;Коли ж у Мені перебувати ви будете, а слова Мої позостануться в вас, то</w:t>
      </w:r>
    </w:p>
    <w:p w14:paraId="2062D6A3" w14:textId="77777777" w:rsidR="00F35045" w:rsidRPr="00F35045" w:rsidRDefault="00F35045" w:rsidP="00F35045">
      <w:pPr>
        <w:pStyle w:val="Code"/>
      </w:pPr>
      <w:r w:rsidRPr="00F35045">
        <w:t>        просіть, чого хочете, і станеться вам! &lt;/strong</w:t>
      </w:r>
    </w:p>
    <w:p w14:paraId="0AD10043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0F03C40A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JHN.15.7"</w:t>
      </w:r>
    </w:p>
    <w:p w14:paraId="1E8461DE" w14:textId="77777777" w:rsidR="00F35045" w:rsidRPr="00F35045" w:rsidRDefault="00F35045" w:rsidP="00F35045">
      <w:pPr>
        <w:pStyle w:val="Code"/>
      </w:pPr>
      <w:r w:rsidRPr="00F35045">
        <w:lastRenderedPageBreak/>
        <w:t>          &gt;Від Івана 15:7&lt;/a</w:t>
      </w:r>
    </w:p>
    <w:p w14:paraId="57AB37E5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5E8C398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448730F4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16DDCBB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3EB9AE7A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74674F2A" w14:textId="77777777" w:rsidR="00F35045" w:rsidRPr="00F35045" w:rsidRDefault="00F35045" w:rsidP="00F35045">
      <w:pPr>
        <w:pStyle w:val="Code"/>
      </w:pPr>
      <w:r w:rsidRPr="00F35045">
        <w:t>        &gt;Ні про що не турбуйтесь, а в усьому нехай виявляються Богові ваші</w:t>
      </w:r>
    </w:p>
    <w:p w14:paraId="3A54FE16" w14:textId="77777777" w:rsidR="00F35045" w:rsidRPr="00F35045" w:rsidRDefault="00F35045" w:rsidP="00F35045">
      <w:pPr>
        <w:pStyle w:val="Code"/>
      </w:pPr>
      <w:r w:rsidRPr="00F35045">
        <w:t>        бажання молитвою й проханням з подякою. І мир Божий, що вищий від</w:t>
      </w:r>
    </w:p>
    <w:p w14:paraId="69A46755" w14:textId="77777777" w:rsidR="00F35045" w:rsidRPr="00F35045" w:rsidRDefault="00F35045" w:rsidP="00F35045">
      <w:pPr>
        <w:pStyle w:val="Code"/>
      </w:pPr>
      <w:r w:rsidRPr="00F35045">
        <w:t>        усякого розуму, хай береже серця ваші та ваші думки у Христі Ісусі. &lt;/strong</w:t>
      </w:r>
    </w:p>
    <w:p w14:paraId="631D23CF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6FF3A6AB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PHP.4.6-7"</w:t>
      </w:r>
    </w:p>
    <w:p w14:paraId="714DF297" w14:textId="77777777" w:rsidR="00F35045" w:rsidRPr="00F35045" w:rsidRDefault="00F35045" w:rsidP="00F35045">
      <w:pPr>
        <w:pStyle w:val="Code"/>
      </w:pPr>
      <w:r w:rsidRPr="00F35045">
        <w:t>          &gt;До филип'ян 4:6-7&lt;/a</w:t>
      </w:r>
    </w:p>
    <w:p w14:paraId="5660907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519286E2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D4D76A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1FCDA363" w14:textId="77777777" w:rsidR="00F35045" w:rsidRPr="00F35045" w:rsidRDefault="00F35045" w:rsidP="00F35045">
      <w:pPr>
        <w:pStyle w:val="Code"/>
      </w:pPr>
      <w:r w:rsidRPr="00F35045">
        <w:t>    &lt;h2&gt;Товариство&lt;/h2&gt;</w:t>
      </w:r>
    </w:p>
    <w:p w14:paraId="2F01C1CA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71743E64" w14:textId="77777777" w:rsidR="00F35045" w:rsidRPr="00F35045" w:rsidRDefault="00F35045" w:rsidP="00F35045">
      <w:pPr>
        <w:pStyle w:val="Code"/>
      </w:pPr>
      <w:r w:rsidRPr="00F35045">
        <w:t>      &lt;strong&gt;Бо де двоє чи троє в Ім'я Моє зібрані, там Я серед них. &lt;/strong</w:t>
      </w:r>
    </w:p>
    <w:p w14:paraId="138A84A2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440EE988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MAT.18.20"</w:t>
      </w:r>
    </w:p>
    <w:p w14:paraId="0B21E678" w14:textId="77777777" w:rsidR="00F35045" w:rsidRPr="00F35045" w:rsidRDefault="00F35045" w:rsidP="00F35045">
      <w:pPr>
        <w:pStyle w:val="Code"/>
      </w:pPr>
      <w:r w:rsidRPr="00F35045">
        <w:t>          &gt;Від Матвія 18:20&lt;/a</w:t>
      </w:r>
    </w:p>
    <w:p w14:paraId="2E9337D3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60D17643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EB2D5A9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0DBB8EC3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6F608490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4CA6B37" w14:textId="77777777" w:rsidR="00F35045" w:rsidRPr="00F35045" w:rsidRDefault="00F35045" w:rsidP="00F35045">
      <w:pPr>
        <w:pStyle w:val="Code"/>
      </w:pPr>
      <w:r w:rsidRPr="00F35045">
        <w:t>        &gt;І уважаймо один за одним для заохоти до любови й до добрих учинків. Не</w:t>
      </w:r>
    </w:p>
    <w:p w14:paraId="44801431" w14:textId="77777777" w:rsidR="00F35045" w:rsidRPr="00F35045" w:rsidRDefault="00F35045" w:rsidP="00F35045">
      <w:pPr>
        <w:pStyle w:val="Code"/>
      </w:pPr>
      <w:r w:rsidRPr="00F35045">
        <w:t>        кидаймо збору свого, як то звичай у деяких, але заохочуймося, і тим</w:t>
      </w:r>
    </w:p>
    <w:p w14:paraId="00937545" w14:textId="77777777" w:rsidR="00F35045" w:rsidRPr="00F35045" w:rsidRDefault="00F35045" w:rsidP="00F35045">
      <w:pPr>
        <w:pStyle w:val="Code"/>
      </w:pPr>
      <w:r w:rsidRPr="00F35045">
        <w:t>        більше, скільки більше ви бачите, що зближається день той. &lt;/strong</w:t>
      </w:r>
    </w:p>
    <w:p w14:paraId="340686E6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7971ED2F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HEB.10.24-25"</w:t>
      </w:r>
    </w:p>
    <w:p w14:paraId="22A5224B" w14:textId="77777777" w:rsidR="00F35045" w:rsidRPr="00F35045" w:rsidRDefault="00F35045" w:rsidP="00F35045">
      <w:pPr>
        <w:pStyle w:val="Code"/>
      </w:pPr>
      <w:r w:rsidRPr="00F35045">
        <w:t>          &gt;До євреїв 10:24-25&lt;/a</w:t>
      </w:r>
    </w:p>
    <w:p w14:paraId="34215D01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7EF9CD52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5046BA73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46BAAC3" w14:textId="77777777" w:rsidR="00F35045" w:rsidRPr="00F35045" w:rsidRDefault="00F35045" w:rsidP="00F35045">
      <w:pPr>
        <w:pStyle w:val="Code"/>
      </w:pPr>
      <w:r w:rsidRPr="00F35045">
        <w:t>    &lt;h2&gt;Свідчення&lt;/h2&gt;</w:t>
      </w:r>
    </w:p>
    <w:p w14:paraId="7182E4A3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58A2D56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60FA1A47" w14:textId="77777777" w:rsidR="00F35045" w:rsidRPr="00F35045" w:rsidRDefault="00F35045" w:rsidP="00F35045">
      <w:pPr>
        <w:pStyle w:val="Code"/>
      </w:pPr>
      <w:r w:rsidRPr="00F35045">
        <w:t>        &gt;І Він каже до них: Ідіть за Мною, Я зроблю вас ловцями людей! &lt;/strong</w:t>
      </w:r>
    </w:p>
    <w:p w14:paraId="75CEEE0E" w14:textId="77777777" w:rsidR="00F35045" w:rsidRPr="00F35045" w:rsidRDefault="00F35045" w:rsidP="00F35045">
      <w:pPr>
        <w:pStyle w:val="Code"/>
      </w:pPr>
      <w:r w:rsidRPr="00F35045">
        <w:t>      &gt;&lt;cite&gt;</w:t>
      </w:r>
    </w:p>
    <w:p w14:paraId="1E8F8E3E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MAT.4.19"</w:t>
      </w:r>
    </w:p>
    <w:p w14:paraId="04509D72" w14:textId="77777777" w:rsidR="00F35045" w:rsidRPr="00F35045" w:rsidRDefault="00F35045" w:rsidP="00F35045">
      <w:pPr>
        <w:pStyle w:val="Code"/>
      </w:pPr>
      <w:r w:rsidRPr="00F35045">
        <w:t>          &gt;Від Матвія 4:19&lt;/a</w:t>
      </w:r>
    </w:p>
    <w:p w14:paraId="23B4C561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6904DF18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AEF9925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54D32331" w14:textId="77777777" w:rsidR="00F35045" w:rsidRPr="00F35045" w:rsidRDefault="00F35045" w:rsidP="00F35045">
      <w:pPr>
        <w:pStyle w:val="Code"/>
      </w:pPr>
      <w:r w:rsidRPr="00F35045">
        <w:t>    &lt;p&gt;</w:t>
      </w:r>
    </w:p>
    <w:p w14:paraId="42F9E74B" w14:textId="77777777" w:rsidR="00F35045" w:rsidRPr="00F35045" w:rsidRDefault="00F35045" w:rsidP="00F35045">
      <w:pPr>
        <w:pStyle w:val="Code"/>
      </w:pPr>
      <w:r w:rsidRPr="00F35045">
        <w:t>      &lt;strong</w:t>
      </w:r>
    </w:p>
    <w:p w14:paraId="082AEF95" w14:textId="77777777" w:rsidR="00F35045" w:rsidRPr="00F35045" w:rsidRDefault="00F35045" w:rsidP="00F35045">
      <w:pPr>
        <w:pStyle w:val="Code"/>
      </w:pPr>
      <w:r w:rsidRPr="00F35045">
        <w:t>        &gt;Бо я не соромлюсь Євангелії, бож вона сила Божа на спасіння кожному,</w:t>
      </w:r>
    </w:p>
    <w:p w14:paraId="7235D79B" w14:textId="77777777" w:rsidR="00F35045" w:rsidRPr="00F35045" w:rsidRDefault="00F35045" w:rsidP="00F35045">
      <w:pPr>
        <w:pStyle w:val="Code"/>
      </w:pPr>
      <w:r w:rsidRPr="00F35045">
        <w:t>        хто вірує, перше ж юдеєві, а потім гелленові. &lt;/strong</w:t>
      </w:r>
    </w:p>
    <w:p w14:paraId="169D4328" w14:textId="77777777" w:rsidR="00F35045" w:rsidRPr="00F35045" w:rsidRDefault="00F35045" w:rsidP="00F35045">
      <w:pPr>
        <w:pStyle w:val="Code"/>
      </w:pPr>
      <w:r w:rsidRPr="00F35045">
        <w:lastRenderedPageBreak/>
        <w:t>      &gt;&lt;cite&gt;</w:t>
      </w:r>
    </w:p>
    <w:p w14:paraId="2A261419" w14:textId="77777777" w:rsidR="00F35045" w:rsidRPr="00F35045" w:rsidRDefault="00F35045" w:rsidP="00F35045">
      <w:pPr>
        <w:pStyle w:val="Code"/>
      </w:pPr>
      <w:r w:rsidRPr="00F35045">
        <w:t>        &lt;a href="https://www.bible.com/uk/bible/compare/ROM.1.16"</w:t>
      </w:r>
    </w:p>
    <w:p w14:paraId="11DDD043" w14:textId="77777777" w:rsidR="00F35045" w:rsidRPr="00F35045" w:rsidRDefault="00F35045" w:rsidP="00F35045">
      <w:pPr>
        <w:pStyle w:val="Code"/>
      </w:pPr>
      <w:r w:rsidRPr="00F35045">
        <w:t>          &gt;До римлян 1:16&lt;/a</w:t>
      </w:r>
    </w:p>
    <w:p w14:paraId="058B5144" w14:textId="77777777" w:rsidR="00F35045" w:rsidRPr="00F35045" w:rsidRDefault="00F35045" w:rsidP="00F35045">
      <w:pPr>
        <w:pStyle w:val="Code"/>
      </w:pPr>
      <w:r w:rsidRPr="00F35045">
        <w:t>        &gt;&lt;/cite</w:t>
      </w:r>
    </w:p>
    <w:p w14:paraId="4CB956A6" w14:textId="77777777" w:rsidR="00F35045" w:rsidRPr="00F35045" w:rsidRDefault="00F35045" w:rsidP="00F35045">
      <w:pPr>
        <w:pStyle w:val="Code"/>
      </w:pPr>
      <w:r w:rsidRPr="00F35045">
        <w:t>      &gt;</w:t>
      </w:r>
    </w:p>
    <w:p w14:paraId="7D3DF9F0" w14:textId="77777777" w:rsidR="00F35045" w:rsidRPr="00F35045" w:rsidRDefault="00F35045" w:rsidP="00F35045">
      <w:pPr>
        <w:pStyle w:val="Code"/>
      </w:pPr>
      <w:r w:rsidRPr="00F35045">
        <w:t>    &lt;/p&gt;</w:t>
      </w:r>
    </w:p>
    <w:p w14:paraId="4DAA7202" w14:textId="77777777" w:rsidR="00F35045" w:rsidRPr="00F35045" w:rsidRDefault="00F35045" w:rsidP="00F35045">
      <w:pPr>
        <w:pStyle w:val="Code"/>
      </w:pPr>
      <w:r w:rsidRPr="00F35045">
        <w:t>  &lt;/body&gt;</w:t>
      </w:r>
    </w:p>
    <w:p w14:paraId="1EE4A074" w14:textId="77777777" w:rsidR="00F35045" w:rsidRPr="00F35045" w:rsidRDefault="00F35045" w:rsidP="00F35045">
      <w:pPr>
        <w:pStyle w:val="Code"/>
      </w:pPr>
      <w:r w:rsidRPr="00F35045">
        <w:t>&lt;/html&gt;</w:t>
      </w:r>
    </w:p>
    <w:p w14:paraId="6C0721D6" w14:textId="77777777" w:rsidR="009728D1" w:rsidRPr="00F35045" w:rsidRDefault="009728D1" w:rsidP="00F35045">
      <w:pPr>
        <w:pStyle w:val="P"/>
        <w:ind w:firstLine="0"/>
        <w:rPr>
          <w:lang w:val="en-US"/>
        </w:rPr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9" w:name="_Toc179450113"/>
      <w:r w:rsidRPr="00D85396">
        <w:rPr>
          <w:i/>
          <w:iCs/>
        </w:rPr>
        <w:t>Вигляд</w:t>
      </w:r>
      <w:bookmarkEnd w:id="9"/>
    </w:p>
    <w:p w14:paraId="21C12DBD" w14:textId="77777777" w:rsidR="00864B11" w:rsidRDefault="00864B11" w:rsidP="00864B11">
      <w:pPr>
        <w:pStyle w:val="P"/>
      </w:pPr>
    </w:p>
    <w:p w14:paraId="28F7F690" w14:textId="71F553BA" w:rsidR="00864B11" w:rsidRPr="00D73806" w:rsidRDefault="00A10E95" w:rsidP="00864B11">
      <w:pPr>
        <w:pStyle w:val="IMG"/>
      </w:pPr>
      <w:r>
        <w:lastRenderedPageBreak/>
        <w:drawing>
          <wp:inline distT="0" distB="0" distL="0" distR="0" wp14:anchorId="1209340B" wp14:editId="6CD11DE7">
            <wp:extent cx="4497419" cy="8528050"/>
            <wp:effectExtent l="0" t="0" r="0" b="6350"/>
            <wp:docPr id="1585853580" name="Рисунок 6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3580" name="Рисунок 6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53" cy="85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0" w:name="_Toc179450114"/>
      <w:r>
        <w:t>Сторінка Проголошення Христа</w:t>
      </w:r>
      <w:bookmarkEnd w:id="10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1" w:name="_Toc179450115"/>
      <w:r w:rsidRPr="00D85396">
        <w:rPr>
          <w:i/>
          <w:iCs/>
        </w:rPr>
        <w:t>Код</w:t>
      </w:r>
      <w:bookmarkEnd w:id="11"/>
    </w:p>
    <w:p w14:paraId="08FBD0CF" w14:textId="77777777" w:rsidR="00113120" w:rsidRDefault="00113120" w:rsidP="00113120">
      <w:pPr>
        <w:pStyle w:val="P"/>
      </w:pPr>
    </w:p>
    <w:p w14:paraId="73D0B7AC" w14:textId="77777777" w:rsidR="002753BA" w:rsidRPr="002753BA" w:rsidRDefault="002753BA" w:rsidP="002753BA">
      <w:pPr>
        <w:pStyle w:val="Code"/>
      </w:pPr>
      <w:r w:rsidRPr="002753BA">
        <w:t>&lt;!DOCTYPE html&gt;</w:t>
      </w:r>
    </w:p>
    <w:p w14:paraId="29234489" w14:textId="77777777" w:rsidR="002753BA" w:rsidRPr="002753BA" w:rsidRDefault="002753BA" w:rsidP="002753BA">
      <w:pPr>
        <w:pStyle w:val="Code"/>
      </w:pPr>
      <w:r w:rsidRPr="002753BA">
        <w:t>&lt;html lang="en"&gt;</w:t>
      </w:r>
    </w:p>
    <w:p w14:paraId="490909C5" w14:textId="77777777" w:rsidR="002753BA" w:rsidRPr="002753BA" w:rsidRDefault="002753BA" w:rsidP="002753BA">
      <w:pPr>
        <w:pStyle w:val="Code"/>
      </w:pPr>
      <w:r w:rsidRPr="002753BA">
        <w:t>  &lt;head&gt;</w:t>
      </w:r>
    </w:p>
    <w:p w14:paraId="7AC8A7C6" w14:textId="77777777" w:rsidR="002753BA" w:rsidRPr="002753BA" w:rsidRDefault="002753BA" w:rsidP="002753BA">
      <w:pPr>
        <w:pStyle w:val="Code"/>
      </w:pPr>
      <w:r w:rsidRPr="002753BA">
        <w:t>    &lt;meta charset="UTF-8" /&gt;</w:t>
      </w:r>
    </w:p>
    <w:p w14:paraId="7ED955A1" w14:textId="77777777" w:rsidR="002753BA" w:rsidRPr="002753BA" w:rsidRDefault="002753BA" w:rsidP="002753BA">
      <w:pPr>
        <w:pStyle w:val="Code"/>
      </w:pPr>
      <w:r w:rsidRPr="002753BA">
        <w:t>    &lt;meta name="viewport" content="width=device-width, initial-scale=1.0" /&gt;</w:t>
      </w:r>
    </w:p>
    <w:p w14:paraId="72B707AF" w14:textId="77777777" w:rsidR="002753BA" w:rsidRPr="002753BA" w:rsidRDefault="002753BA" w:rsidP="002753BA">
      <w:pPr>
        <w:pStyle w:val="Code"/>
      </w:pPr>
      <w:r w:rsidRPr="002753BA">
        <w:t>    &lt;title&gt;Проголошення Христа&lt;/title&gt;</w:t>
      </w:r>
    </w:p>
    <w:p w14:paraId="72AEAAB3" w14:textId="77777777" w:rsidR="002753BA" w:rsidRPr="002753BA" w:rsidRDefault="002753BA" w:rsidP="002753BA">
      <w:pPr>
        <w:pStyle w:val="Code"/>
      </w:pPr>
      <w:r w:rsidRPr="002753BA">
        <w:t>    &lt;link rel="shortcut icon" href="../images/logo.svg" type="image/x-icon" /&gt;</w:t>
      </w:r>
    </w:p>
    <w:p w14:paraId="31D7850C" w14:textId="77777777" w:rsidR="002753BA" w:rsidRPr="002753BA" w:rsidRDefault="002753BA" w:rsidP="002753BA">
      <w:pPr>
        <w:pStyle w:val="Code"/>
      </w:pPr>
      <w:r w:rsidRPr="002753BA">
        <w:t>  &lt;/head&gt;</w:t>
      </w:r>
    </w:p>
    <w:p w14:paraId="3417E61E" w14:textId="77777777" w:rsidR="002753BA" w:rsidRPr="002753BA" w:rsidRDefault="002753BA" w:rsidP="002753BA">
      <w:pPr>
        <w:pStyle w:val="Code"/>
      </w:pPr>
      <w:r w:rsidRPr="002753BA">
        <w:t>  &lt;body&gt;</w:t>
      </w:r>
    </w:p>
    <w:p w14:paraId="13E3CEB0" w14:textId="77777777" w:rsidR="002753BA" w:rsidRPr="002753BA" w:rsidRDefault="002753BA" w:rsidP="002753BA">
      <w:pPr>
        <w:pStyle w:val="Code"/>
      </w:pPr>
      <w:r w:rsidRPr="002753BA">
        <w:t>    &lt;nav&gt;</w:t>
      </w:r>
    </w:p>
    <w:p w14:paraId="257CFBD9" w14:textId="77777777" w:rsidR="002753BA" w:rsidRPr="002753BA" w:rsidRDefault="002753BA" w:rsidP="002753BA">
      <w:pPr>
        <w:pStyle w:val="Code"/>
      </w:pPr>
      <w:r w:rsidRPr="002753BA">
        <w:t>      &lt;a href="./index.html" title="Домівка"&gt;Домівка&lt;/a&gt;</w:t>
      </w:r>
    </w:p>
    <w:p w14:paraId="46D6795E" w14:textId="77777777" w:rsidR="002753BA" w:rsidRPr="002753BA" w:rsidRDefault="002753BA" w:rsidP="002753BA">
      <w:pPr>
        <w:pStyle w:val="Code"/>
      </w:pPr>
      <w:r w:rsidRPr="002753BA">
        <w:t>      &lt;a href="./live.html" title="Життя новим життям"&gt;Життя новим життям&lt;/a&gt;</w:t>
      </w:r>
    </w:p>
    <w:p w14:paraId="2CFAD434" w14:textId="77777777" w:rsidR="002753BA" w:rsidRPr="002753BA" w:rsidRDefault="002753BA" w:rsidP="002753BA">
      <w:pPr>
        <w:pStyle w:val="Code"/>
      </w:pPr>
      <w:r w:rsidRPr="002753BA">
        <w:t>      &lt;a href="./proclaim.html" title="Проголошення Христа"</w:t>
      </w:r>
    </w:p>
    <w:p w14:paraId="2DABAC8D" w14:textId="77777777" w:rsidR="002753BA" w:rsidRPr="002753BA" w:rsidRDefault="002753BA" w:rsidP="002753BA">
      <w:pPr>
        <w:pStyle w:val="Code"/>
      </w:pPr>
      <w:r w:rsidRPr="002753BA">
        <w:t>        &gt;Проголошення Христа&lt;/a</w:t>
      </w:r>
    </w:p>
    <w:p w14:paraId="2E077903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FBA2F1F" w14:textId="77777777" w:rsidR="002753BA" w:rsidRPr="002753BA" w:rsidRDefault="002753BA" w:rsidP="002753BA">
      <w:pPr>
        <w:pStyle w:val="Code"/>
      </w:pPr>
      <w:r w:rsidRPr="002753BA">
        <w:t>      &lt;a href="./rely.html" title="Опора на Божі ресурси"</w:t>
      </w:r>
    </w:p>
    <w:p w14:paraId="54AE9998" w14:textId="77777777" w:rsidR="002753BA" w:rsidRPr="002753BA" w:rsidRDefault="002753BA" w:rsidP="002753BA">
      <w:pPr>
        <w:pStyle w:val="Code"/>
      </w:pPr>
      <w:r w:rsidRPr="002753BA">
        <w:t>        &gt;Опора на Божі ресурси&lt;/a</w:t>
      </w:r>
    </w:p>
    <w:p w14:paraId="49473442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BACB239" w14:textId="77777777" w:rsidR="002753BA" w:rsidRPr="002753BA" w:rsidRDefault="002753BA" w:rsidP="002753BA">
      <w:pPr>
        <w:pStyle w:val="Code"/>
      </w:pPr>
      <w:r w:rsidRPr="002753BA">
        <w:t>      &lt;a href="./gallery.html" title="Зображення Єрусалиму"</w:t>
      </w:r>
    </w:p>
    <w:p w14:paraId="3B3E2447" w14:textId="77777777" w:rsidR="002753BA" w:rsidRPr="002753BA" w:rsidRDefault="002753BA" w:rsidP="002753BA">
      <w:pPr>
        <w:pStyle w:val="Code"/>
      </w:pPr>
      <w:r w:rsidRPr="002753BA">
        <w:t>        &gt;Зображення Єрусалиму&lt;/a</w:t>
      </w:r>
    </w:p>
    <w:p w14:paraId="5A027D07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C834917" w14:textId="77777777" w:rsidR="002753BA" w:rsidRPr="002753BA" w:rsidRDefault="002753BA" w:rsidP="002753BA">
      <w:pPr>
        <w:pStyle w:val="Code"/>
      </w:pPr>
      <w:r w:rsidRPr="002753BA">
        <w:t>    &lt;/nav&gt;</w:t>
      </w:r>
    </w:p>
    <w:p w14:paraId="4397BF23" w14:textId="77777777" w:rsidR="002753BA" w:rsidRPr="002753BA" w:rsidRDefault="002753BA" w:rsidP="002753BA">
      <w:pPr>
        <w:pStyle w:val="Code"/>
      </w:pPr>
      <w:r w:rsidRPr="002753BA">
        <w:t>    &lt;h1&gt;Проголошення Христа&lt;/h1&gt;</w:t>
      </w:r>
    </w:p>
    <w:p w14:paraId="2F8C7C01" w14:textId="77777777" w:rsidR="002753BA" w:rsidRPr="002753BA" w:rsidRDefault="002753BA" w:rsidP="002753BA">
      <w:pPr>
        <w:pStyle w:val="Code"/>
      </w:pPr>
      <w:r w:rsidRPr="002753BA">
        <w:t>    &lt;h2&gt;Всі згрішили&lt;/h2&gt;</w:t>
      </w:r>
    </w:p>
    <w:p w14:paraId="3B7E077C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CF1E0B5" w14:textId="77777777" w:rsidR="002753BA" w:rsidRPr="002753BA" w:rsidRDefault="002753BA" w:rsidP="002753BA">
      <w:pPr>
        <w:pStyle w:val="Code"/>
      </w:pPr>
      <w:r w:rsidRPr="002753BA">
        <w:t>      &lt;strong&gt;бо всі згрішили, і позбавлені Божої слави, &lt;/strong&gt;</w:t>
      </w:r>
    </w:p>
    <w:p w14:paraId="16467698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28405BFE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3.23"</w:t>
      </w:r>
    </w:p>
    <w:p w14:paraId="4815F0A5" w14:textId="77777777" w:rsidR="002753BA" w:rsidRPr="002753BA" w:rsidRDefault="002753BA" w:rsidP="002753BA">
      <w:pPr>
        <w:pStyle w:val="Code"/>
      </w:pPr>
      <w:r w:rsidRPr="002753BA">
        <w:t>          &gt;До римлян 3:23&lt;/a</w:t>
      </w:r>
    </w:p>
    <w:p w14:paraId="0CBDCDD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88DCFF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3715A42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EA049AD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7637586C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44481AA0" w14:textId="77777777" w:rsidR="002753BA" w:rsidRPr="002753BA" w:rsidRDefault="002753BA" w:rsidP="002753BA">
      <w:pPr>
        <w:pStyle w:val="Code"/>
      </w:pPr>
      <w:r w:rsidRPr="002753BA">
        <w:t>        &gt;Усі ми блудили, немов ті овечки, розпорошились кожен на власну дорогу,</w:t>
      </w:r>
    </w:p>
    <w:p w14:paraId="1D323B7A" w14:textId="77777777" w:rsidR="002753BA" w:rsidRPr="002753BA" w:rsidRDefault="002753BA" w:rsidP="002753BA">
      <w:pPr>
        <w:pStyle w:val="Code"/>
      </w:pPr>
      <w:r w:rsidRPr="002753BA">
        <w:t>        і на Нього Господь поклав гріх усіх нас!</w:t>
      </w:r>
    </w:p>
    <w:p w14:paraId="2B20788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17BBEE1E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FAAB50A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ISA.53.6"</w:t>
      </w:r>
    </w:p>
    <w:p w14:paraId="72F006B0" w14:textId="77777777" w:rsidR="002753BA" w:rsidRPr="002753BA" w:rsidRDefault="002753BA" w:rsidP="002753BA">
      <w:pPr>
        <w:pStyle w:val="Code"/>
      </w:pPr>
      <w:r w:rsidRPr="002753BA">
        <w:t>          &gt;Ісая 53:6&lt;/a</w:t>
      </w:r>
    </w:p>
    <w:p w14:paraId="7D3D87C4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C8E77E5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09A5240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7B5234B8" w14:textId="77777777" w:rsidR="002753BA" w:rsidRPr="002753BA" w:rsidRDefault="002753BA" w:rsidP="002753BA">
      <w:pPr>
        <w:pStyle w:val="Code"/>
      </w:pPr>
      <w:r w:rsidRPr="002753BA">
        <w:t>    &lt;h2&gt;Покарання за гріх&lt;/h2&gt;</w:t>
      </w:r>
    </w:p>
    <w:p w14:paraId="1BBD5E06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4ACCC44D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2C9399B0" w14:textId="77777777" w:rsidR="002753BA" w:rsidRPr="002753BA" w:rsidRDefault="002753BA" w:rsidP="002753BA">
      <w:pPr>
        <w:pStyle w:val="Code"/>
      </w:pPr>
      <w:r w:rsidRPr="002753BA">
        <w:lastRenderedPageBreak/>
        <w:t>        &gt;Бо заплата за гріх смерть, а дар Божий вічне життя в Христі Ісусі,</w:t>
      </w:r>
    </w:p>
    <w:p w14:paraId="357BB501" w14:textId="77777777" w:rsidR="002753BA" w:rsidRPr="002753BA" w:rsidRDefault="002753BA" w:rsidP="002753BA">
      <w:pPr>
        <w:pStyle w:val="Code"/>
      </w:pPr>
      <w:r w:rsidRPr="002753BA">
        <w:t>        Господі нашім!</w:t>
      </w:r>
    </w:p>
    <w:p w14:paraId="65DBA67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368D87BC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E9CF7BC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6.23"</w:t>
      </w:r>
    </w:p>
    <w:p w14:paraId="16D8C93B" w14:textId="77777777" w:rsidR="002753BA" w:rsidRPr="002753BA" w:rsidRDefault="002753BA" w:rsidP="002753BA">
      <w:pPr>
        <w:pStyle w:val="Code"/>
      </w:pPr>
      <w:r w:rsidRPr="002753BA">
        <w:t>          &gt;До римлян 6:23&lt;/a</w:t>
      </w:r>
    </w:p>
    <w:p w14:paraId="15AC9F7F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1A6F946B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459D9913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A063D53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C6B87AB" w14:textId="77777777" w:rsidR="002753BA" w:rsidRPr="002753BA" w:rsidRDefault="002753BA" w:rsidP="002753BA">
      <w:pPr>
        <w:pStyle w:val="Code"/>
      </w:pPr>
      <w:r w:rsidRPr="002753BA">
        <w:t>      &lt;strong&gt;І як людям призначено вмерти один раз, потім же суд, &lt;/strong&gt;</w:t>
      </w:r>
    </w:p>
    <w:p w14:paraId="7440A840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F838646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HEB.9.27"</w:t>
      </w:r>
    </w:p>
    <w:p w14:paraId="23C32258" w14:textId="77777777" w:rsidR="002753BA" w:rsidRPr="002753BA" w:rsidRDefault="002753BA" w:rsidP="002753BA">
      <w:pPr>
        <w:pStyle w:val="Code"/>
      </w:pPr>
      <w:r w:rsidRPr="002753BA">
        <w:t>          &gt;До євреїв 9:27&lt;/a</w:t>
      </w:r>
    </w:p>
    <w:p w14:paraId="100947A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4F0DFE7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6E93683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1BDD1A68" w14:textId="77777777" w:rsidR="002753BA" w:rsidRPr="002753BA" w:rsidRDefault="002753BA" w:rsidP="002753BA">
      <w:pPr>
        <w:pStyle w:val="Code"/>
      </w:pPr>
      <w:r w:rsidRPr="002753BA">
        <w:t>    &lt;h2&gt;Христос сплатив покарання&lt;/h2&gt;</w:t>
      </w:r>
    </w:p>
    <w:p w14:paraId="0C4AC0F4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2AD91AD2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65E6BD62" w14:textId="77777777" w:rsidR="002753BA" w:rsidRPr="002753BA" w:rsidRDefault="002753BA" w:rsidP="002753BA">
      <w:pPr>
        <w:pStyle w:val="Code"/>
      </w:pPr>
      <w:r w:rsidRPr="002753BA">
        <w:t>        &gt;А Бог доводить Свою любов до нас тим, що Христос умер за нас, коли ми</w:t>
      </w:r>
    </w:p>
    <w:p w14:paraId="5FFC434C" w14:textId="77777777" w:rsidR="002753BA" w:rsidRPr="002753BA" w:rsidRDefault="002753BA" w:rsidP="002753BA">
      <w:pPr>
        <w:pStyle w:val="Code"/>
      </w:pPr>
      <w:r w:rsidRPr="002753BA">
        <w:t>        були ще грішниками.</w:t>
      </w:r>
    </w:p>
    <w:p w14:paraId="6BAEAD9F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747A5FF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02B7FD95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OM.5.8"</w:t>
      </w:r>
    </w:p>
    <w:p w14:paraId="6787FDB7" w14:textId="77777777" w:rsidR="002753BA" w:rsidRPr="002753BA" w:rsidRDefault="002753BA" w:rsidP="002753BA">
      <w:pPr>
        <w:pStyle w:val="Code"/>
      </w:pPr>
      <w:r w:rsidRPr="002753BA">
        <w:t>          &gt;До римлян 5:8&lt;/a</w:t>
      </w:r>
    </w:p>
    <w:p w14:paraId="671D4559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8FA5F71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82C5268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07625041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1AD7360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563018B1" w14:textId="77777777" w:rsidR="002753BA" w:rsidRPr="002753BA" w:rsidRDefault="002753BA" w:rsidP="002753BA">
      <w:pPr>
        <w:pStyle w:val="Code"/>
      </w:pPr>
      <w:r w:rsidRPr="002753BA">
        <w:t>        &gt;Бо й Христос один раз постраждав був за наші гріхи, щоб привести нас до</w:t>
      </w:r>
    </w:p>
    <w:p w14:paraId="0E3030F2" w14:textId="77777777" w:rsidR="002753BA" w:rsidRPr="002753BA" w:rsidRDefault="002753BA" w:rsidP="002753BA">
      <w:pPr>
        <w:pStyle w:val="Code"/>
      </w:pPr>
      <w:r w:rsidRPr="002753BA">
        <w:t>        Бога, Праведний за неправедних, хоч умертвлений тілом, але Духом</w:t>
      </w:r>
    </w:p>
    <w:p w14:paraId="69D263F1" w14:textId="77777777" w:rsidR="002753BA" w:rsidRPr="002753BA" w:rsidRDefault="002753BA" w:rsidP="002753BA">
      <w:pPr>
        <w:pStyle w:val="Code"/>
      </w:pPr>
      <w:r w:rsidRPr="002753BA">
        <w:t>        оживлений,</w:t>
      </w:r>
    </w:p>
    <w:p w14:paraId="4750FEF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0951876C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7C4F73B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1PE.3.18"</w:t>
      </w:r>
    </w:p>
    <w:p w14:paraId="7A4D405D" w14:textId="77777777" w:rsidR="002753BA" w:rsidRPr="002753BA" w:rsidRDefault="002753BA" w:rsidP="002753BA">
      <w:pPr>
        <w:pStyle w:val="Code"/>
      </w:pPr>
      <w:r w:rsidRPr="002753BA">
        <w:t>          &gt;1 Петра 3:18&lt;/a</w:t>
      </w:r>
    </w:p>
    <w:p w14:paraId="00AB16E4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E99D9E8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2F497226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2FACEB15" w14:textId="77777777" w:rsidR="002753BA" w:rsidRPr="002753BA" w:rsidRDefault="002753BA" w:rsidP="002753BA">
      <w:pPr>
        <w:pStyle w:val="Code"/>
      </w:pPr>
      <w:r w:rsidRPr="002753BA">
        <w:t>    &lt;h2&gt;Спасіння не через діла&lt;/h2&gt;</w:t>
      </w:r>
    </w:p>
    <w:p w14:paraId="17C33EDA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384EE9D8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466DC33C" w14:textId="77777777" w:rsidR="002753BA" w:rsidRPr="002753BA" w:rsidRDefault="002753BA" w:rsidP="002753BA">
      <w:pPr>
        <w:pStyle w:val="Code"/>
      </w:pPr>
      <w:r w:rsidRPr="002753BA">
        <w:t>        &gt;Бо спасені ви благодаттю через віру, а це не від вас, то дар Божий, не</w:t>
      </w:r>
    </w:p>
    <w:p w14:paraId="7BE79E60" w14:textId="77777777" w:rsidR="002753BA" w:rsidRPr="002753BA" w:rsidRDefault="002753BA" w:rsidP="002753BA">
      <w:pPr>
        <w:pStyle w:val="Code"/>
      </w:pPr>
      <w:r w:rsidRPr="002753BA">
        <w:t>        від діл, щоб ніхто не хвалився.</w:t>
      </w:r>
    </w:p>
    <w:p w14:paraId="7FB3B0F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B983FA8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0ACEE0BC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EPH.2.8-9"</w:t>
      </w:r>
    </w:p>
    <w:p w14:paraId="3D903176" w14:textId="77777777" w:rsidR="002753BA" w:rsidRPr="002753BA" w:rsidRDefault="002753BA" w:rsidP="002753BA">
      <w:pPr>
        <w:pStyle w:val="Code"/>
      </w:pPr>
      <w:r w:rsidRPr="002753BA">
        <w:t>          &gt;До ефесян 2:8-9&lt;/a</w:t>
      </w:r>
    </w:p>
    <w:p w14:paraId="5FC6594D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575CCC38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1E1353BE" w14:textId="77777777" w:rsidR="002753BA" w:rsidRPr="002753BA" w:rsidRDefault="002753BA" w:rsidP="002753BA">
      <w:pPr>
        <w:pStyle w:val="Code"/>
      </w:pPr>
      <w:r w:rsidRPr="002753BA">
        <w:lastRenderedPageBreak/>
        <w:t>    &lt;/p&gt;</w:t>
      </w:r>
    </w:p>
    <w:p w14:paraId="668059DE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5047C2D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781CC514" w14:textId="77777777" w:rsidR="002753BA" w:rsidRPr="002753BA" w:rsidRDefault="002753BA" w:rsidP="002753BA">
      <w:pPr>
        <w:pStyle w:val="Code"/>
      </w:pPr>
      <w:r w:rsidRPr="002753BA">
        <w:t>        &gt;Він нас спас не з діл праведности, що ми їх учинили були, а з Своєї</w:t>
      </w:r>
    </w:p>
    <w:p w14:paraId="02C17E57" w14:textId="77777777" w:rsidR="002753BA" w:rsidRPr="002753BA" w:rsidRDefault="002753BA" w:rsidP="002753BA">
      <w:pPr>
        <w:pStyle w:val="Code"/>
      </w:pPr>
      <w:r w:rsidRPr="002753BA">
        <w:t>        милости через купіль відродження й обновлення Духом Святим,</w:t>
      </w:r>
    </w:p>
    <w:p w14:paraId="54187CA3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A72596D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FDD7DC5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TIT.3.5"</w:t>
      </w:r>
    </w:p>
    <w:p w14:paraId="0F2EB9DF" w14:textId="77777777" w:rsidR="002753BA" w:rsidRPr="002753BA" w:rsidRDefault="002753BA" w:rsidP="002753BA">
      <w:pPr>
        <w:pStyle w:val="Code"/>
      </w:pPr>
      <w:r w:rsidRPr="002753BA">
        <w:t>          &gt;До Тита 3:5&lt;/a</w:t>
      </w:r>
    </w:p>
    <w:p w14:paraId="0E9D688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47C06FBE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3C8B9E4C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53448E05" w14:textId="77777777" w:rsidR="002753BA" w:rsidRPr="002753BA" w:rsidRDefault="002753BA" w:rsidP="002753BA">
      <w:pPr>
        <w:pStyle w:val="Code"/>
      </w:pPr>
      <w:r w:rsidRPr="002753BA">
        <w:t>    &lt;h2&gt;Мусиш прийняти Христа&lt;/h2&gt;</w:t>
      </w:r>
    </w:p>
    <w:p w14:paraId="08092971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62877C6F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02BDAADC" w14:textId="77777777" w:rsidR="002753BA" w:rsidRPr="002753BA" w:rsidRDefault="002753BA" w:rsidP="002753BA">
      <w:pPr>
        <w:pStyle w:val="Code"/>
      </w:pPr>
      <w:r w:rsidRPr="002753BA">
        <w:t>        &gt;А всім, що Його прийняли, їм владу дало дітьми Божими стати, тим, що</w:t>
      </w:r>
    </w:p>
    <w:p w14:paraId="4150690D" w14:textId="77777777" w:rsidR="002753BA" w:rsidRPr="002753BA" w:rsidRDefault="002753BA" w:rsidP="002753BA">
      <w:pPr>
        <w:pStyle w:val="Code"/>
      </w:pPr>
      <w:r w:rsidRPr="002753BA">
        <w:t>        вірять у Ймення Його,</w:t>
      </w:r>
    </w:p>
    <w:p w14:paraId="44DAFB3B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1FE4D94E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29715B21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JHN.1.12"</w:t>
      </w:r>
    </w:p>
    <w:p w14:paraId="7CC1DA00" w14:textId="77777777" w:rsidR="002753BA" w:rsidRPr="002753BA" w:rsidRDefault="002753BA" w:rsidP="002753BA">
      <w:pPr>
        <w:pStyle w:val="Code"/>
      </w:pPr>
      <w:r w:rsidRPr="002753BA">
        <w:t>          &gt;Від Івана 1:12&lt;/a</w:t>
      </w:r>
    </w:p>
    <w:p w14:paraId="33D52A1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13BD549C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61638F61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3806A9C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3086AB81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396E3C9F" w14:textId="77777777" w:rsidR="002753BA" w:rsidRPr="002753BA" w:rsidRDefault="002753BA" w:rsidP="002753BA">
      <w:pPr>
        <w:pStyle w:val="Code"/>
      </w:pPr>
      <w:r w:rsidRPr="002753BA">
        <w:t>        &gt;Ось Я стою під дверима та стукаю: коли хто почує Мій голос і двері</w:t>
      </w:r>
    </w:p>
    <w:p w14:paraId="5518618C" w14:textId="77777777" w:rsidR="002753BA" w:rsidRPr="002753BA" w:rsidRDefault="002753BA" w:rsidP="002753BA">
      <w:pPr>
        <w:pStyle w:val="Code"/>
      </w:pPr>
      <w:r w:rsidRPr="002753BA">
        <w:t>        відчинить, Я до нього ввійду, і буду вечеряти з ним, а він зо Мною.</w:t>
      </w:r>
    </w:p>
    <w:p w14:paraId="23632422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2D6DF1E3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DE55A84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REV.3.20"</w:t>
      </w:r>
    </w:p>
    <w:p w14:paraId="12CE7DFB" w14:textId="77777777" w:rsidR="002753BA" w:rsidRPr="002753BA" w:rsidRDefault="002753BA" w:rsidP="002753BA">
      <w:pPr>
        <w:pStyle w:val="Code"/>
      </w:pPr>
      <w:r w:rsidRPr="002753BA">
        <w:t>          &gt;Об'явлення 3:20&lt;/a</w:t>
      </w:r>
    </w:p>
    <w:p w14:paraId="16C3BBC3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6E06D671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175DAC82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7FAFA9A6" w14:textId="77777777" w:rsidR="002753BA" w:rsidRPr="002753BA" w:rsidRDefault="002753BA" w:rsidP="002753BA">
      <w:pPr>
        <w:pStyle w:val="Code"/>
      </w:pPr>
      <w:r w:rsidRPr="002753BA">
        <w:t>    &lt;h2&gt;Гарантія спасіння&lt;/h2&gt;</w:t>
      </w:r>
    </w:p>
    <w:p w14:paraId="110C4EE0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203AADBC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0627CE48" w14:textId="77777777" w:rsidR="002753BA" w:rsidRPr="002753BA" w:rsidRDefault="002753BA" w:rsidP="002753BA">
      <w:pPr>
        <w:pStyle w:val="Code"/>
      </w:pPr>
      <w:r w:rsidRPr="002753BA">
        <w:t>        &gt;Оце написав я до вас, що віруєте в Ім'я Божого Сина, щоб ви знали, що</w:t>
      </w:r>
    </w:p>
    <w:p w14:paraId="4021507C" w14:textId="77777777" w:rsidR="002753BA" w:rsidRPr="002753BA" w:rsidRDefault="002753BA" w:rsidP="002753BA">
      <w:pPr>
        <w:pStyle w:val="Code"/>
      </w:pPr>
      <w:r w:rsidRPr="002753BA">
        <w:t>        ви віруючи в Ім'я Божого Сина, маєте вічне життя.</w:t>
      </w:r>
    </w:p>
    <w:p w14:paraId="591984F4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30E71A9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1C2B4540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1JN.5.13"</w:t>
      </w:r>
    </w:p>
    <w:p w14:paraId="430C6E75" w14:textId="77777777" w:rsidR="002753BA" w:rsidRPr="002753BA" w:rsidRDefault="002753BA" w:rsidP="002753BA">
      <w:pPr>
        <w:pStyle w:val="Code"/>
      </w:pPr>
      <w:r w:rsidRPr="002753BA">
        <w:t>          &gt;1 Івана 5:13&lt;/a</w:t>
      </w:r>
    </w:p>
    <w:p w14:paraId="4EF65FE9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5CCA4C94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57E8A8EC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13A559CD" w14:textId="77777777" w:rsidR="002753BA" w:rsidRPr="002753BA" w:rsidRDefault="002753BA" w:rsidP="002753BA">
      <w:pPr>
        <w:pStyle w:val="Code"/>
      </w:pPr>
      <w:r w:rsidRPr="002753BA">
        <w:t>    &lt;p&gt;</w:t>
      </w:r>
    </w:p>
    <w:p w14:paraId="4972CECF" w14:textId="77777777" w:rsidR="002753BA" w:rsidRPr="002753BA" w:rsidRDefault="002753BA" w:rsidP="002753BA">
      <w:pPr>
        <w:pStyle w:val="Code"/>
      </w:pPr>
      <w:r w:rsidRPr="002753BA">
        <w:t>      &lt;strong</w:t>
      </w:r>
    </w:p>
    <w:p w14:paraId="5474C406" w14:textId="77777777" w:rsidR="002753BA" w:rsidRPr="002753BA" w:rsidRDefault="002753BA" w:rsidP="002753BA">
      <w:pPr>
        <w:pStyle w:val="Code"/>
      </w:pPr>
      <w:r w:rsidRPr="002753BA">
        <w:t>        &gt;Поправді, поправді кажу вам: Хто слухає слова Мого, і вірує в Того, Хто</w:t>
      </w:r>
    </w:p>
    <w:p w14:paraId="1E90F871" w14:textId="77777777" w:rsidR="002753BA" w:rsidRPr="002753BA" w:rsidRDefault="002753BA" w:rsidP="002753BA">
      <w:pPr>
        <w:pStyle w:val="Code"/>
      </w:pPr>
      <w:r w:rsidRPr="002753BA">
        <w:t>        послав Мене, життя вічне той має, і на суд не приходить, але перейшов</w:t>
      </w:r>
    </w:p>
    <w:p w14:paraId="3A97CDDC" w14:textId="77777777" w:rsidR="002753BA" w:rsidRPr="002753BA" w:rsidRDefault="002753BA" w:rsidP="002753BA">
      <w:pPr>
        <w:pStyle w:val="Code"/>
      </w:pPr>
      <w:r w:rsidRPr="002753BA">
        <w:lastRenderedPageBreak/>
        <w:t>        він від смерти в життя.</w:t>
      </w:r>
    </w:p>
    <w:p w14:paraId="6CC13D59" w14:textId="77777777" w:rsidR="002753BA" w:rsidRPr="002753BA" w:rsidRDefault="002753BA" w:rsidP="002753BA">
      <w:pPr>
        <w:pStyle w:val="Code"/>
      </w:pPr>
      <w:r w:rsidRPr="002753BA">
        <w:t>      &lt;/strong&gt;</w:t>
      </w:r>
    </w:p>
    <w:p w14:paraId="4C5B63A9" w14:textId="77777777" w:rsidR="002753BA" w:rsidRPr="002753BA" w:rsidRDefault="002753BA" w:rsidP="002753BA">
      <w:pPr>
        <w:pStyle w:val="Code"/>
      </w:pPr>
      <w:r w:rsidRPr="002753BA">
        <w:t>      &lt;cite&gt;</w:t>
      </w:r>
    </w:p>
    <w:p w14:paraId="690B2CA0" w14:textId="77777777" w:rsidR="002753BA" w:rsidRPr="002753BA" w:rsidRDefault="002753BA" w:rsidP="002753BA">
      <w:pPr>
        <w:pStyle w:val="Code"/>
      </w:pPr>
      <w:r w:rsidRPr="002753BA">
        <w:t>        &lt;a href="https://www.bible.com/uk/bible/compare/JHN.5.24"</w:t>
      </w:r>
    </w:p>
    <w:p w14:paraId="6CBBD4FB" w14:textId="77777777" w:rsidR="002753BA" w:rsidRPr="002753BA" w:rsidRDefault="002753BA" w:rsidP="002753BA">
      <w:pPr>
        <w:pStyle w:val="Code"/>
      </w:pPr>
      <w:r w:rsidRPr="002753BA">
        <w:t>          &gt;Від Івана 5:24&lt;/a</w:t>
      </w:r>
    </w:p>
    <w:p w14:paraId="7CE69FBC" w14:textId="77777777" w:rsidR="002753BA" w:rsidRPr="002753BA" w:rsidRDefault="002753BA" w:rsidP="002753BA">
      <w:pPr>
        <w:pStyle w:val="Code"/>
      </w:pPr>
      <w:r w:rsidRPr="002753BA">
        <w:t>        &gt;&lt;/cite</w:t>
      </w:r>
    </w:p>
    <w:p w14:paraId="368AE78F" w14:textId="77777777" w:rsidR="002753BA" w:rsidRPr="002753BA" w:rsidRDefault="002753BA" w:rsidP="002753BA">
      <w:pPr>
        <w:pStyle w:val="Code"/>
      </w:pPr>
      <w:r w:rsidRPr="002753BA">
        <w:t>      &gt;</w:t>
      </w:r>
    </w:p>
    <w:p w14:paraId="09E220F5" w14:textId="77777777" w:rsidR="002753BA" w:rsidRPr="002753BA" w:rsidRDefault="002753BA" w:rsidP="002753BA">
      <w:pPr>
        <w:pStyle w:val="Code"/>
      </w:pPr>
      <w:r w:rsidRPr="002753BA">
        <w:t>    &lt;/p&gt;</w:t>
      </w:r>
    </w:p>
    <w:p w14:paraId="43171FD6" w14:textId="77777777" w:rsidR="002753BA" w:rsidRPr="002753BA" w:rsidRDefault="002753BA" w:rsidP="002753BA">
      <w:pPr>
        <w:pStyle w:val="Code"/>
      </w:pPr>
      <w:r w:rsidRPr="002753BA">
        <w:t>  &lt;/body&gt;</w:t>
      </w:r>
    </w:p>
    <w:p w14:paraId="1D8507B0" w14:textId="35437D74" w:rsidR="00113120" w:rsidRDefault="002753BA" w:rsidP="002753BA">
      <w:pPr>
        <w:pStyle w:val="Code"/>
      </w:pPr>
      <w:r w:rsidRPr="002753BA">
        <w:t>&lt;/html&gt;</w:t>
      </w:r>
    </w:p>
    <w:p w14:paraId="579B20DC" w14:textId="77777777" w:rsidR="002753BA" w:rsidRPr="002753BA" w:rsidRDefault="002753BA" w:rsidP="002753BA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2" w:name="_Toc179450116"/>
      <w:r w:rsidRPr="00D85396">
        <w:rPr>
          <w:i/>
          <w:iCs/>
        </w:rPr>
        <w:t>Вигляд</w:t>
      </w:r>
      <w:bookmarkEnd w:id="12"/>
    </w:p>
    <w:p w14:paraId="07FFCDEA" w14:textId="77777777" w:rsidR="003E3279" w:rsidRDefault="003E3279" w:rsidP="003E3279">
      <w:pPr>
        <w:pStyle w:val="P"/>
      </w:pPr>
    </w:p>
    <w:p w14:paraId="0D1A31DE" w14:textId="75B4E0F4" w:rsidR="003E3279" w:rsidRDefault="00AE73F3" w:rsidP="00667D0C">
      <w:pPr>
        <w:pStyle w:val="IMG"/>
      </w:pPr>
      <w:r>
        <w:lastRenderedPageBreak/>
        <w:drawing>
          <wp:inline distT="0" distB="0" distL="0" distR="0" wp14:anchorId="03CD33DD" wp14:editId="1D6E8E36">
            <wp:extent cx="4668520" cy="8409240"/>
            <wp:effectExtent l="0" t="0" r="0" b="0"/>
            <wp:docPr id="1776499708" name="Рисунок 7" descr="Зображення, що містить текст, знімок е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99708" name="Рисунок 7" descr="Зображення, що містить текст, знімок екрана, Шрифт, доку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21" cy="84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3" w:name="_Toc179450117"/>
      <w:r>
        <w:t>Сторінка Опора на Божі ресурси</w:t>
      </w:r>
      <w:bookmarkEnd w:id="13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4" w:name="_Toc179450118"/>
      <w:r w:rsidRPr="00D85396">
        <w:rPr>
          <w:i/>
          <w:iCs/>
        </w:rPr>
        <w:t>Код</w:t>
      </w:r>
      <w:bookmarkEnd w:id="14"/>
    </w:p>
    <w:p w14:paraId="076AFA65" w14:textId="77777777" w:rsidR="00927285" w:rsidRDefault="00927285" w:rsidP="00927285">
      <w:pPr>
        <w:pStyle w:val="P"/>
      </w:pPr>
    </w:p>
    <w:p w14:paraId="448D6EB3" w14:textId="77777777" w:rsidR="009C4BE3" w:rsidRPr="009C4BE3" w:rsidRDefault="009C4BE3" w:rsidP="009C4BE3">
      <w:pPr>
        <w:pStyle w:val="Code"/>
      </w:pPr>
      <w:r w:rsidRPr="009C4BE3">
        <w:t>&lt;!DOCTYPE html&gt;</w:t>
      </w:r>
    </w:p>
    <w:p w14:paraId="00DCAEDC" w14:textId="77777777" w:rsidR="009C4BE3" w:rsidRPr="009C4BE3" w:rsidRDefault="009C4BE3" w:rsidP="009C4BE3">
      <w:pPr>
        <w:pStyle w:val="Code"/>
      </w:pPr>
      <w:r w:rsidRPr="009C4BE3">
        <w:t>&lt;html lang="en"&gt;</w:t>
      </w:r>
    </w:p>
    <w:p w14:paraId="2D2CDBA1" w14:textId="77777777" w:rsidR="009C4BE3" w:rsidRPr="009C4BE3" w:rsidRDefault="009C4BE3" w:rsidP="009C4BE3">
      <w:pPr>
        <w:pStyle w:val="Code"/>
      </w:pPr>
      <w:r w:rsidRPr="009C4BE3">
        <w:t>  &lt;head&gt;</w:t>
      </w:r>
    </w:p>
    <w:p w14:paraId="2CF281B0" w14:textId="77777777" w:rsidR="009C4BE3" w:rsidRPr="009C4BE3" w:rsidRDefault="009C4BE3" w:rsidP="009C4BE3">
      <w:pPr>
        <w:pStyle w:val="Code"/>
      </w:pPr>
      <w:r w:rsidRPr="009C4BE3">
        <w:t>    &lt;meta charset="UTF-8" /&gt;</w:t>
      </w:r>
    </w:p>
    <w:p w14:paraId="6E6605E1" w14:textId="77777777" w:rsidR="009C4BE3" w:rsidRPr="009C4BE3" w:rsidRDefault="009C4BE3" w:rsidP="009C4BE3">
      <w:pPr>
        <w:pStyle w:val="Code"/>
      </w:pPr>
      <w:r w:rsidRPr="009C4BE3">
        <w:t>    &lt;meta name="viewport" content="width=device-width, initial-scale=1.0" /&gt;</w:t>
      </w:r>
    </w:p>
    <w:p w14:paraId="5AFC6F20" w14:textId="77777777" w:rsidR="009C4BE3" w:rsidRPr="009C4BE3" w:rsidRDefault="009C4BE3" w:rsidP="009C4BE3">
      <w:pPr>
        <w:pStyle w:val="Code"/>
      </w:pPr>
      <w:r w:rsidRPr="009C4BE3">
        <w:t>    &lt;title&gt;Опора на Божі ресурси&lt;/title&gt;</w:t>
      </w:r>
    </w:p>
    <w:p w14:paraId="214013E4" w14:textId="77777777" w:rsidR="009C4BE3" w:rsidRPr="009C4BE3" w:rsidRDefault="009C4BE3" w:rsidP="009C4BE3">
      <w:pPr>
        <w:pStyle w:val="Code"/>
      </w:pPr>
      <w:r w:rsidRPr="009C4BE3">
        <w:t>    &lt;link rel="shortcut icon" href="../images/logo.svg" type="image/x-icon" /&gt;</w:t>
      </w:r>
    </w:p>
    <w:p w14:paraId="3247CF92" w14:textId="77777777" w:rsidR="009C4BE3" w:rsidRPr="009C4BE3" w:rsidRDefault="009C4BE3" w:rsidP="009C4BE3">
      <w:pPr>
        <w:pStyle w:val="Code"/>
      </w:pPr>
      <w:r w:rsidRPr="009C4BE3">
        <w:t>  &lt;/head&gt;</w:t>
      </w:r>
    </w:p>
    <w:p w14:paraId="07F2E14B" w14:textId="77777777" w:rsidR="009C4BE3" w:rsidRPr="009C4BE3" w:rsidRDefault="009C4BE3" w:rsidP="009C4BE3">
      <w:pPr>
        <w:pStyle w:val="Code"/>
      </w:pPr>
      <w:r w:rsidRPr="009C4BE3">
        <w:t>  &lt;body&gt;</w:t>
      </w:r>
    </w:p>
    <w:p w14:paraId="0BB9B824" w14:textId="77777777" w:rsidR="009C4BE3" w:rsidRPr="009C4BE3" w:rsidRDefault="009C4BE3" w:rsidP="009C4BE3">
      <w:pPr>
        <w:pStyle w:val="Code"/>
      </w:pPr>
      <w:r w:rsidRPr="009C4BE3">
        <w:t>    &lt;nav&gt;</w:t>
      </w:r>
    </w:p>
    <w:p w14:paraId="6ED9F1E6" w14:textId="77777777" w:rsidR="009C4BE3" w:rsidRPr="009C4BE3" w:rsidRDefault="009C4BE3" w:rsidP="009C4BE3">
      <w:pPr>
        <w:pStyle w:val="Code"/>
      </w:pPr>
      <w:r w:rsidRPr="009C4BE3">
        <w:t>      &lt;a href="./index.html" title="Домівка"&gt;Домівка&lt;/a&gt;</w:t>
      </w:r>
    </w:p>
    <w:p w14:paraId="3A2206EE" w14:textId="77777777" w:rsidR="009C4BE3" w:rsidRPr="009C4BE3" w:rsidRDefault="009C4BE3" w:rsidP="009C4BE3">
      <w:pPr>
        <w:pStyle w:val="Code"/>
      </w:pPr>
      <w:r w:rsidRPr="009C4BE3">
        <w:t>      &lt;a href="./live.html" title="Життя новим життям"&gt;Життя новим життям&lt;/a&gt;</w:t>
      </w:r>
    </w:p>
    <w:p w14:paraId="4670B466" w14:textId="77777777" w:rsidR="009C4BE3" w:rsidRPr="009C4BE3" w:rsidRDefault="009C4BE3" w:rsidP="009C4BE3">
      <w:pPr>
        <w:pStyle w:val="Code"/>
      </w:pPr>
      <w:r w:rsidRPr="009C4BE3">
        <w:t>      &lt;a href="./proclaim.html" title="Проголошення Христа"</w:t>
      </w:r>
    </w:p>
    <w:p w14:paraId="6CC58205" w14:textId="77777777" w:rsidR="009C4BE3" w:rsidRPr="009C4BE3" w:rsidRDefault="009C4BE3" w:rsidP="009C4BE3">
      <w:pPr>
        <w:pStyle w:val="Code"/>
      </w:pPr>
      <w:r w:rsidRPr="009C4BE3">
        <w:t>        &gt;Проголошення Христа&lt;/a</w:t>
      </w:r>
    </w:p>
    <w:p w14:paraId="7019F944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F7CA4DC" w14:textId="77777777" w:rsidR="009C4BE3" w:rsidRPr="009C4BE3" w:rsidRDefault="009C4BE3" w:rsidP="009C4BE3">
      <w:pPr>
        <w:pStyle w:val="Code"/>
      </w:pPr>
      <w:r w:rsidRPr="009C4BE3">
        <w:t>      &lt;a href="./rely.html" title="Опора на Божі ресурси"</w:t>
      </w:r>
    </w:p>
    <w:p w14:paraId="5BCD48D6" w14:textId="77777777" w:rsidR="009C4BE3" w:rsidRPr="009C4BE3" w:rsidRDefault="009C4BE3" w:rsidP="009C4BE3">
      <w:pPr>
        <w:pStyle w:val="Code"/>
      </w:pPr>
      <w:r w:rsidRPr="009C4BE3">
        <w:t>        &gt;Опора на Божі ресурси&lt;/a</w:t>
      </w:r>
    </w:p>
    <w:p w14:paraId="6D702D6E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038BC030" w14:textId="77777777" w:rsidR="009C4BE3" w:rsidRPr="009C4BE3" w:rsidRDefault="009C4BE3" w:rsidP="009C4BE3">
      <w:pPr>
        <w:pStyle w:val="Code"/>
      </w:pPr>
      <w:r w:rsidRPr="009C4BE3">
        <w:t>      &lt;a href="./gallery.html" title="Зображення Єрусалиму"</w:t>
      </w:r>
    </w:p>
    <w:p w14:paraId="2358A238" w14:textId="77777777" w:rsidR="009C4BE3" w:rsidRPr="009C4BE3" w:rsidRDefault="009C4BE3" w:rsidP="009C4BE3">
      <w:pPr>
        <w:pStyle w:val="Code"/>
      </w:pPr>
      <w:r w:rsidRPr="009C4BE3">
        <w:t>        &gt;Зображення Єрусалиму&lt;/a</w:t>
      </w:r>
    </w:p>
    <w:p w14:paraId="1A53FB57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2DDE68A" w14:textId="77777777" w:rsidR="009C4BE3" w:rsidRPr="009C4BE3" w:rsidRDefault="009C4BE3" w:rsidP="009C4BE3">
      <w:pPr>
        <w:pStyle w:val="Code"/>
      </w:pPr>
      <w:r w:rsidRPr="009C4BE3">
        <w:t>    &lt;/nav&gt;</w:t>
      </w:r>
    </w:p>
    <w:p w14:paraId="35E1FCDF" w14:textId="77777777" w:rsidR="009C4BE3" w:rsidRPr="009C4BE3" w:rsidRDefault="009C4BE3" w:rsidP="009C4BE3">
      <w:pPr>
        <w:pStyle w:val="Code"/>
      </w:pPr>
      <w:r w:rsidRPr="009C4BE3">
        <w:t>    &lt;h1&gt;Опора на Божі ресурси&lt;/h1&gt;</w:t>
      </w:r>
    </w:p>
    <w:p w14:paraId="39AECE74" w14:textId="77777777" w:rsidR="009C4BE3" w:rsidRPr="009C4BE3" w:rsidRDefault="009C4BE3" w:rsidP="009C4BE3">
      <w:pPr>
        <w:pStyle w:val="Code"/>
      </w:pPr>
      <w:r w:rsidRPr="009C4BE3">
        <w:t>    &lt;h2&gt;Його Дух&lt;/h2&gt;</w:t>
      </w:r>
    </w:p>
    <w:p w14:paraId="02331102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C203D89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7BE5995E" w14:textId="77777777" w:rsidR="009C4BE3" w:rsidRPr="009C4BE3" w:rsidRDefault="009C4BE3" w:rsidP="009C4BE3">
      <w:pPr>
        <w:pStyle w:val="Code"/>
      </w:pPr>
      <w:r w:rsidRPr="009C4BE3">
        <w:t>        &gt;Чи не знаєте ви, що ви Божий храм, і Дух Божий у вас пробуває? &lt;/strong</w:t>
      </w:r>
    </w:p>
    <w:p w14:paraId="3239B1F2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6A6C620F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CO.3.16"</w:t>
      </w:r>
    </w:p>
    <w:p w14:paraId="5AFACEC9" w14:textId="77777777" w:rsidR="009C4BE3" w:rsidRPr="009C4BE3" w:rsidRDefault="009C4BE3" w:rsidP="009C4BE3">
      <w:pPr>
        <w:pStyle w:val="Code"/>
      </w:pPr>
      <w:r w:rsidRPr="009C4BE3">
        <w:t>          &gt;1 до коринтян 3:16&lt;/a</w:t>
      </w:r>
    </w:p>
    <w:p w14:paraId="62DBE017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2830C1DA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1898675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3F83489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24043354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031E2E6" w14:textId="77777777" w:rsidR="009C4BE3" w:rsidRPr="009C4BE3" w:rsidRDefault="009C4BE3" w:rsidP="009C4BE3">
      <w:pPr>
        <w:pStyle w:val="Code"/>
      </w:pPr>
      <w:r w:rsidRPr="009C4BE3">
        <w:t>        &gt;А ми прийняли духа не світу, але Духа, що з Бога, щоб знати про речі,</w:t>
      </w:r>
    </w:p>
    <w:p w14:paraId="24DA730A" w14:textId="77777777" w:rsidR="009C4BE3" w:rsidRPr="009C4BE3" w:rsidRDefault="009C4BE3" w:rsidP="009C4BE3">
      <w:pPr>
        <w:pStyle w:val="Code"/>
      </w:pPr>
      <w:r w:rsidRPr="009C4BE3">
        <w:t>        від Бога даровані нам, &lt;/strong</w:t>
      </w:r>
    </w:p>
    <w:p w14:paraId="6B7C062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1005A107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CO.2.12"</w:t>
      </w:r>
    </w:p>
    <w:p w14:paraId="42FF3154" w14:textId="77777777" w:rsidR="009C4BE3" w:rsidRPr="009C4BE3" w:rsidRDefault="009C4BE3" w:rsidP="009C4BE3">
      <w:pPr>
        <w:pStyle w:val="Code"/>
      </w:pPr>
      <w:r w:rsidRPr="009C4BE3">
        <w:t>          &gt;1 до коринтян 2:12&lt;/a</w:t>
      </w:r>
    </w:p>
    <w:p w14:paraId="53144EAA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4D1A9FDB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11737512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155EE538" w14:textId="77777777" w:rsidR="009C4BE3" w:rsidRPr="009C4BE3" w:rsidRDefault="009C4BE3" w:rsidP="009C4BE3">
      <w:pPr>
        <w:pStyle w:val="Code"/>
      </w:pPr>
      <w:r w:rsidRPr="009C4BE3">
        <w:t>    &lt;h2&gt;Його Сила&lt;/h2&gt;</w:t>
      </w:r>
    </w:p>
    <w:p w14:paraId="748C593A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4747F5A3" w14:textId="77777777" w:rsidR="009C4BE3" w:rsidRPr="009C4BE3" w:rsidRDefault="009C4BE3" w:rsidP="009C4BE3">
      <w:pPr>
        <w:pStyle w:val="Code"/>
      </w:pPr>
      <w:r w:rsidRPr="009C4BE3">
        <w:lastRenderedPageBreak/>
        <w:t>      &lt;strong</w:t>
      </w:r>
    </w:p>
    <w:p w14:paraId="2EA759E3" w14:textId="77777777" w:rsidR="009C4BE3" w:rsidRPr="009C4BE3" w:rsidRDefault="009C4BE3" w:rsidP="009C4BE3">
      <w:pPr>
        <w:pStyle w:val="Code"/>
      </w:pPr>
      <w:r w:rsidRPr="009C4BE3">
        <w:t>        &gt;не бійся, з тобою бо Я, і не озирайсь, бо Я Бог твій! Зміцню Я тебе, і</w:t>
      </w:r>
    </w:p>
    <w:p w14:paraId="653033FA" w14:textId="77777777" w:rsidR="009C4BE3" w:rsidRPr="009C4BE3" w:rsidRDefault="009C4BE3" w:rsidP="009C4BE3">
      <w:pPr>
        <w:pStyle w:val="Code"/>
      </w:pPr>
      <w:r w:rsidRPr="009C4BE3">
        <w:t>        тобі поможу, і правицею правди Своєї тебе Я підтримаю. &lt;/strong</w:t>
      </w:r>
    </w:p>
    <w:p w14:paraId="0546E7D9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C392423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ISA.41.10"</w:t>
      </w:r>
    </w:p>
    <w:p w14:paraId="072BFDF4" w14:textId="77777777" w:rsidR="009C4BE3" w:rsidRPr="009C4BE3" w:rsidRDefault="009C4BE3" w:rsidP="009C4BE3">
      <w:pPr>
        <w:pStyle w:val="Code"/>
      </w:pPr>
      <w:r w:rsidRPr="009C4BE3">
        <w:t>          &gt;Ісая 41:10&lt;/a</w:t>
      </w:r>
    </w:p>
    <w:p w14:paraId="3DBA25B3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29451660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5A782C40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F46891D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6006ECA8" w14:textId="77777777" w:rsidR="009C4BE3" w:rsidRPr="009C4BE3" w:rsidRDefault="009C4BE3" w:rsidP="009C4BE3">
      <w:pPr>
        <w:pStyle w:val="Code"/>
      </w:pPr>
      <w:r w:rsidRPr="009C4BE3">
        <w:t>      &lt;strong&gt;Я все можу в Тім, Хто мене підкріпляє, в Ісусі Христі. &lt;/strong</w:t>
      </w:r>
    </w:p>
    <w:p w14:paraId="04B1E20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373980E3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HP.4.13"</w:t>
      </w:r>
    </w:p>
    <w:p w14:paraId="3412437B" w14:textId="77777777" w:rsidR="009C4BE3" w:rsidRPr="009C4BE3" w:rsidRDefault="009C4BE3" w:rsidP="009C4BE3">
      <w:pPr>
        <w:pStyle w:val="Code"/>
      </w:pPr>
      <w:r w:rsidRPr="009C4BE3">
        <w:t>          &gt;До филип'ян 4:13&lt;/a</w:t>
      </w:r>
    </w:p>
    <w:p w14:paraId="3BB3964F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39A1941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9C7DA8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0317806E" w14:textId="77777777" w:rsidR="009C4BE3" w:rsidRPr="009C4BE3" w:rsidRDefault="009C4BE3" w:rsidP="009C4BE3">
      <w:pPr>
        <w:pStyle w:val="Code"/>
      </w:pPr>
      <w:r w:rsidRPr="009C4BE3">
        <w:t>    &lt;h2&gt;Його Вірність&lt;/h2&gt;</w:t>
      </w:r>
    </w:p>
    <w:p w14:paraId="37A6BA87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124E9A39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6C7F4AA1" w14:textId="77777777" w:rsidR="009C4BE3" w:rsidRPr="009C4BE3" w:rsidRDefault="009C4BE3" w:rsidP="009C4BE3">
      <w:pPr>
        <w:pStyle w:val="Code"/>
      </w:pPr>
      <w:r w:rsidRPr="009C4BE3">
        <w:t>        &gt;Це милість Господня, що ми не погинули, бо не покінчилось Його</w:t>
      </w:r>
    </w:p>
    <w:p w14:paraId="6A5EFF17" w14:textId="77777777" w:rsidR="009C4BE3" w:rsidRPr="009C4BE3" w:rsidRDefault="009C4BE3" w:rsidP="009C4BE3">
      <w:pPr>
        <w:pStyle w:val="Code"/>
      </w:pPr>
      <w:r w:rsidRPr="009C4BE3">
        <w:t>        милосердя, нове воно кожного ранку, велика бо вірність Твоя! &lt;/strong</w:t>
      </w:r>
    </w:p>
    <w:p w14:paraId="596D1841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9485BF7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LAM.3.22-23"</w:t>
      </w:r>
    </w:p>
    <w:p w14:paraId="77FCF136" w14:textId="77777777" w:rsidR="009C4BE3" w:rsidRPr="009C4BE3" w:rsidRDefault="009C4BE3" w:rsidP="009C4BE3">
      <w:pPr>
        <w:pStyle w:val="Code"/>
      </w:pPr>
      <w:r w:rsidRPr="009C4BE3">
        <w:t>          &gt;Плач Єремії 3:22-23&lt;/a</w:t>
      </w:r>
    </w:p>
    <w:p w14:paraId="3DBEA6B1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560DBABA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67C15705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7F3458C4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163E645F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729D4C14" w14:textId="77777777" w:rsidR="009C4BE3" w:rsidRPr="009C4BE3" w:rsidRDefault="009C4BE3" w:rsidP="009C4BE3">
      <w:pPr>
        <w:pStyle w:val="Code"/>
      </w:pPr>
      <w:r w:rsidRPr="009C4BE3">
        <w:t>        &gt;Бог не чоловік, щоб неправду казати, і Він не син людський, щоб Йому</w:t>
      </w:r>
    </w:p>
    <w:p w14:paraId="177C849E" w14:textId="77777777" w:rsidR="009C4BE3" w:rsidRPr="009C4BE3" w:rsidRDefault="009C4BE3" w:rsidP="009C4BE3">
      <w:pPr>
        <w:pStyle w:val="Code"/>
      </w:pPr>
      <w:r w:rsidRPr="009C4BE3">
        <w:t>        жалкувати. Чи ж Він був сказав і не зробить, чи ж Він говорив та й не</w:t>
      </w:r>
    </w:p>
    <w:p w14:paraId="1EF863DD" w14:textId="77777777" w:rsidR="009C4BE3" w:rsidRPr="009C4BE3" w:rsidRDefault="009C4BE3" w:rsidP="009C4BE3">
      <w:pPr>
        <w:pStyle w:val="Code"/>
      </w:pPr>
      <w:r w:rsidRPr="009C4BE3">
        <w:t>        виконає? &lt;/strong</w:t>
      </w:r>
    </w:p>
    <w:p w14:paraId="3A1BCD2F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579B4AE1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NUM.23.19"</w:t>
      </w:r>
    </w:p>
    <w:p w14:paraId="7B948C86" w14:textId="77777777" w:rsidR="009C4BE3" w:rsidRPr="009C4BE3" w:rsidRDefault="009C4BE3" w:rsidP="009C4BE3">
      <w:pPr>
        <w:pStyle w:val="Code"/>
      </w:pPr>
      <w:r w:rsidRPr="009C4BE3">
        <w:t>          &gt;Числа 23:19&lt;/a</w:t>
      </w:r>
    </w:p>
    <w:p w14:paraId="0CDFFB60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7BB4DBF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37A250E2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905C64A" w14:textId="77777777" w:rsidR="009C4BE3" w:rsidRPr="009C4BE3" w:rsidRDefault="009C4BE3" w:rsidP="009C4BE3">
      <w:pPr>
        <w:pStyle w:val="Code"/>
      </w:pPr>
      <w:r w:rsidRPr="009C4BE3">
        <w:t>    &lt;h2&gt;Його Мир&lt;/h2&gt;</w:t>
      </w:r>
    </w:p>
    <w:p w14:paraId="1D94FD12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7BD5C80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369286D9" w14:textId="77777777" w:rsidR="009C4BE3" w:rsidRPr="009C4BE3" w:rsidRDefault="009C4BE3" w:rsidP="009C4BE3">
      <w:pPr>
        <w:pStyle w:val="Code"/>
      </w:pPr>
      <w:r w:rsidRPr="009C4BE3">
        <w:t>        &gt;Думку, оперту на Тебе, збережеш Ти у повнім спокої, бо на Тебе надію</w:t>
      </w:r>
    </w:p>
    <w:p w14:paraId="2E4BFF7C" w14:textId="77777777" w:rsidR="009C4BE3" w:rsidRPr="009C4BE3" w:rsidRDefault="009C4BE3" w:rsidP="009C4BE3">
      <w:pPr>
        <w:pStyle w:val="Code"/>
      </w:pPr>
      <w:r w:rsidRPr="009C4BE3">
        <w:t>        вона покладає. &lt;/strong</w:t>
      </w:r>
    </w:p>
    <w:p w14:paraId="34950AEB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54D0AF2A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ISA.26.3"</w:t>
      </w:r>
    </w:p>
    <w:p w14:paraId="64DCB745" w14:textId="77777777" w:rsidR="009C4BE3" w:rsidRPr="009C4BE3" w:rsidRDefault="009C4BE3" w:rsidP="009C4BE3">
      <w:pPr>
        <w:pStyle w:val="Code"/>
      </w:pPr>
      <w:r w:rsidRPr="009C4BE3">
        <w:t>          &gt;Ісая 26:3&lt;/a</w:t>
      </w:r>
    </w:p>
    <w:p w14:paraId="026FCA2E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15AC00B5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02A3E9DD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54F800D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5F0587B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607F246C" w14:textId="77777777" w:rsidR="009C4BE3" w:rsidRPr="009C4BE3" w:rsidRDefault="009C4BE3" w:rsidP="009C4BE3">
      <w:pPr>
        <w:pStyle w:val="Code"/>
      </w:pPr>
      <w:r w:rsidRPr="009C4BE3">
        <w:lastRenderedPageBreak/>
        <w:t>        &gt;Покладіть на Нього всю вашу журбу, бо Він опікується вами! &lt;/strong</w:t>
      </w:r>
    </w:p>
    <w:p w14:paraId="08A536DA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5360716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1PE.5.7"</w:t>
      </w:r>
    </w:p>
    <w:p w14:paraId="44BAB22E" w14:textId="77777777" w:rsidR="009C4BE3" w:rsidRPr="009C4BE3" w:rsidRDefault="009C4BE3" w:rsidP="009C4BE3">
      <w:pPr>
        <w:pStyle w:val="Code"/>
      </w:pPr>
      <w:r w:rsidRPr="009C4BE3">
        <w:t>          &gt;1 Петра 5:7&lt;/a</w:t>
      </w:r>
    </w:p>
    <w:p w14:paraId="49526AB9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9D51724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7EE5BB6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E538462" w14:textId="77777777" w:rsidR="009C4BE3" w:rsidRPr="009C4BE3" w:rsidRDefault="009C4BE3" w:rsidP="009C4BE3">
      <w:pPr>
        <w:pStyle w:val="Code"/>
      </w:pPr>
      <w:r w:rsidRPr="009C4BE3">
        <w:t>    &lt;h2&gt;Його Забезпечення&lt;/h2&gt;</w:t>
      </w:r>
    </w:p>
    <w:p w14:paraId="750A8A53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069937B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D4B9CF0" w14:textId="77777777" w:rsidR="009C4BE3" w:rsidRPr="009C4BE3" w:rsidRDefault="009C4BE3" w:rsidP="009C4BE3">
      <w:pPr>
        <w:pStyle w:val="Code"/>
      </w:pPr>
      <w:r w:rsidRPr="009C4BE3">
        <w:t>        &gt;Той же, Хто Сина Свого не пожалів, але видав Його за всіх нас, як же не</w:t>
      </w:r>
    </w:p>
    <w:p w14:paraId="38D0996D" w14:textId="77777777" w:rsidR="009C4BE3" w:rsidRPr="009C4BE3" w:rsidRDefault="009C4BE3" w:rsidP="009C4BE3">
      <w:pPr>
        <w:pStyle w:val="Code"/>
      </w:pPr>
      <w:r w:rsidRPr="009C4BE3">
        <w:t>        дав би Він нам із Ним і всього? &lt;/strong</w:t>
      </w:r>
    </w:p>
    <w:p w14:paraId="359AB634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B4CA6EF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ROM.8.32"</w:t>
      </w:r>
    </w:p>
    <w:p w14:paraId="16ACE197" w14:textId="77777777" w:rsidR="009C4BE3" w:rsidRPr="009C4BE3" w:rsidRDefault="009C4BE3" w:rsidP="009C4BE3">
      <w:pPr>
        <w:pStyle w:val="Code"/>
      </w:pPr>
      <w:r w:rsidRPr="009C4BE3">
        <w:t>          &gt;До римлян 8:32&lt;/a</w:t>
      </w:r>
    </w:p>
    <w:p w14:paraId="01570B44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357E608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5E206878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1C54A556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76579161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18713ED6" w14:textId="77777777" w:rsidR="009C4BE3" w:rsidRPr="009C4BE3" w:rsidRDefault="009C4BE3" w:rsidP="009C4BE3">
      <w:pPr>
        <w:pStyle w:val="Code"/>
      </w:pPr>
      <w:r w:rsidRPr="009C4BE3">
        <w:t>        &gt;А мій Бог нехай виповнить вашу всяку потребу за Своїм багатством у</w:t>
      </w:r>
    </w:p>
    <w:p w14:paraId="4B845050" w14:textId="77777777" w:rsidR="009C4BE3" w:rsidRPr="009C4BE3" w:rsidRDefault="009C4BE3" w:rsidP="009C4BE3">
      <w:pPr>
        <w:pStyle w:val="Code"/>
      </w:pPr>
      <w:r w:rsidRPr="009C4BE3">
        <w:t>        Славі, у Христі Ісусі. &lt;/strong</w:t>
      </w:r>
    </w:p>
    <w:p w14:paraId="2E09EC39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4DB81468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HP.4.19"</w:t>
      </w:r>
    </w:p>
    <w:p w14:paraId="29F3C17C" w14:textId="77777777" w:rsidR="009C4BE3" w:rsidRPr="009C4BE3" w:rsidRDefault="009C4BE3" w:rsidP="009C4BE3">
      <w:pPr>
        <w:pStyle w:val="Code"/>
      </w:pPr>
      <w:r w:rsidRPr="009C4BE3">
        <w:t>          &gt;До филип'ян 4:19&lt;/a</w:t>
      </w:r>
    </w:p>
    <w:p w14:paraId="07527483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014C7D7E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6E76EB37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632A8FC5" w14:textId="77777777" w:rsidR="009C4BE3" w:rsidRPr="009C4BE3" w:rsidRDefault="009C4BE3" w:rsidP="009C4BE3">
      <w:pPr>
        <w:pStyle w:val="Code"/>
      </w:pPr>
      <w:r w:rsidRPr="009C4BE3">
        <w:t>    &lt;h2&gt;Його допомога у спокусах&lt;/h2&gt;</w:t>
      </w:r>
    </w:p>
    <w:p w14:paraId="72DA686E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3FE54B6E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5A8BA462" w14:textId="77777777" w:rsidR="009C4BE3" w:rsidRPr="009C4BE3" w:rsidRDefault="009C4BE3" w:rsidP="009C4BE3">
      <w:pPr>
        <w:pStyle w:val="Code"/>
      </w:pPr>
      <w:r w:rsidRPr="009C4BE3">
        <w:t>        &gt;Бо в чому був Сам постраждав, випробовуваний, у тому Він може й</w:t>
      </w:r>
    </w:p>
    <w:p w14:paraId="3A2E333F" w14:textId="77777777" w:rsidR="009C4BE3" w:rsidRPr="009C4BE3" w:rsidRDefault="009C4BE3" w:rsidP="009C4BE3">
      <w:pPr>
        <w:pStyle w:val="Code"/>
      </w:pPr>
      <w:r w:rsidRPr="009C4BE3">
        <w:t>        випробовуваним помогти. &lt;/strong</w:t>
      </w:r>
    </w:p>
    <w:p w14:paraId="1970C417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161F75C8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HEB.2.18"</w:t>
      </w:r>
    </w:p>
    <w:p w14:paraId="4FF641D0" w14:textId="77777777" w:rsidR="009C4BE3" w:rsidRPr="009C4BE3" w:rsidRDefault="009C4BE3" w:rsidP="009C4BE3">
      <w:pPr>
        <w:pStyle w:val="Code"/>
      </w:pPr>
      <w:r w:rsidRPr="009C4BE3">
        <w:t>          &gt;До євреїв 2:18&lt;/a</w:t>
      </w:r>
    </w:p>
    <w:p w14:paraId="35479F55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17B84065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128B253B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7F20074B" w14:textId="77777777" w:rsidR="009C4BE3" w:rsidRPr="009C4BE3" w:rsidRDefault="009C4BE3" w:rsidP="009C4BE3">
      <w:pPr>
        <w:pStyle w:val="Code"/>
      </w:pPr>
      <w:r w:rsidRPr="009C4BE3">
        <w:t>    &lt;p&gt;</w:t>
      </w:r>
    </w:p>
    <w:p w14:paraId="0AC4D7AA" w14:textId="77777777" w:rsidR="009C4BE3" w:rsidRPr="009C4BE3" w:rsidRDefault="009C4BE3" w:rsidP="009C4BE3">
      <w:pPr>
        <w:pStyle w:val="Code"/>
      </w:pPr>
      <w:r w:rsidRPr="009C4BE3">
        <w:t>      &lt;strong</w:t>
      </w:r>
    </w:p>
    <w:p w14:paraId="3C923B59" w14:textId="77777777" w:rsidR="009C4BE3" w:rsidRPr="009C4BE3" w:rsidRDefault="009C4BE3" w:rsidP="009C4BE3">
      <w:pPr>
        <w:pStyle w:val="Code"/>
      </w:pPr>
      <w:r w:rsidRPr="009C4BE3">
        <w:t>        &gt;Чим додержить юнак у чистоті свою стежку? Як держатиметься Твоїх слів!</w:t>
      </w:r>
    </w:p>
    <w:p w14:paraId="50FB8DB6" w14:textId="77777777" w:rsidR="009C4BE3" w:rsidRPr="009C4BE3" w:rsidRDefault="009C4BE3" w:rsidP="009C4BE3">
      <w:pPr>
        <w:pStyle w:val="Code"/>
      </w:pPr>
      <w:r w:rsidRPr="009C4BE3">
        <w:t>        Цілим серцем своїм я шукаю Тебе, не дай же мені заблудитися від Твоїх</w:t>
      </w:r>
    </w:p>
    <w:p w14:paraId="5D786ACA" w14:textId="77777777" w:rsidR="009C4BE3" w:rsidRPr="009C4BE3" w:rsidRDefault="009C4BE3" w:rsidP="009C4BE3">
      <w:pPr>
        <w:pStyle w:val="Code"/>
      </w:pPr>
      <w:r w:rsidRPr="009C4BE3">
        <w:t>        заповідей! Я в серці своїм заховав Твоє слово, щоб мені не грішити проти</w:t>
      </w:r>
    </w:p>
    <w:p w14:paraId="6FA5A1E5" w14:textId="77777777" w:rsidR="009C4BE3" w:rsidRPr="009C4BE3" w:rsidRDefault="009C4BE3" w:rsidP="009C4BE3">
      <w:pPr>
        <w:pStyle w:val="Code"/>
      </w:pPr>
      <w:r w:rsidRPr="009C4BE3">
        <w:t>        Тебе. &lt;/strong</w:t>
      </w:r>
    </w:p>
    <w:p w14:paraId="4040B837" w14:textId="77777777" w:rsidR="009C4BE3" w:rsidRPr="009C4BE3" w:rsidRDefault="009C4BE3" w:rsidP="009C4BE3">
      <w:pPr>
        <w:pStyle w:val="Code"/>
      </w:pPr>
      <w:r w:rsidRPr="009C4BE3">
        <w:t>      &gt;&lt;cite&gt;</w:t>
      </w:r>
    </w:p>
    <w:p w14:paraId="0DE7F0B9" w14:textId="77777777" w:rsidR="009C4BE3" w:rsidRPr="009C4BE3" w:rsidRDefault="009C4BE3" w:rsidP="009C4BE3">
      <w:pPr>
        <w:pStyle w:val="Code"/>
      </w:pPr>
      <w:r w:rsidRPr="009C4BE3">
        <w:t>        &lt;a href="https://www.bible.com/uk/bible/compare/PSA.119.9-11"</w:t>
      </w:r>
    </w:p>
    <w:p w14:paraId="160A9B69" w14:textId="77777777" w:rsidR="009C4BE3" w:rsidRPr="009C4BE3" w:rsidRDefault="009C4BE3" w:rsidP="009C4BE3">
      <w:pPr>
        <w:pStyle w:val="Code"/>
      </w:pPr>
      <w:r w:rsidRPr="009C4BE3">
        <w:t>          &gt;Псалми 119:9-11&lt;/a</w:t>
      </w:r>
    </w:p>
    <w:p w14:paraId="2FF8D972" w14:textId="77777777" w:rsidR="009C4BE3" w:rsidRPr="009C4BE3" w:rsidRDefault="009C4BE3" w:rsidP="009C4BE3">
      <w:pPr>
        <w:pStyle w:val="Code"/>
      </w:pPr>
      <w:r w:rsidRPr="009C4BE3">
        <w:t>        &gt;&lt;/cite</w:t>
      </w:r>
    </w:p>
    <w:p w14:paraId="78BABD22" w14:textId="77777777" w:rsidR="009C4BE3" w:rsidRPr="009C4BE3" w:rsidRDefault="009C4BE3" w:rsidP="009C4BE3">
      <w:pPr>
        <w:pStyle w:val="Code"/>
      </w:pPr>
      <w:r w:rsidRPr="009C4BE3">
        <w:t>      &gt;</w:t>
      </w:r>
    </w:p>
    <w:p w14:paraId="2EF6AF93" w14:textId="77777777" w:rsidR="009C4BE3" w:rsidRPr="009C4BE3" w:rsidRDefault="009C4BE3" w:rsidP="009C4BE3">
      <w:pPr>
        <w:pStyle w:val="Code"/>
      </w:pPr>
      <w:r w:rsidRPr="009C4BE3">
        <w:t>    &lt;/p&gt;</w:t>
      </w:r>
    </w:p>
    <w:p w14:paraId="48BA555F" w14:textId="77777777" w:rsidR="009C4BE3" w:rsidRPr="009C4BE3" w:rsidRDefault="009C4BE3" w:rsidP="009C4BE3">
      <w:pPr>
        <w:pStyle w:val="Code"/>
      </w:pPr>
      <w:r w:rsidRPr="009C4BE3">
        <w:lastRenderedPageBreak/>
        <w:t>  &lt;/body&gt;</w:t>
      </w:r>
    </w:p>
    <w:p w14:paraId="2F69F57B" w14:textId="77777777" w:rsidR="009C4BE3" w:rsidRPr="009C4BE3" w:rsidRDefault="009C4BE3" w:rsidP="009C4BE3">
      <w:pPr>
        <w:pStyle w:val="Code"/>
      </w:pPr>
      <w:r w:rsidRPr="009C4BE3">
        <w:t>&lt;/html&gt;</w:t>
      </w:r>
    </w:p>
    <w:p w14:paraId="68287AF0" w14:textId="77777777" w:rsidR="00927285" w:rsidRPr="009C4BE3" w:rsidRDefault="00927285" w:rsidP="009C4BE3">
      <w:pPr>
        <w:pStyle w:val="P"/>
        <w:ind w:firstLine="0"/>
        <w:rPr>
          <w:lang w:val="en-US"/>
        </w:rPr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5" w:name="_Toc179450119"/>
      <w:r w:rsidRPr="00D85396">
        <w:rPr>
          <w:i/>
          <w:iCs/>
        </w:rPr>
        <w:t>Вигляд</w:t>
      </w:r>
      <w:bookmarkEnd w:id="15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2E3E5BE7" w:rsidR="005D0F62" w:rsidRDefault="009E7BF9" w:rsidP="006F2328">
      <w:pPr>
        <w:pStyle w:val="IMG"/>
      </w:pPr>
      <w:r>
        <w:lastRenderedPageBreak/>
        <w:drawing>
          <wp:inline distT="0" distB="0" distL="0" distR="0" wp14:anchorId="6CA24936" wp14:editId="049134A5">
            <wp:extent cx="4653830" cy="8528050"/>
            <wp:effectExtent l="0" t="0" r="0" b="6350"/>
            <wp:docPr id="6132576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0" cy="85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3EF911F" w14:textId="5165FC98" w:rsidR="008D2291" w:rsidRDefault="008D2291" w:rsidP="00CF2E9F">
      <w:pPr>
        <w:pStyle w:val="H2"/>
      </w:pPr>
      <w:bookmarkStart w:id="16" w:name="_Toc179450120"/>
      <w:r>
        <w:t>Сторінка Зображення Єрусалиму</w:t>
      </w:r>
      <w:bookmarkEnd w:id="16"/>
    </w:p>
    <w:p w14:paraId="62BCB5D3" w14:textId="057D4383" w:rsidR="00585018" w:rsidRPr="00A37062" w:rsidRDefault="00585018" w:rsidP="00A37062">
      <w:pPr>
        <w:pStyle w:val="H3"/>
        <w:rPr>
          <w:i/>
          <w:iCs/>
        </w:rPr>
      </w:pPr>
      <w:bookmarkStart w:id="17" w:name="_Toc179450121"/>
      <w:r w:rsidRPr="00A37062">
        <w:rPr>
          <w:i/>
          <w:iCs/>
        </w:rPr>
        <w:t>Головне</w:t>
      </w:r>
      <w:bookmarkEnd w:id="17"/>
    </w:p>
    <w:p w14:paraId="0BB53D66" w14:textId="77777777" w:rsidR="00585018" w:rsidRDefault="00585018" w:rsidP="00585018">
      <w:pPr>
        <w:pStyle w:val="P"/>
      </w:pPr>
    </w:p>
    <w:p w14:paraId="3DB418B5" w14:textId="77777777" w:rsidR="00A37062" w:rsidRDefault="00A37062" w:rsidP="00A35E69">
      <w:pPr>
        <w:pStyle w:val="Code"/>
      </w:pPr>
      <w:r>
        <w:t xml:space="preserve">    &lt;img</w:t>
      </w:r>
    </w:p>
    <w:p w14:paraId="4124BCAF" w14:textId="77777777" w:rsidR="00A37062" w:rsidRDefault="00A37062" w:rsidP="00A35E69">
      <w:pPr>
        <w:pStyle w:val="Code"/>
      </w:pPr>
      <w:r>
        <w:t xml:space="preserve">      src="../images/Jerusalem/3.jpg"</w:t>
      </w:r>
    </w:p>
    <w:p w14:paraId="396752C0" w14:textId="77777777" w:rsidR="00A37062" w:rsidRDefault="00A37062" w:rsidP="00A35E69">
      <w:pPr>
        <w:pStyle w:val="Code"/>
      </w:pPr>
      <w:r>
        <w:t xml:space="preserve">      width="100%"</w:t>
      </w:r>
    </w:p>
    <w:p w14:paraId="4BDE6D09" w14:textId="77777777" w:rsidR="00A37062" w:rsidRDefault="00A37062" w:rsidP="00A35E69">
      <w:pPr>
        <w:pStyle w:val="Code"/>
      </w:pPr>
      <w:r>
        <w:t xml:space="preserve">      alt="Зображення природи навколо Єрусалиму, Ізраїль"</w:t>
      </w:r>
    </w:p>
    <w:p w14:paraId="2F09D194" w14:textId="77777777" w:rsidR="00A37062" w:rsidRDefault="00A37062" w:rsidP="00A35E69">
      <w:pPr>
        <w:pStyle w:val="Code"/>
      </w:pPr>
      <w:r>
        <w:t xml:space="preserve">    /&gt;</w:t>
      </w:r>
    </w:p>
    <w:p w14:paraId="26B9F668" w14:textId="77777777" w:rsidR="00A37062" w:rsidRDefault="00A37062" w:rsidP="00A35E69">
      <w:pPr>
        <w:pStyle w:val="Code"/>
      </w:pPr>
      <w:r>
        <w:t xml:space="preserve">    &lt;a</w:t>
      </w:r>
    </w:p>
    <w:p w14:paraId="472EACE0" w14:textId="77777777" w:rsidR="00A37062" w:rsidRDefault="00A37062" w:rsidP="00A35E69">
      <w:pPr>
        <w:pStyle w:val="Code"/>
      </w:pPr>
      <w:r>
        <w:t xml:space="preserve">      href="https://unsplash.com/s/photos/Jerusalem-nature?license=free&amp;orientation=landscape"</w:t>
      </w:r>
    </w:p>
    <w:p w14:paraId="64AAF6F2" w14:textId="77777777" w:rsidR="00A37062" w:rsidRDefault="00A37062" w:rsidP="00A35E69">
      <w:pPr>
        <w:pStyle w:val="Code"/>
      </w:pPr>
      <w:r>
        <w:t xml:space="preserve">      &gt;Джерело зображень&lt;/a</w:t>
      </w:r>
    </w:p>
    <w:p w14:paraId="2014CC8B" w14:textId="0DD09F7F" w:rsidR="00585018" w:rsidRDefault="00A37062" w:rsidP="00A35E69">
      <w:pPr>
        <w:pStyle w:val="Code"/>
      </w:pPr>
      <w:r>
        <w:t xml:space="preserve">    &gt;</w:t>
      </w:r>
    </w:p>
    <w:p w14:paraId="31DE3C29" w14:textId="77777777" w:rsidR="00585018" w:rsidRPr="00585018" w:rsidRDefault="00585018" w:rsidP="00585018">
      <w:pPr>
        <w:pStyle w:val="P"/>
      </w:pPr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79450122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13AE490C" w14:textId="77777777" w:rsidR="00425227" w:rsidRPr="00425227" w:rsidRDefault="00425227" w:rsidP="00425227">
      <w:pPr>
        <w:pStyle w:val="Code"/>
      </w:pPr>
      <w:r w:rsidRPr="00425227">
        <w:t>&lt;!DOCTYPE html&gt;</w:t>
      </w:r>
    </w:p>
    <w:p w14:paraId="2035000B" w14:textId="77777777" w:rsidR="00425227" w:rsidRPr="00425227" w:rsidRDefault="00425227" w:rsidP="00425227">
      <w:pPr>
        <w:pStyle w:val="Code"/>
      </w:pPr>
      <w:r w:rsidRPr="00425227">
        <w:t>&lt;html lang="en"&gt;</w:t>
      </w:r>
    </w:p>
    <w:p w14:paraId="2C4F5FB1" w14:textId="77777777" w:rsidR="00425227" w:rsidRPr="00425227" w:rsidRDefault="00425227" w:rsidP="00425227">
      <w:pPr>
        <w:pStyle w:val="Code"/>
      </w:pPr>
      <w:r w:rsidRPr="00425227">
        <w:t xml:space="preserve">  &lt;head&gt;</w:t>
      </w:r>
    </w:p>
    <w:p w14:paraId="7C16DDE4" w14:textId="77777777" w:rsidR="00425227" w:rsidRPr="00425227" w:rsidRDefault="00425227" w:rsidP="00425227">
      <w:pPr>
        <w:pStyle w:val="Code"/>
      </w:pPr>
      <w:r w:rsidRPr="00425227">
        <w:t xml:space="preserve">    &lt;meta charset="UTF-8" /&gt;</w:t>
      </w:r>
    </w:p>
    <w:p w14:paraId="144B76CE" w14:textId="77777777" w:rsidR="00425227" w:rsidRPr="00425227" w:rsidRDefault="00425227" w:rsidP="00425227">
      <w:pPr>
        <w:pStyle w:val="Code"/>
      </w:pPr>
      <w:r w:rsidRPr="00425227">
        <w:t xml:space="preserve">    &lt;meta name="viewport" content="width=device-width, initial-scale=1.0" /&gt;</w:t>
      </w:r>
    </w:p>
    <w:p w14:paraId="2E1983CB" w14:textId="77777777" w:rsidR="00425227" w:rsidRPr="00425227" w:rsidRDefault="00425227" w:rsidP="00425227">
      <w:pPr>
        <w:pStyle w:val="Code"/>
      </w:pPr>
      <w:r w:rsidRPr="00425227">
        <w:t xml:space="preserve">    &lt;title&gt;Зображення Єрусалиму&lt;/title&gt;</w:t>
      </w:r>
    </w:p>
    <w:p w14:paraId="23E1DD1D" w14:textId="77777777" w:rsidR="00425227" w:rsidRPr="00425227" w:rsidRDefault="00425227" w:rsidP="00425227">
      <w:pPr>
        <w:pStyle w:val="Code"/>
      </w:pPr>
      <w:r w:rsidRPr="00425227">
        <w:t xml:space="preserve">    &lt;link rel="shortcut icon" href="../images/logo.svg" type="image/x-icon" /&gt;</w:t>
      </w:r>
    </w:p>
    <w:p w14:paraId="2AEC5743" w14:textId="77777777" w:rsidR="00425227" w:rsidRPr="00425227" w:rsidRDefault="00425227" w:rsidP="00425227">
      <w:pPr>
        <w:pStyle w:val="Code"/>
      </w:pPr>
      <w:r w:rsidRPr="00425227">
        <w:t xml:space="preserve">  &lt;/head&gt;</w:t>
      </w:r>
    </w:p>
    <w:p w14:paraId="47DC61E2" w14:textId="77777777" w:rsidR="00425227" w:rsidRPr="00425227" w:rsidRDefault="00425227" w:rsidP="00425227">
      <w:pPr>
        <w:pStyle w:val="Code"/>
      </w:pPr>
      <w:r w:rsidRPr="00425227">
        <w:t xml:space="preserve">  &lt;body&gt;</w:t>
      </w:r>
    </w:p>
    <w:p w14:paraId="6CA3EBF2" w14:textId="77777777" w:rsidR="00425227" w:rsidRPr="00425227" w:rsidRDefault="00425227" w:rsidP="00425227">
      <w:pPr>
        <w:pStyle w:val="Code"/>
      </w:pPr>
      <w:r w:rsidRPr="00425227">
        <w:t xml:space="preserve">    &lt;nav&gt;</w:t>
      </w:r>
    </w:p>
    <w:p w14:paraId="679FA2BD" w14:textId="77777777" w:rsidR="00425227" w:rsidRPr="00425227" w:rsidRDefault="00425227" w:rsidP="00425227">
      <w:pPr>
        <w:pStyle w:val="Code"/>
      </w:pPr>
      <w:r w:rsidRPr="00425227">
        <w:t xml:space="preserve">      &lt;a href="./index.html" title="Домівка"&gt;Домівка&lt;/a&gt;</w:t>
      </w:r>
    </w:p>
    <w:p w14:paraId="7233285D" w14:textId="77777777" w:rsidR="00425227" w:rsidRPr="00425227" w:rsidRDefault="00425227" w:rsidP="00425227">
      <w:pPr>
        <w:pStyle w:val="Code"/>
      </w:pPr>
      <w:r w:rsidRPr="00425227">
        <w:t xml:space="preserve">      &lt;a href="./live.html" title="Життя новим життям"&gt;Життя новим життям&lt;/a&gt;</w:t>
      </w:r>
    </w:p>
    <w:p w14:paraId="2FA073B8" w14:textId="77777777" w:rsidR="00425227" w:rsidRPr="00425227" w:rsidRDefault="00425227" w:rsidP="00425227">
      <w:pPr>
        <w:pStyle w:val="Code"/>
      </w:pPr>
      <w:r w:rsidRPr="00425227">
        <w:t xml:space="preserve">      &lt;a href="./proclaim.html" title="Проголошення Христа"</w:t>
      </w:r>
    </w:p>
    <w:p w14:paraId="39841E1B" w14:textId="77777777" w:rsidR="00425227" w:rsidRPr="00425227" w:rsidRDefault="00425227" w:rsidP="00425227">
      <w:pPr>
        <w:pStyle w:val="Code"/>
      </w:pPr>
      <w:r w:rsidRPr="00425227">
        <w:t xml:space="preserve">        &gt;Проголошення Христа&lt;/a</w:t>
      </w:r>
    </w:p>
    <w:p w14:paraId="1C83B77F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042333C5" w14:textId="77777777" w:rsidR="00425227" w:rsidRPr="00425227" w:rsidRDefault="00425227" w:rsidP="00425227">
      <w:pPr>
        <w:pStyle w:val="Code"/>
      </w:pPr>
      <w:r w:rsidRPr="00425227">
        <w:t xml:space="preserve">      &lt;a href="./rely.html" title="Опора на Божі ресурси"</w:t>
      </w:r>
    </w:p>
    <w:p w14:paraId="5585BB9F" w14:textId="77777777" w:rsidR="00425227" w:rsidRPr="00425227" w:rsidRDefault="00425227" w:rsidP="00425227">
      <w:pPr>
        <w:pStyle w:val="Code"/>
      </w:pPr>
      <w:r w:rsidRPr="00425227">
        <w:t xml:space="preserve">        &gt;Опора на Божі ресурси&lt;/a</w:t>
      </w:r>
    </w:p>
    <w:p w14:paraId="067B9F4D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4F9B0CF6" w14:textId="77777777" w:rsidR="00425227" w:rsidRPr="00425227" w:rsidRDefault="00425227" w:rsidP="00425227">
      <w:pPr>
        <w:pStyle w:val="Code"/>
      </w:pPr>
      <w:r w:rsidRPr="00425227">
        <w:t xml:space="preserve">      &lt;a href="./gallery.html" title="Зображення Єрусалиму"</w:t>
      </w:r>
    </w:p>
    <w:p w14:paraId="0A4D17DB" w14:textId="77777777" w:rsidR="00425227" w:rsidRPr="00425227" w:rsidRDefault="00425227" w:rsidP="00425227">
      <w:pPr>
        <w:pStyle w:val="Code"/>
      </w:pPr>
      <w:r w:rsidRPr="00425227">
        <w:t xml:space="preserve">        &gt;Зображення Єрусалиму&lt;/a</w:t>
      </w:r>
    </w:p>
    <w:p w14:paraId="4A98E1E8" w14:textId="77777777" w:rsidR="00425227" w:rsidRPr="00425227" w:rsidRDefault="00425227" w:rsidP="00425227">
      <w:pPr>
        <w:pStyle w:val="Code"/>
      </w:pPr>
      <w:r w:rsidRPr="00425227">
        <w:t xml:space="preserve">      &gt;</w:t>
      </w:r>
    </w:p>
    <w:p w14:paraId="661F67B5" w14:textId="77777777" w:rsidR="00425227" w:rsidRPr="00425227" w:rsidRDefault="00425227" w:rsidP="00425227">
      <w:pPr>
        <w:pStyle w:val="Code"/>
      </w:pPr>
      <w:r w:rsidRPr="00425227">
        <w:t xml:space="preserve">    &lt;/nav&gt;</w:t>
      </w:r>
    </w:p>
    <w:p w14:paraId="5DDA7035" w14:textId="77777777" w:rsidR="00425227" w:rsidRPr="00425227" w:rsidRDefault="00425227" w:rsidP="00425227">
      <w:pPr>
        <w:pStyle w:val="Code"/>
      </w:pPr>
      <w:r w:rsidRPr="00425227">
        <w:t xml:space="preserve">    &lt;h1&gt;Зображення Єрусалиму&lt;/h1&gt;</w:t>
      </w:r>
    </w:p>
    <w:p w14:paraId="200F78D9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0C9BDD46" w14:textId="77777777" w:rsidR="00425227" w:rsidRPr="00425227" w:rsidRDefault="00425227" w:rsidP="00425227">
      <w:pPr>
        <w:pStyle w:val="Code"/>
      </w:pPr>
      <w:r w:rsidRPr="00425227">
        <w:t xml:space="preserve">      src="../images/Jerusalem/1.jpg"</w:t>
      </w:r>
    </w:p>
    <w:p w14:paraId="528481FF" w14:textId="77777777" w:rsidR="00425227" w:rsidRPr="00425227" w:rsidRDefault="00425227" w:rsidP="00425227">
      <w:pPr>
        <w:pStyle w:val="Code"/>
      </w:pPr>
      <w:r w:rsidRPr="00425227">
        <w:t xml:space="preserve">      width="100%"</w:t>
      </w:r>
    </w:p>
    <w:p w14:paraId="407BFCFC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6FA53838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306AB308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086308F6" w14:textId="77777777" w:rsidR="00425227" w:rsidRPr="00425227" w:rsidRDefault="00425227" w:rsidP="00425227">
      <w:pPr>
        <w:pStyle w:val="Code"/>
      </w:pPr>
      <w:r w:rsidRPr="00425227">
        <w:t xml:space="preserve">      src="../images/Jerusalem/2.jpg"</w:t>
      </w:r>
    </w:p>
    <w:p w14:paraId="5A5B6AAE" w14:textId="77777777" w:rsidR="00425227" w:rsidRPr="00425227" w:rsidRDefault="00425227" w:rsidP="00425227">
      <w:pPr>
        <w:pStyle w:val="Code"/>
      </w:pPr>
      <w:r w:rsidRPr="00425227">
        <w:lastRenderedPageBreak/>
        <w:t xml:space="preserve">      width="100%"</w:t>
      </w:r>
    </w:p>
    <w:p w14:paraId="00188096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4709B922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5B10217F" w14:textId="77777777" w:rsidR="00425227" w:rsidRPr="00425227" w:rsidRDefault="00425227" w:rsidP="00425227">
      <w:pPr>
        <w:pStyle w:val="Code"/>
      </w:pPr>
      <w:r w:rsidRPr="00425227">
        <w:t xml:space="preserve">    &lt;img</w:t>
      </w:r>
    </w:p>
    <w:p w14:paraId="14E1EBF1" w14:textId="77777777" w:rsidR="00425227" w:rsidRPr="00425227" w:rsidRDefault="00425227" w:rsidP="00425227">
      <w:pPr>
        <w:pStyle w:val="Code"/>
      </w:pPr>
      <w:r w:rsidRPr="00425227">
        <w:t xml:space="preserve">      src="../images/Jerusalem/3.jpg"</w:t>
      </w:r>
    </w:p>
    <w:p w14:paraId="3A25381F" w14:textId="77777777" w:rsidR="00425227" w:rsidRPr="00425227" w:rsidRDefault="00425227" w:rsidP="00425227">
      <w:pPr>
        <w:pStyle w:val="Code"/>
      </w:pPr>
      <w:r w:rsidRPr="00425227">
        <w:t xml:space="preserve">      width="100%"</w:t>
      </w:r>
    </w:p>
    <w:p w14:paraId="40E6C03F" w14:textId="77777777" w:rsidR="00425227" w:rsidRPr="00425227" w:rsidRDefault="00425227" w:rsidP="00425227">
      <w:pPr>
        <w:pStyle w:val="Code"/>
      </w:pPr>
      <w:r w:rsidRPr="00425227">
        <w:t xml:space="preserve">      alt="Зображення природи навколо Єрусалиму, Ізраїль"</w:t>
      </w:r>
    </w:p>
    <w:p w14:paraId="6F6A198F" w14:textId="77777777" w:rsidR="00425227" w:rsidRPr="00425227" w:rsidRDefault="00425227" w:rsidP="00425227">
      <w:pPr>
        <w:pStyle w:val="Code"/>
      </w:pPr>
      <w:r w:rsidRPr="00425227">
        <w:t xml:space="preserve">    /&gt;</w:t>
      </w:r>
    </w:p>
    <w:p w14:paraId="546379A2" w14:textId="77777777" w:rsidR="00425227" w:rsidRPr="00425227" w:rsidRDefault="00425227" w:rsidP="00425227">
      <w:pPr>
        <w:pStyle w:val="Code"/>
      </w:pPr>
      <w:r w:rsidRPr="00425227">
        <w:t xml:space="preserve">    &lt;a</w:t>
      </w:r>
    </w:p>
    <w:p w14:paraId="073E3145" w14:textId="77777777" w:rsidR="00425227" w:rsidRPr="00425227" w:rsidRDefault="00425227" w:rsidP="00425227">
      <w:pPr>
        <w:pStyle w:val="Code"/>
      </w:pPr>
      <w:r w:rsidRPr="00425227">
        <w:t xml:space="preserve">      href="https://unsplash.com/s/photos/Jerusalem-nature?license=free&amp;orientation=landscape"</w:t>
      </w:r>
    </w:p>
    <w:p w14:paraId="77F4C961" w14:textId="77777777" w:rsidR="00425227" w:rsidRPr="00425227" w:rsidRDefault="00425227" w:rsidP="00425227">
      <w:pPr>
        <w:pStyle w:val="Code"/>
      </w:pPr>
      <w:r w:rsidRPr="00425227">
        <w:t xml:space="preserve">      &gt;Джерело зображень&lt;/a</w:t>
      </w:r>
    </w:p>
    <w:p w14:paraId="04DE799D" w14:textId="77777777" w:rsidR="00425227" w:rsidRPr="00425227" w:rsidRDefault="00425227" w:rsidP="00425227">
      <w:pPr>
        <w:pStyle w:val="Code"/>
      </w:pPr>
      <w:r w:rsidRPr="00425227">
        <w:t xml:space="preserve">    &gt;</w:t>
      </w:r>
    </w:p>
    <w:p w14:paraId="65EC3AC0" w14:textId="77777777" w:rsidR="00425227" w:rsidRPr="00425227" w:rsidRDefault="00425227" w:rsidP="00425227">
      <w:pPr>
        <w:pStyle w:val="Code"/>
      </w:pPr>
      <w:r w:rsidRPr="00425227">
        <w:t xml:space="preserve">  &lt;/body&gt;</w:t>
      </w:r>
    </w:p>
    <w:p w14:paraId="50605E59" w14:textId="3296B2DD" w:rsidR="00425227" w:rsidRDefault="00425227" w:rsidP="00425227">
      <w:pPr>
        <w:pStyle w:val="Code"/>
      </w:pPr>
      <w:r w:rsidRPr="00425227">
        <w:t>&lt;/html&gt;</w:t>
      </w:r>
    </w:p>
    <w:p w14:paraId="20AF46A5" w14:textId="77777777" w:rsidR="00425227" w:rsidRPr="00425227" w:rsidRDefault="00425227" w:rsidP="00425227">
      <w:pPr>
        <w:pStyle w:val="P"/>
        <w:rPr>
          <w:lang w:val="en-US"/>
        </w:rPr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79450123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35A82BF8" w:rsidR="006E1DB4" w:rsidRDefault="006E1DB4" w:rsidP="006E1DB4">
      <w:pPr>
        <w:pStyle w:val="IMG"/>
      </w:pPr>
      <w:r>
        <w:lastRenderedPageBreak/>
        <w:drawing>
          <wp:inline distT="0" distB="0" distL="0" distR="0" wp14:anchorId="494F5320" wp14:editId="4C068309">
            <wp:extent cx="3700702" cy="8528050"/>
            <wp:effectExtent l="0" t="0" r="0" b="6350"/>
            <wp:docPr id="1044587791" name="Рисунок 1" descr="Зображення, що містить просто неба, дерево, водоспад,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791" name="Рисунок 1" descr="Зображення, що містить просто неба, дерево, водоспад, пейза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65" cy="85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017403B3" w:rsidR="006E1DB4" w:rsidRPr="006E1DB4" w:rsidRDefault="006E1DB4" w:rsidP="006E1DB4">
      <w:pPr>
        <w:pStyle w:val="IMG"/>
      </w:pPr>
      <w:r>
        <w:t>Рисунок 1.5 – Вигляд сторінки Зображення Єрусалиму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bookmarkStart w:id="20" w:name="_Toc179450124"/>
      <w:r>
        <w:t>Питання</w:t>
      </w:r>
      <w:bookmarkEnd w:id="20"/>
    </w:p>
    <w:p w14:paraId="65506CD7" w14:textId="2355AE11" w:rsidR="003E2133" w:rsidRDefault="0024049D" w:rsidP="00FC7ED9">
      <w:pPr>
        <w:pStyle w:val="H2"/>
      </w:pPr>
      <w:bookmarkStart w:id="21" w:name="_Toc179450125"/>
      <w:r>
        <w:t>Особливість адресації інтернету</w:t>
      </w:r>
      <w:bookmarkEnd w:id="21"/>
      <w:r>
        <w:t xml:space="preserve"> </w:t>
      </w:r>
    </w:p>
    <w:p w14:paraId="104AEEE0" w14:textId="77777777" w:rsidR="003A3478" w:rsidRDefault="003A3478" w:rsidP="003A3478">
      <w:pPr>
        <w:pStyle w:val="P"/>
      </w:pPr>
    </w:p>
    <w:p w14:paraId="49EBD413" w14:textId="32911716" w:rsidR="003A3478" w:rsidRDefault="003A3478" w:rsidP="003A3478">
      <w:pPr>
        <w:pStyle w:val="P"/>
        <w:rPr>
          <w:lang w:val="en-US"/>
        </w:rPr>
      </w:pPr>
      <w:r>
        <w:t xml:space="preserve">Призначена для ідентифікації </w:t>
      </w:r>
      <w:r w:rsidR="00CD10D5">
        <w:t xml:space="preserve">окремого </w:t>
      </w:r>
      <w:r>
        <w:t xml:space="preserve">комп’ютера в мережі. </w:t>
      </w:r>
      <w:r w:rsidR="00CD10D5">
        <w:t>Вказується зазвичай у форматі ІР адреси. Може бути ІР</w:t>
      </w:r>
      <w:r w:rsidR="00CD10D5">
        <w:rPr>
          <w:lang w:val="en-US"/>
        </w:rPr>
        <w:t>v4</w:t>
      </w:r>
      <w:r w:rsidR="00ED28C0">
        <w:rPr>
          <w:lang w:val="en-US"/>
        </w:rPr>
        <w:t xml:space="preserve"> (</w:t>
      </w:r>
      <w:r w:rsidR="00ED28C0" w:rsidRPr="00ED28C0">
        <w:rPr>
          <w:lang w:val="en-US"/>
        </w:rPr>
        <w:t>192.0.2.1</w:t>
      </w:r>
      <w:r w:rsidR="00ED28C0">
        <w:rPr>
          <w:lang w:val="en-US"/>
        </w:rPr>
        <w:t>)</w:t>
      </w:r>
      <w:r w:rsidR="00CD10D5">
        <w:rPr>
          <w:lang w:val="en-US"/>
        </w:rPr>
        <w:t xml:space="preserve"> </w:t>
      </w:r>
      <w:r w:rsidR="00CD10D5">
        <w:t xml:space="preserve">або </w:t>
      </w:r>
      <w:r w:rsidR="00CD10D5">
        <w:rPr>
          <w:lang w:val="en-US"/>
        </w:rPr>
        <w:t>IPv6</w:t>
      </w:r>
      <w:r w:rsidR="00ED28C0">
        <w:rPr>
          <w:lang w:val="en-US"/>
        </w:rPr>
        <w:t xml:space="preserve"> (</w:t>
      </w:r>
      <w:r w:rsidR="00D9335E" w:rsidRPr="00D9335E">
        <w:rPr>
          <w:lang w:val="en-US"/>
        </w:rPr>
        <w:t>2001:db8:0:1234:0:567:8:1</w:t>
      </w:r>
      <w:r w:rsidR="00ED28C0">
        <w:rPr>
          <w:lang w:val="en-US"/>
        </w:rPr>
        <w:t xml:space="preserve">). </w:t>
      </w:r>
      <w:r w:rsidR="00ED28C0">
        <w:t xml:space="preserve">ІР адреса видається від провайдера, який отримує їх купками від </w:t>
      </w:r>
      <w:r w:rsidR="00ED28C0">
        <w:rPr>
          <w:lang w:val="en-US"/>
        </w:rPr>
        <w:t>Internet Assigned Numbers Authority (IANA)</w:t>
      </w:r>
    </w:p>
    <w:p w14:paraId="450D73AF" w14:textId="2F1F11D4" w:rsidR="00C9494D" w:rsidRPr="00C9494D" w:rsidRDefault="00C9494D" w:rsidP="003A3478">
      <w:pPr>
        <w:pStyle w:val="P"/>
      </w:pPr>
      <w:hyperlink r:id="rId11" w:history="1">
        <w:r w:rsidRPr="00C9494D">
          <w:rPr>
            <w:rStyle w:val="a4"/>
          </w:rPr>
          <w:t>Джерело відповіді</w:t>
        </w:r>
      </w:hyperlink>
    </w:p>
    <w:p w14:paraId="0634DF2B" w14:textId="77777777" w:rsidR="003A3478" w:rsidRPr="003A3478" w:rsidRDefault="003A3478" w:rsidP="003A3478">
      <w:pPr>
        <w:pStyle w:val="P"/>
      </w:pPr>
    </w:p>
    <w:p w14:paraId="08407141" w14:textId="1EFBF9DA" w:rsidR="0024049D" w:rsidRDefault="0024049D" w:rsidP="00FC7ED9">
      <w:pPr>
        <w:pStyle w:val="H2"/>
      </w:pPr>
      <w:bookmarkStart w:id="22" w:name="_Toc179450126"/>
      <w:r>
        <w:t>Різниця між відносною та абсолютною адресами</w:t>
      </w:r>
      <w:bookmarkEnd w:id="22"/>
    </w:p>
    <w:p w14:paraId="05ED2FCF" w14:textId="77777777" w:rsidR="00155C2E" w:rsidRDefault="00155C2E" w:rsidP="00155C2E">
      <w:pPr>
        <w:pStyle w:val="P"/>
      </w:pPr>
    </w:p>
    <w:p w14:paraId="05F4F291" w14:textId="0D6557CB" w:rsidR="00155C2E" w:rsidRDefault="00155C2E" w:rsidP="00155C2E">
      <w:pPr>
        <w:pStyle w:val="P"/>
      </w:pPr>
      <w:r>
        <w:t>Відносною можна вказати шлях до файлу відносно поточного, абсолютною треба прописувати повну адресу.</w:t>
      </w:r>
    </w:p>
    <w:p w14:paraId="20DDBA98" w14:textId="4EC37F9D" w:rsidR="00155C2E" w:rsidRPr="00155C2E" w:rsidRDefault="00155C2E" w:rsidP="00155C2E">
      <w:pPr>
        <w:pStyle w:val="P"/>
        <w:rPr>
          <w:lang w:val="en-US"/>
        </w:rPr>
      </w:pPr>
      <w:r w:rsidRPr="00F66204">
        <w:rPr>
          <w:i/>
          <w:iCs/>
        </w:rPr>
        <w:t>Відносна</w:t>
      </w:r>
      <w:r>
        <w:t xml:space="preserve">: </w:t>
      </w:r>
      <w:r w:rsidRPr="00155C2E">
        <w:rPr>
          <w:rStyle w:val="CodeChar"/>
        </w:rPr>
        <w:t>../docs/report.md</w:t>
      </w:r>
    </w:p>
    <w:p w14:paraId="2FFE258B" w14:textId="60DCB402" w:rsidR="00155C2E" w:rsidRPr="00155C2E" w:rsidRDefault="00155C2E" w:rsidP="00155C2E">
      <w:pPr>
        <w:pStyle w:val="P"/>
        <w:rPr>
          <w:rStyle w:val="CodeChar"/>
        </w:rPr>
      </w:pPr>
      <w:r w:rsidRPr="00F66204">
        <w:rPr>
          <w:i/>
          <w:iCs/>
        </w:rPr>
        <w:t>Абсолютна</w:t>
      </w:r>
      <w:r>
        <w:t>:</w:t>
      </w:r>
      <w:r>
        <w:rPr>
          <w:lang w:val="en-US"/>
        </w:rPr>
        <w:t xml:space="preserve"> </w:t>
      </w:r>
      <w:r w:rsidRPr="00155C2E">
        <w:rPr>
          <w:rStyle w:val="CodeChar"/>
        </w:rPr>
        <w:t>D:/projects/Bible/standard/docs/report.md</w:t>
      </w:r>
    </w:p>
    <w:p w14:paraId="4A93458A" w14:textId="77777777" w:rsidR="00155C2E" w:rsidRPr="00155C2E" w:rsidRDefault="00155C2E" w:rsidP="00155C2E">
      <w:pPr>
        <w:pStyle w:val="P"/>
      </w:pPr>
    </w:p>
    <w:p w14:paraId="5CFE4894" w14:textId="427F4D7D" w:rsidR="0024049D" w:rsidRDefault="0024049D" w:rsidP="00FC7ED9">
      <w:pPr>
        <w:pStyle w:val="H2"/>
        <w:rPr>
          <w:lang w:val="en-US"/>
        </w:rPr>
      </w:pPr>
      <w:bookmarkStart w:id="23" w:name="_Toc179450127"/>
      <w:r>
        <w:t>Посилання на елемент сторінки</w:t>
      </w:r>
      <w:bookmarkEnd w:id="23"/>
      <w:r>
        <w:t xml:space="preserve"> </w:t>
      </w:r>
    </w:p>
    <w:p w14:paraId="3BA16781" w14:textId="77777777" w:rsidR="008D65D5" w:rsidRDefault="008D65D5" w:rsidP="008D65D5">
      <w:pPr>
        <w:pStyle w:val="P"/>
        <w:rPr>
          <w:lang w:val="en-US"/>
        </w:rPr>
      </w:pPr>
    </w:p>
    <w:p w14:paraId="0D4F6426" w14:textId="319483E2" w:rsidR="008D65D5" w:rsidRDefault="008D65D5" w:rsidP="008D65D5">
      <w:pPr>
        <w:pStyle w:val="P"/>
        <w:numPr>
          <w:ilvl w:val="0"/>
          <w:numId w:val="4"/>
        </w:numPr>
      </w:pPr>
      <w:r>
        <w:t xml:space="preserve">Вказати атрибут </w:t>
      </w:r>
      <w:r w:rsidRPr="0002280B">
        <w:rPr>
          <w:rStyle w:val="CodeChar"/>
        </w:rPr>
        <w:t>id</w:t>
      </w:r>
      <w:r>
        <w:rPr>
          <w:lang w:val="en-US"/>
        </w:rPr>
        <w:t xml:space="preserve"> </w:t>
      </w:r>
      <w:r>
        <w:t>для елемент</w:t>
      </w:r>
      <w:r w:rsidR="00725445">
        <w:t>, на котрий ссилатимемося</w:t>
      </w:r>
    </w:p>
    <w:p w14:paraId="4318D1BB" w14:textId="49A24E37" w:rsidR="008D65D5" w:rsidRDefault="008D65D5" w:rsidP="008D65D5">
      <w:pPr>
        <w:pStyle w:val="P"/>
        <w:numPr>
          <w:ilvl w:val="0"/>
          <w:numId w:val="4"/>
        </w:numPr>
      </w:pPr>
      <w:r>
        <w:t xml:space="preserve">Вказати значення атрибуту </w:t>
      </w:r>
      <w:r w:rsidRPr="0002280B">
        <w:rPr>
          <w:rStyle w:val="CodeChar"/>
        </w:rPr>
        <w:t>id</w:t>
      </w:r>
      <w:r>
        <w:rPr>
          <w:lang w:val="en-US"/>
        </w:rPr>
        <w:t xml:space="preserve"> </w:t>
      </w:r>
      <w:r>
        <w:t xml:space="preserve">як значення </w:t>
      </w:r>
      <w:r w:rsidRPr="0002280B">
        <w:rPr>
          <w:rStyle w:val="CodeChar"/>
        </w:rPr>
        <w:t>href</w:t>
      </w:r>
      <w:r>
        <w:rPr>
          <w:lang w:val="en-US"/>
        </w:rPr>
        <w:t xml:space="preserve"> </w:t>
      </w:r>
      <w:r w:rsidR="00725445">
        <w:t xml:space="preserve">для </w:t>
      </w:r>
      <w:r>
        <w:t>посилання</w:t>
      </w:r>
    </w:p>
    <w:p w14:paraId="17F34BF6" w14:textId="77777777" w:rsidR="002944A5" w:rsidRDefault="002944A5" w:rsidP="002944A5">
      <w:pPr>
        <w:pStyle w:val="P"/>
      </w:pPr>
    </w:p>
    <w:p w14:paraId="56228DA8" w14:textId="26170C51" w:rsidR="008D65D5" w:rsidRPr="005B3952" w:rsidRDefault="008D65D5" w:rsidP="005B3952">
      <w:pPr>
        <w:pStyle w:val="H3"/>
        <w:rPr>
          <w:i/>
          <w:iCs/>
        </w:rPr>
      </w:pPr>
      <w:bookmarkStart w:id="24" w:name="_Toc179450128"/>
      <w:r w:rsidRPr="005B3952">
        <w:rPr>
          <w:i/>
          <w:iCs/>
        </w:rPr>
        <w:t>Приклад:</w:t>
      </w:r>
      <w:bookmarkEnd w:id="24"/>
    </w:p>
    <w:p w14:paraId="04942695" w14:textId="22694194" w:rsidR="008D65D5" w:rsidRPr="008D65D5" w:rsidRDefault="008D65D5" w:rsidP="00BB00DF">
      <w:pPr>
        <w:pStyle w:val="Code"/>
      </w:pPr>
      <w:r>
        <w:t>&lt;section id=</w:t>
      </w:r>
      <w:r w:rsidRPr="008D65D5">
        <w:t>"</w:t>
      </w:r>
      <w:r>
        <w:t>images</w:t>
      </w:r>
      <w:r w:rsidRPr="008D65D5">
        <w:t>"</w:t>
      </w:r>
      <w:r>
        <w:t>&gt;Зображення&lt;/section&gt;</w:t>
      </w:r>
    </w:p>
    <w:p w14:paraId="0764D714" w14:textId="7187405A" w:rsidR="008D65D5" w:rsidRDefault="008D65D5" w:rsidP="00BB00DF">
      <w:pPr>
        <w:pStyle w:val="Code"/>
        <w:rPr>
          <w:lang w:val="uk-UA"/>
        </w:rPr>
      </w:pPr>
      <w:r>
        <w:t>&lt;a href=</w:t>
      </w:r>
      <w:r w:rsidRPr="008D65D5">
        <w:t>"</w:t>
      </w:r>
      <w:r>
        <w:t>#images</w:t>
      </w:r>
      <w:r w:rsidRPr="008D65D5">
        <w:t>"</w:t>
      </w:r>
      <w:r>
        <w:t xml:space="preserve">&gt;Перейти до зображень&lt;/a&gt; </w:t>
      </w:r>
    </w:p>
    <w:p w14:paraId="3B9F845D" w14:textId="77777777" w:rsidR="002944A5" w:rsidRPr="002944A5" w:rsidRDefault="002944A5" w:rsidP="002944A5">
      <w:pPr>
        <w:pStyle w:val="P"/>
      </w:pPr>
    </w:p>
    <w:p w14:paraId="5E724F0E" w14:textId="6A378616" w:rsidR="008D65D5" w:rsidRPr="008D65D5" w:rsidRDefault="00BB00DF" w:rsidP="008D65D5">
      <w:pPr>
        <w:pStyle w:val="P"/>
      </w:pPr>
      <w:hyperlink r:id="rId12" w:anchor=":~:text=It%20is-,very%20simple,-.%20You%20just%20have" w:history="1">
        <w:r w:rsidR="008D65D5" w:rsidRPr="00BB00DF">
          <w:rPr>
            <w:rStyle w:val="a4"/>
          </w:rPr>
          <w:t>Джерело відповіді</w:t>
        </w:r>
      </w:hyperlink>
    </w:p>
    <w:p w14:paraId="3AD6DFBB" w14:textId="77777777" w:rsidR="008D65D5" w:rsidRPr="008D65D5" w:rsidRDefault="008D65D5" w:rsidP="008D65D5">
      <w:pPr>
        <w:pStyle w:val="P"/>
        <w:rPr>
          <w:lang w:val="en-US"/>
        </w:rPr>
      </w:pPr>
    </w:p>
    <w:p w14:paraId="47580301" w14:textId="68F8D72D" w:rsidR="0024049D" w:rsidRDefault="0024049D" w:rsidP="00FC7ED9">
      <w:pPr>
        <w:pStyle w:val="H2"/>
        <w:rPr>
          <w:lang w:val="en-US"/>
        </w:rPr>
      </w:pPr>
      <w:bookmarkStart w:id="25" w:name="_Toc179450129"/>
      <w:r>
        <w:lastRenderedPageBreak/>
        <w:t>Інформаційні атрибути тегу зображення</w:t>
      </w:r>
      <w:bookmarkEnd w:id="25"/>
      <w:r>
        <w:t xml:space="preserve"> </w:t>
      </w:r>
    </w:p>
    <w:p w14:paraId="118D172B" w14:textId="77777777" w:rsidR="00C83638" w:rsidRDefault="00C83638" w:rsidP="00C83638">
      <w:pPr>
        <w:pStyle w:val="P"/>
        <w:rPr>
          <w:lang w:val="en-US"/>
        </w:rPr>
      </w:pPr>
    </w:p>
    <w:p w14:paraId="0D86FE69" w14:textId="21C29CE2" w:rsidR="00C83638" w:rsidRDefault="00C83638" w:rsidP="00C83638">
      <w:pPr>
        <w:pStyle w:val="P"/>
      </w:pPr>
      <w:r w:rsidRPr="00C83638">
        <w:rPr>
          <w:rStyle w:val="CodeChar"/>
        </w:rPr>
        <w:t>alt</w:t>
      </w:r>
      <w:r>
        <w:rPr>
          <w:lang w:val="en-US"/>
        </w:rPr>
        <w:t xml:space="preserve"> </w:t>
      </w:r>
      <w:r>
        <w:t>для вказання тексту в разі помилки завантаження зображення</w:t>
      </w:r>
    </w:p>
    <w:p w14:paraId="7BCD976B" w14:textId="0086AF5B" w:rsidR="00C83638" w:rsidRPr="00C83638" w:rsidRDefault="00C83638" w:rsidP="00C83638">
      <w:pPr>
        <w:pStyle w:val="P"/>
      </w:pPr>
      <w:hyperlink r:id="rId13" w:anchor=":~:text=Specifies%20an%20alternate%20text%20for%20an%20image" w:history="1">
        <w:r w:rsidRPr="00C83638">
          <w:rPr>
            <w:rStyle w:val="a4"/>
          </w:rPr>
          <w:t>Джерело відповіді</w:t>
        </w:r>
      </w:hyperlink>
    </w:p>
    <w:p w14:paraId="64282689" w14:textId="77777777" w:rsidR="00C83638" w:rsidRPr="00C83638" w:rsidRDefault="00C83638" w:rsidP="00C83638">
      <w:pPr>
        <w:pStyle w:val="P"/>
        <w:rPr>
          <w:lang w:val="en-US"/>
        </w:rPr>
      </w:pPr>
    </w:p>
    <w:p w14:paraId="66FA71CB" w14:textId="13098E61" w:rsidR="0024049D" w:rsidRDefault="0024049D" w:rsidP="00FC7ED9">
      <w:pPr>
        <w:pStyle w:val="H2"/>
        <w:rPr>
          <w:lang w:val="en-US"/>
        </w:rPr>
      </w:pPr>
      <w:bookmarkStart w:id="26" w:name="_Toc179450130"/>
      <w:r>
        <w:t>Правила створення посилань</w:t>
      </w:r>
      <w:bookmarkEnd w:id="26"/>
      <w:r>
        <w:t xml:space="preserve"> </w:t>
      </w:r>
    </w:p>
    <w:p w14:paraId="53B27054" w14:textId="77777777" w:rsidR="006B1B56" w:rsidRDefault="006B1B56" w:rsidP="006B1B56">
      <w:pPr>
        <w:pStyle w:val="P"/>
        <w:rPr>
          <w:lang w:val="en-US"/>
        </w:rPr>
      </w:pPr>
    </w:p>
    <w:p w14:paraId="30589A07" w14:textId="7D135526" w:rsidR="006B1B56" w:rsidRDefault="006B1B56" w:rsidP="006B1B56">
      <w:pPr>
        <w:pStyle w:val="P"/>
      </w:pPr>
      <w:r>
        <w:t>Бувають трьох типів:</w:t>
      </w:r>
    </w:p>
    <w:p w14:paraId="1991E3BD" w14:textId="25BB4D99" w:rsidR="006B1B56" w:rsidRPr="002B038D" w:rsidRDefault="002B038D" w:rsidP="001B3107">
      <w:pPr>
        <w:pStyle w:val="P"/>
        <w:numPr>
          <w:ilvl w:val="0"/>
          <w:numId w:val="2"/>
        </w:numPr>
        <w:ind w:left="567" w:firstLine="0"/>
      </w:pPr>
      <w:r w:rsidRPr="00F25974">
        <w:rPr>
          <w:i/>
          <w:iCs/>
        </w:rPr>
        <w:t>відносні</w:t>
      </w:r>
      <w:r>
        <w:t xml:space="preserve">: </w:t>
      </w:r>
      <w:r>
        <w:rPr>
          <w:lang w:val="en-US"/>
        </w:rPr>
        <w:t>./index.html</w:t>
      </w:r>
    </w:p>
    <w:p w14:paraId="1FDC5876" w14:textId="6490EE16" w:rsidR="002B038D" w:rsidRPr="002B038D" w:rsidRDefault="002B038D" w:rsidP="001B3107">
      <w:pPr>
        <w:pStyle w:val="P"/>
        <w:numPr>
          <w:ilvl w:val="0"/>
          <w:numId w:val="2"/>
        </w:numPr>
        <w:ind w:left="567" w:firstLine="0"/>
      </w:pPr>
      <w:r w:rsidRPr="00F25974">
        <w:rPr>
          <w:i/>
          <w:iCs/>
        </w:rPr>
        <w:t>кореневі</w:t>
      </w:r>
      <w:r>
        <w:t xml:space="preserve">: </w:t>
      </w:r>
      <w:r>
        <w:rPr>
          <w:lang w:val="en-US"/>
        </w:rPr>
        <w:t>/Bible/Joan.USFM</w:t>
      </w:r>
    </w:p>
    <w:p w14:paraId="5D736744" w14:textId="0D24557B" w:rsidR="002B038D" w:rsidRPr="003F6962" w:rsidRDefault="002B038D" w:rsidP="001B3107">
      <w:pPr>
        <w:pStyle w:val="P"/>
        <w:numPr>
          <w:ilvl w:val="0"/>
          <w:numId w:val="2"/>
        </w:numPr>
        <w:ind w:left="567" w:firstLine="0"/>
      </w:pPr>
      <w:r w:rsidRPr="00F25974">
        <w:rPr>
          <w:i/>
          <w:iCs/>
        </w:rPr>
        <w:t>абсолютні</w:t>
      </w:r>
      <w:r>
        <w:t xml:space="preserve">: </w:t>
      </w:r>
      <w:hyperlink r:id="rId14" w:history="1">
        <w:r w:rsidR="003F6962" w:rsidRPr="00B17C76">
          <w:rPr>
            <w:rStyle w:val="a4"/>
          </w:rPr>
          <w:t>https://www.bible.co</w:t>
        </w:r>
        <w:r w:rsidR="003F6962" w:rsidRPr="00B17C76">
          <w:rPr>
            <w:rStyle w:val="a4"/>
          </w:rPr>
          <w:t>m</w:t>
        </w:r>
        <w:r w:rsidR="003F6962" w:rsidRPr="00B17C76">
          <w:rPr>
            <w:rStyle w:val="a4"/>
          </w:rPr>
          <w:t>/uk/bible/compare/ACT.4.12</w:t>
        </w:r>
      </w:hyperlink>
    </w:p>
    <w:p w14:paraId="03B1150F" w14:textId="723A7715" w:rsidR="003F6962" w:rsidRDefault="003F6962" w:rsidP="003F6962">
      <w:pPr>
        <w:pStyle w:val="P"/>
      </w:pPr>
      <w:r>
        <w:t>Відносні найзручніші бо проєкт може запускатися в іншому місці. Кореневі не зручні бо проєкт може запускатися не з теки проєкту, а з теки диску, скажімо: тоді не працюватиме. Абсолютні корисні для зовнішніх.</w:t>
      </w:r>
    </w:p>
    <w:p w14:paraId="5080F10C" w14:textId="3BE12263" w:rsidR="001D75DA" w:rsidRPr="006B1B56" w:rsidRDefault="001D75DA" w:rsidP="003F6962">
      <w:pPr>
        <w:pStyle w:val="P"/>
      </w:pPr>
      <w:hyperlink r:id="rId15" w:anchor=":~:text=Follow-,Software%20Engineer,-at%20Amber%20Innovations" w:history="1">
        <w:r w:rsidRPr="001D75DA">
          <w:rPr>
            <w:rStyle w:val="a4"/>
          </w:rPr>
          <w:t>Джерело підкази на відповідь</w:t>
        </w:r>
      </w:hyperlink>
    </w:p>
    <w:p w14:paraId="3D3DDAAE" w14:textId="77777777" w:rsidR="006B1B56" w:rsidRPr="006B1B56" w:rsidRDefault="006B1B56" w:rsidP="006B1B56">
      <w:pPr>
        <w:pStyle w:val="P"/>
        <w:rPr>
          <w:lang w:val="en-US"/>
        </w:rPr>
      </w:pPr>
    </w:p>
    <w:p w14:paraId="70A4CFA7" w14:textId="708BF264" w:rsidR="0024049D" w:rsidRDefault="0024049D" w:rsidP="00FC7ED9">
      <w:pPr>
        <w:pStyle w:val="H2"/>
        <w:rPr>
          <w:lang w:val="en-US"/>
        </w:rPr>
      </w:pPr>
      <w:bookmarkStart w:id="27" w:name="_Toc179450131"/>
      <w:r>
        <w:t>Класи мереж</w:t>
      </w:r>
      <w:bookmarkEnd w:id="27"/>
      <w:r>
        <w:t xml:space="preserve"> </w:t>
      </w:r>
    </w:p>
    <w:p w14:paraId="29B09860" w14:textId="77777777" w:rsidR="00C53AF0" w:rsidRDefault="00C53AF0" w:rsidP="00C53AF0">
      <w:pPr>
        <w:pStyle w:val="P"/>
        <w:rPr>
          <w:lang w:val="en-US"/>
        </w:rPr>
      </w:pPr>
    </w:p>
    <w:p w14:paraId="7633B194" w14:textId="35101E8F" w:rsidR="00C53AF0" w:rsidRPr="00002373" w:rsidRDefault="00B32F37" w:rsidP="00C53AF0">
      <w:pPr>
        <w:pStyle w:val="P"/>
      </w:pPr>
      <w:r>
        <w:t xml:space="preserve">Визначені ІР адерси поділяються на класи: </w:t>
      </w:r>
      <w:r w:rsidR="00C53AF0">
        <w:rPr>
          <w:lang w:val="en-US"/>
        </w:rPr>
        <w:t xml:space="preserve">A, B, C, D, E. </w:t>
      </w:r>
      <w:r w:rsidR="00C53AF0">
        <w:t xml:space="preserve">Використовуються переважно </w:t>
      </w:r>
      <w:r w:rsidR="00C53AF0">
        <w:rPr>
          <w:lang w:val="en-US"/>
        </w:rPr>
        <w:t xml:space="preserve">A, B, </w:t>
      </w:r>
      <w:r w:rsidR="00C53AF0">
        <w:t xml:space="preserve">та </w:t>
      </w:r>
      <w:r w:rsidR="00C53AF0">
        <w:rPr>
          <w:lang w:val="en-US"/>
        </w:rPr>
        <w:t>C</w:t>
      </w:r>
      <w:r w:rsidR="00002373">
        <w:t>:</w:t>
      </w:r>
    </w:p>
    <w:p w14:paraId="190C22A8" w14:textId="26676DAB" w:rsidR="00C53AF0" w:rsidRPr="0032771B" w:rsidRDefault="00C53AF0" w:rsidP="000D2605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>
        <w:rPr>
          <w:lang w:val="en-US"/>
        </w:rPr>
        <w:t xml:space="preserve">A </w:t>
      </w:r>
      <w:r w:rsidR="0032771B">
        <w:rPr>
          <w:lang w:val="en-US"/>
        </w:rPr>
        <w:t>–</w:t>
      </w:r>
      <w:r>
        <w:rPr>
          <w:lang w:val="en-US"/>
        </w:rPr>
        <w:t xml:space="preserve"> </w:t>
      </w:r>
      <w:r w:rsidR="0032771B">
        <w:t xml:space="preserve">підмаска </w:t>
      </w:r>
      <w:r w:rsidR="0032771B" w:rsidRPr="0032771B">
        <w:rPr>
          <w:rStyle w:val="CodeChar"/>
        </w:rPr>
        <w:t>255.0.0.0</w:t>
      </w:r>
      <w:r w:rsidR="0032771B">
        <w:t xml:space="preserve">, 0-127 для першого октеку: </w:t>
      </w:r>
      <w:r w:rsidR="0032771B" w:rsidRPr="0032771B">
        <w:rPr>
          <w:rStyle w:val="CodeChar"/>
        </w:rPr>
        <w:t>10.52.36.11</w:t>
      </w:r>
    </w:p>
    <w:p w14:paraId="2CDEF661" w14:textId="44787724" w:rsidR="0032771B" w:rsidRDefault="0032771B" w:rsidP="000D2605">
      <w:pPr>
        <w:pStyle w:val="P"/>
        <w:numPr>
          <w:ilvl w:val="0"/>
          <w:numId w:val="2"/>
        </w:numPr>
        <w:ind w:left="567" w:firstLine="0"/>
        <w:rPr>
          <w:lang w:val="en-US"/>
        </w:rPr>
      </w:pPr>
      <w:r>
        <w:rPr>
          <w:lang w:val="en-US"/>
        </w:rPr>
        <w:t xml:space="preserve">B – </w:t>
      </w:r>
      <w:r>
        <w:t xml:space="preserve">підмаска </w:t>
      </w:r>
      <w:r w:rsidRPr="0032771B">
        <w:rPr>
          <w:rStyle w:val="CodeChar"/>
        </w:rPr>
        <w:t>255.255.0.0</w:t>
      </w:r>
      <w:r>
        <w:t xml:space="preserve">, 128-191 перший октек: </w:t>
      </w:r>
      <w:r w:rsidRPr="0032771B">
        <w:rPr>
          <w:rStyle w:val="CodeChar"/>
        </w:rPr>
        <w:t>172.16.52.63</w:t>
      </w:r>
    </w:p>
    <w:p w14:paraId="6DA7AE4D" w14:textId="75B997BE" w:rsidR="0032771B" w:rsidRPr="00113406" w:rsidRDefault="0032771B" w:rsidP="000D2605">
      <w:pPr>
        <w:pStyle w:val="P"/>
        <w:numPr>
          <w:ilvl w:val="0"/>
          <w:numId w:val="2"/>
        </w:numPr>
        <w:ind w:left="567" w:firstLine="0"/>
        <w:rPr>
          <w:rStyle w:val="CodeChar"/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>C</w:t>
      </w:r>
      <w:r>
        <w:t xml:space="preserve"> – підмаска </w:t>
      </w:r>
      <w:r w:rsidRPr="0032771B">
        <w:rPr>
          <w:rStyle w:val="CodeChar"/>
        </w:rPr>
        <w:t>255.255.255.0</w:t>
      </w:r>
      <w:r>
        <w:t xml:space="preserve">, 192-223 перший октек: </w:t>
      </w:r>
      <w:r w:rsidRPr="0032771B">
        <w:rPr>
          <w:rStyle w:val="CodeChar"/>
        </w:rPr>
        <w:t>192.168.123.132</w:t>
      </w:r>
    </w:p>
    <w:p w14:paraId="7A35EE7A" w14:textId="623D5C23" w:rsidR="00113406" w:rsidRPr="00113406" w:rsidRDefault="00113406" w:rsidP="00113406">
      <w:pPr>
        <w:pStyle w:val="P"/>
      </w:pPr>
      <w:hyperlink r:id="rId16" w:anchor="network-classes:~:text=Following%20are%20the%20ranges%20of%20Class%20A%2C%20B%2C%20and%20C%20IP%20addresses%2C%20each%20with%20an%20example%20address" w:history="1">
        <w:r w:rsidRPr="00113406">
          <w:rPr>
            <w:rStyle w:val="a4"/>
          </w:rPr>
          <w:t>Джерело відповіді</w:t>
        </w:r>
      </w:hyperlink>
    </w:p>
    <w:p w14:paraId="0128156D" w14:textId="77777777" w:rsidR="00C53AF0" w:rsidRPr="00C53AF0" w:rsidRDefault="00C53AF0" w:rsidP="00C53AF0">
      <w:pPr>
        <w:pStyle w:val="P"/>
        <w:rPr>
          <w:lang w:val="en-US"/>
        </w:rPr>
      </w:pPr>
    </w:p>
    <w:p w14:paraId="59ABFC3D" w14:textId="7424A3E7" w:rsidR="0024049D" w:rsidRDefault="0024049D" w:rsidP="00FC7ED9">
      <w:pPr>
        <w:pStyle w:val="H2"/>
      </w:pPr>
      <w:bookmarkStart w:id="28" w:name="_Toc179450132"/>
      <w:r>
        <w:t>Склад ІР адреси</w:t>
      </w:r>
      <w:bookmarkEnd w:id="28"/>
      <w:r>
        <w:t xml:space="preserve"> </w:t>
      </w:r>
    </w:p>
    <w:p w14:paraId="60ECE09D" w14:textId="77777777" w:rsidR="003A3478" w:rsidRDefault="003A3478" w:rsidP="003A3478">
      <w:pPr>
        <w:pStyle w:val="P"/>
      </w:pPr>
    </w:p>
    <w:p w14:paraId="7BD2A295" w14:textId="0C378687" w:rsidR="003A3478" w:rsidRDefault="003A3478" w:rsidP="003A3478">
      <w:pPr>
        <w:pStyle w:val="P"/>
        <w:rPr>
          <w:lang w:val="en-US"/>
        </w:rPr>
      </w:pPr>
      <w:r>
        <w:lastRenderedPageBreak/>
        <w:t>Буває ІР</w:t>
      </w:r>
      <w:r>
        <w:rPr>
          <w:lang w:val="en-US"/>
        </w:rPr>
        <w:t>v4</w:t>
      </w:r>
      <w:r>
        <w:t xml:space="preserve">: визначає адресу як 32-бітне число типу </w:t>
      </w:r>
      <w:r>
        <w:rPr>
          <w:lang w:val="en-US"/>
        </w:rPr>
        <w:t xml:space="preserve">192.0.2.1, </w:t>
      </w:r>
      <w:r>
        <w:t xml:space="preserve">або </w:t>
      </w:r>
      <w:r>
        <w:rPr>
          <w:lang w:val="en-US"/>
        </w:rPr>
        <w:t xml:space="preserve">IPv6: </w:t>
      </w:r>
      <w:r>
        <w:t>визначає</w:t>
      </w:r>
      <w:r>
        <w:rPr>
          <w:lang w:val="en-US"/>
        </w:rPr>
        <w:t xml:space="preserve"> </w:t>
      </w:r>
      <w:r>
        <w:t xml:space="preserve">адресу як 64-бітне число типу </w:t>
      </w:r>
      <w:r w:rsidRPr="003A3478">
        <w:t>2001:db8:0:1234:0:567:8:1</w:t>
      </w:r>
    </w:p>
    <w:p w14:paraId="68F72BBA" w14:textId="7617AEAB" w:rsidR="003A3478" w:rsidRPr="003A3478" w:rsidRDefault="003A3478" w:rsidP="003A3478">
      <w:pPr>
        <w:pStyle w:val="P"/>
      </w:pPr>
      <w:hyperlink r:id="rId17" w:anchor=":~:text=IP%20addresses%20are%20written%20and%20displayed%20in%20human%2Dreadable%20notations%2C%20such%20as%20192.0.2.1%20in%20IPv4%2C%20and%202001%3Adb8%3A0%3A1234%3A0%3A567%3A8%3A1%20in%20IPv6" w:history="1">
        <w:r w:rsidRPr="003A3478">
          <w:rPr>
            <w:rStyle w:val="a4"/>
          </w:rPr>
          <w:t>Джерело відповіді</w:t>
        </w:r>
      </w:hyperlink>
    </w:p>
    <w:p w14:paraId="794A6C75" w14:textId="77777777" w:rsidR="003A3478" w:rsidRPr="003A3478" w:rsidRDefault="003A3478" w:rsidP="003A3478">
      <w:pPr>
        <w:pStyle w:val="P"/>
      </w:pPr>
    </w:p>
    <w:p w14:paraId="644396BB" w14:textId="3EBA17D7" w:rsidR="0024049D" w:rsidRDefault="0024049D" w:rsidP="00FC7ED9">
      <w:pPr>
        <w:pStyle w:val="H2"/>
      </w:pPr>
      <w:bookmarkStart w:id="29" w:name="_Toc179450133"/>
      <w:r>
        <w:t xml:space="preserve">Призначення </w:t>
      </w:r>
      <w:r>
        <w:rPr>
          <w:lang w:val="en-US"/>
        </w:rPr>
        <w:t>Domain Names System (DNS)</w:t>
      </w:r>
      <w:bookmarkEnd w:id="29"/>
    </w:p>
    <w:p w14:paraId="0EBDD145" w14:textId="77777777" w:rsidR="003416AC" w:rsidRDefault="003416AC" w:rsidP="003416AC">
      <w:pPr>
        <w:pStyle w:val="P"/>
      </w:pPr>
    </w:p>
    <w:p w14:paraId="3967C1BA" w14:textId="64B66A80" w:rsidR="00095ACE" w:rsidRDefault="003416AC" w:rsidP="003416AC">
      <w:pPr>
        <w:pStyle w:val="P"/>
        <w:rPr>
          <w:lang w:val="en-US"/>
        </w:rPr>
      </w:pPr>
      <w:r>
        <w:t>Адреси сайтів зберігаються у форматі ІР</w:t>
      </w:r>
      <w:r w:rsidR="00FF3A17">
        <w:t xml:space="preserve">: </w:t>
      </w:r>
      <w:r w:rsidR="00FF3A17" w:rsidRPr="00B11C40">
        <w:rPr>
          <w:rStyle w:val="CodeChar"/>
        </w:rPr>
        <w:t>177.3.3.3</w:t>
      </w:r>
      <w:r>
        <w:t>.</w:t>
      </w:r>
      <w:r>
        <w:rPr>
          <w:lang w:val="en-US"/>
        </w:rPr>
        <w:t xml:space="preserve"> </w:t>
      </w:r>
      <w:r>
        <w:t>Людям легше запам’ятовувати сайти за адресою</w:t>
      </w:r>
      <w:r w:rsidR="00FF3A17">
        <w:rPr>
          <w:lang w:val="en-US"/>
        </w:rPr>
        <w:t xml:space="preserve">: </w:t>
      </w:r>
      <w:hyperlink r:id="rId18" w:history="1">
        <w:r w:rsidR="00095ACE" w:rsidRPr="00B17C76">
          <w:rPr>
            <w:rStyle w:val="a4"/>
            <w:rFonts w:ascii="Courier New" w:hAnsi="Courier New" w:cs="Cascadia Code"/>
            <w:sz w:val="21"/>
            <w:szCs w:val="24"/>
            <w:lang w:val="en-US"/>
          </w:rPr>
          <w:t>www.BibleGateway</w:t>
        </w:r>
        <w:r w:rsidR="00095ACE" w:rsidRPr="00B17C76">
          <w:rPr>
            <w:rStyle w:val="a4"/>
            <w:rFonts w:ascii="Courier New" w:hAnsi="Courier New" w:cs="Cascadia Code"/>
            <w:sz w:val="21"/>
            <w:szCs w:val="24"/>
            <w:lang w:val="en-US"/>
          </w:rPr>
          <w:t>.</w:t>
        </w:r>
        <w:r w:rsidR="00095ACE" w:rsidRPr="00B17C76">
          <w:rPr>
            <w:rStyle w:val="a4"/>
            <w:rFonts w:ascii="Courier New" w:hAnsi="Courier New" w:cs="Cascadia Code"/>
            <w:sz w:val="21"/>
            <w:szCs w:val="24"/>
            <w:lang w:val="en-US"/>
          </w:rPr>
          <w:t>com</w:t>
        </w:r>
      </w:hyperlink>
      <w:r w:rsidR="00FF3A17">
        <w:rPr>
          <w:lang w:val="en-US"/>
        </w:rPr>
        <w:t>.</w:t>
      </w:r>
      <w:r>
        <w:t xml:space="preserve"> </w:t>
      </w:r>
    </w:p>
    <w:p w14:paraId="0668DD9B" w14:textId="02451595" w:rsidR="003416AC" w:rsidRDefault="00095ACE" w:rsidP="003416AC">
      <w:pPr>
        <w:pStyle w:val="P"/>
      </w:pPr>
      <w:r>
        <w:rPr>
          <w:lang w:val="en-US"/>
        </w:rPr>
        <w:t xml:space="preserve">DNS </w:t>
      </w:r>
      <w:r w:rsidR="003416AC">
        <w:t xml:space="preserve">перекладає </w:t>
      </w:r>
      <w:r>
        <w:t xml:space="preserve">імена сайтів </w:t>
      </w:r>
      <w:r w:rsidR="003416AC">
        <w:t>з ІР (192</w:t>
      </w:r>
      <w:r w:rsidR="003416AC">
        <w:rPr>
          <w:lang w:val="en-US"/>
        </w:rPr>
        <w:t>.168.1.1)</w:t>
      </w:r>
      <w:r w:rsidR="003416AC">
        <w:t xml:space="preserve"> на імена хостів </w:t>
      </w:r>
      <w:r w:rsidR="003416AC">
        <w:rPr>
          <w:lang w:val="en-US"/>
        </w:rPr>
        <w:t>(</w:t>
      </w:r>
      <w:hyperlink r:id="rId19" w:history="1">
        <w:r w:rsidRPr="00B17C76">
          <w:rPr>
            <w:rStyle w:val="a4"/>
            <w:lang w:val="en-US"/>
          </w:rPr>
          <w:t>www.Bible.com</w:t>
        </w:r>
      </w:hyperlink>
      <w:r w:rsidR="003416AC">
        <w:rPr>
          <w:lang w:val="en-US"/>
        </w:rPr>
        <w:t>)</w:t>
      </w:r>
    </w:p>
    <w:p w14:paraId="164ADF9E" w14:textId="3452CA72" w:rsidR="00095ACE" w:rsidRPr="00095ACE" w:rsidRDefault="00095ACE" w:rsidP="003416AC">
      <w:pPr>
        <w:pStyle w:val="P"/>
      </w:pPr>
      <w:hyperlink r:id="rId20" w:anchor=":~:text=Copy%20article%20link-,What%20is%20DNS,-%3F" w:history="1">
        <w:r w:rsidRPr="00095ACE">
          <w:rPr>
            <w:rStyle w:val="a4"/>
          </w:rPr>
          <w:t>Джерело відповіді</w:t>
        </w:r>
      </w:hyperlink>
    </w:p>
    <w:p w14:paraId="4A41B7C2" w14:textId="77777777" w:rsidR="003416AC" w:rsidRPr="003416AC" w:rsidRDefault="003416AC" w:rsidP="003416AC">
      <w:pPr>
        <w:pStyle w:val="P"/>
      </w:pPr>
    </w:p>
    <w:p w14:paraId="781BE6D9" w14:textId="59E982D6" w:rsidR="0024049D" w:rsidRDefault="0024049D" w:rsidP="00FC7ED9">
      <w:pPr>
        <w:pStyle w:val="H2"/>
      </w:pPr>
      <w:bookmarkStart w:id="30" w:name="_Toc179450134"/>
      <w:r>
        <w:t>Прискорення завантаження сторінки з малюнками</w:t>
      </w:r>
      <w:bookmarkEnd w:id="30"/>
      <w:r>
        <w:t xml:space="preserve"> </w:t>
      </w:r>
    </w:p>
    <w:p w14:paraId="577517D2" w14:textId="77777777" w:rsidR="007E317D" w:rsidRDefault="007E317D" w:rsidP="007E317D">
      <w:pPr>
        <w:pStyle w:val="P"/>
      </w:pPr>
    </w:p>
    <w:p w14:paraId="393E3F8B" w14:textId="469D4E91" w:rsidR="007E317D" w:rsidRPr="007E317D" w:rsidRDefault="007E317D" w:rsidP="007E317D">
      <w:pPr>
        <w:pStyle w:val="P"/>
        <w:numPr>
          <w:ilvl w:val="0"/>
          <w:numId w:val="3"/>
        </w:numPr>
      </w:pPr>
      <w:r>
        <w:t xml:space="preserve">Стиснути зображення засобами типу </w:t>
      </w:r>
      <w:r>
        <w:rPr>
          <w:lang w:val="en-US"/>
        </w:rPr>
        <w:t>TinyPNG</w:t>
      </w:r>
    </w:p>
    <w:p w14:paraId="5DC686E0" w14:textId="1DF26771" w:rsidR="007E317D" w:rsidRDefault="007E317D" w:rsidP="007E317D">
      <w:pPr>
        <w:pStyle w:val="P"/>
        <w:numPr>
          <w:ilvl w:val="0"/>
          <w:numId w:val="3"/>
        </w:numPr>
      </w:pPr>
      <w:r>
        <w:t>Вантажити зображення лише коли вони видні користувачеві</w:t>
      </w:r>
    </w:p>
    <w:p w14:paraId="2FE3E7F9" w14:textId="59E034E4" w:rsidR="007E317D" w:rsidRDefault="007E317D" w:rsidP="007E317D">
      <w:pPr>
        <w:pStyle w:val="P"/>
      </w:pPr>
      <w:hyperlink r:id="rId21" w:history="1">
        <w:r w:rsidRPr="007E317D">
          <w:rPr>
            <w:rStyle w:val="a4"/>
          </w:rPr>
          <w:t>Джерело відповіді</w:t>
        </w:r>
      </w:hyperlink>
    </w:p>
    <w:p w14:paraId="54305D6F" w14:textId="77777777" w:rsidR="007E317D" w:rsidRPr="007E317D" w:rsidRDefault="007E317D" w:rsidP="007E317D">
      <w:pPr>
        <w:pStyle w:val="P"/>
      </w:pPr>
    </w:p>
    <w:p w14:paraId="21A76B4B" w14:textId="253961FF" w:rsidR="0024049D" w:rsidRDefault="0024049D" w:rsidP="00FC7ED9">
      <w:pPr>
        <w:pStyle w:val="H2"/>
      </w:pPr>
      <w:bookmarkStart w:id="31" w:name="_Toc179450135"/>
      <w:r>
        <w:t>Людинно-машинний інтерфейс сайту</w:t>
      </w:r>
      <w:bookmarkEnd w:id="31"/>
      <w:r>
        <w:t xml:space="preserve"> </w:t>
      </w:r>
    </w:p>
    <w:p w14:paraId="4E0B04A7" w14:textId="77777777" w:rsidR="003A3478" w:rsidRDefault="003A3478" w:rsidP="003A3478">
      <w:pPr>
        <w:pStyle w:val="P"/>
      </w:pPr>
    </w:p>
    <w:p w14:paraId="7D88BC34" w14:textId="09B06F80" w:rsidR="003A3478" w:rsidRPr="00C53AF0" w:rsidRDefault="003A3478" w:rsidP="003A3478">
      <w:pPr>
        <w:pStyle w:val="P"/>
        <w:rPr>
          <w:lang w:val="en-US"/>
        </w:rPr>
      </w:pPr>
      <w:r>
        <w:t xml:space="preserve">Зрозумілий зручний візуальний засіб взаємодії з сайтом. Може бути зроблений засобами </w:t>
      </w:r>
      <w:r>
        <w:rPr>
          <w:lang w:val="en-US"/>
        </w:rPr>
        <w:t xml:space="preserve">HTML </w:t>
      </w:r>
      <w:r>
        <w:t xml:space="preserve">(для структури), </w:t>
      </w:r>
      <w:r>
        <w:rPr>
          <w:lang w:val="en-US"/>
        </w:rPr>
        <w:t>CSS (</w:t>
      </w:r>
      <w:r>
        <w:t xml:space="preserve">для вигляду), та </w:t>
      </w:r>
      <w:r>
        <w:rPr>
          <w:lang w:val="en-US"/>
        </w:rPr>
        <w:t>JavaScript (</w:t>
      </w:r>
      <w:r>
        <w:t>для інтерактивності)</w:t>
      </w:r>
    </w:p>
    <w:sectPr w:rsidR="003A3478" w:rsidRPr="00C53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1367178135">
    <w:abstractNumId w:val="1"/>
  </w:num>
  <w:num w:numId="3" w16cid:durableId="1833913147">
    <w:abstractNumId w:val="2"/>
  </w:num>
  <w:num w:numId="4" w16cid:durableId="16085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16C3"/>
    <w:rsid w:val="00012697"/>
    <w:rsid w:val="00016975"/>
    <w:rsid w:val="0002280B"/>
    <w:rsid w:val="0002714F"/>
    <w:rsid w:val="0002799E"/>
    <w:rsid w:val="000515C4"/>
    <w:rsid w:val="00053789"/>
    <w:rsid w:val="00062CF8"/>
    <w:rsid w:val="00095ACE"/>
    <w:rsid w:val="00095EB1"/>
    <w:rsid w:val="000A2232"/>
    <w:rsid w:val="000A5A4F"/>
    <w:rsid w:val="000B285A"/>
    <w:rsid w:val="000B6D52"/>
    <w:rsid w:val="000B73FA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30545"/>
    <w:rsid w:val="001374C7"/>
    <w:rsid w:val="0014195B"/>
    <w:rsid w:val="00141ADD"/>
    <w:rsid w:val="00146F31"/>
    <w:rsid w:val="00147511"/>
    <w:rsid w:val="00155C2E"/>
    <w:rsid w:val="00163ECD"/>
    <w:rsid w:val="0016473B"/>
    <w:rsid w:val="00165FD3"/>
    <w:rsid w:val="0017213E"/>
    <w:rsid w:val="00173004"/>
    <w:rsid w:val="00187381"/>
    <w:rsid w:val="00192CD0"/>
    <w:rsid w:val="001A4A12"/>
    <w:rsid w:val="001A4B27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F3D82"/>
    <w:rsid w:val="001F5903"/>
    <w:rsid w:val="0020465A"/>
    <w:rsid w:val="002079AE"/>
    <w:rsid w:val="00231A70"/>
    <w:rsid w:val="00232663"/>
    <w:rsid w:val="0023386A"/>
    <w:rsid w:val="00233D09"/>
    <w:rsid w:val="00236F35"/>
    <w:rsid w:val="00236FCB"/>
    <w:rsid w:val="0024049D"/>
    <w:rsid w:val="00243FE5"/>
    <w:rsid w:val="0024593C"/>
    <w:rsid w:val="002502B2"/>
    <w:rsid w:val="00263F5A"/>
    <w:rsid w:val="002753BA"/>
    <w:rsid w:val="00281DA9"/>
    <w:rsid w:val="00292FDC"/>
    <w:rsid w:val="002944A5"/>
    <w:rsid w:val="002A4995"/>
    <w:rsid w:val="002A5FA6"/>
    <w:rsid w:val="002B038D"/>
    <w:rsid w:val="002C0047"/>
    <w:rsid w:val="002C5DB6"/>
    <w:rsid w:val="002D3AEB"/>
    <w:rsid w:val="002D5F28"/>
    <w:rsid w:val="002D699A"/>
    <w:rsid w:val="002D7790"/>
    <w:rsid w:val="002E0E9E"/>
    <w:rsid w:val="002E3DC3"/>
    <w:rsid w:val="002E4C12"/>
    <w:rsid w:val="002E5699"/>
    <w:rsid w:val="002E7614"/>
    <w:rsid w:val="002F307D"/>
    <w:rsid w:val="002F5C4B"/>
    <w:rsid w:val="0030252E"/>
    <w:rsid w:val="00302685"/>
    <w:rsid w:val="0032771B"/>
    <w:rsid w:val="00332E74"/>
    <w:rsid w:val="00335537"/>
    <w:rsid w:val="003416AC"/>
    <w:rsid w:val="003457BC"/>
    <w:rsid w:val="00346242"/>
    <w:rsid w:val="003464D3"/>
    <w:rsid w:val="00350073"/>
    <w:rsid w:val="003571C3"/>
    <w:rsid w:val="00361DD7"/>
    <w:rsid w:val="003643A9"/>
    <w:rsid w:val="00374393"/>
    <w:rsid w:val="00375986"/>
    <w:rsid w:val="003A10AD"/>
    <w:rsid w:val="003A1509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22C9F"/>
    <w:rsid w:val="00425227"/>
    <w:rsid w:val="004321BF"/>
    <w:rsid w:val="00433741"/>
    <w:rsid w:val="00437C32"/>
    <w:rsid w:val="00442E94"/>
    <w:rsid w:val="00444078"/>
    <w:rsid w:val="004465D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147B"/>
    <w:rsid w:val="00523E39"/>
    <w:rsid w:val="00530C0E"/>
    <w:rsid w:val="00531BE8"/>
    <w:rsid w:val="00531D4D"/>
    <w:rsid w:val="0053505F"/>
    <w:rsid w:val="00542DCE"/>
    <w:rsid w:val="005563D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C2EA5"/>
    <w:rsid w:val="005C3A2D"/>
    <w:rsid w:val="005C54CA"/>
    <w:rsid w:val="005C5AF8"/>
    <w:rsid w:val="005D0F62"/>
    <w:rsid w:val="005E16F4"/>
    <w:rsid w:val="005F15FA"/>
    <w:rsid w:val="005F20F0"/>
    <w:rsid w:val="006144B9"/>
    <w:rsid w:val="00624CB7"/>
    <w:rsid w:val="006513FE"/>
    <w:rsid w:val="00657BC7"/>
    <w:rsid w:val="00661CA2"/>
    <w:rsid w:val="00666387"/>
    <w:rsid w:val="00667D0C"/>
    <w:rsid w:val="00683989"/>
    <w:rsid w:val="00684355"/>
    <w:rsid w:val="00693266"/>
    <w:rsid w:val="006A0A6F"/>
    <w:rsid w:val="006A34C0"/>
    <w:rsid w:val="006B1B56"/>
    <w:rsid w:val="006B616A"/>
    <w:rsid w:val="006C20DB"/>
    <w:rsid w:val="006C546C"/>
    <w:rsid w:val="006D4151"/>
    <w:rsid w:val="006E1DB4"/>
    <w:rsid w:val="006E2D5C"/>
    <w:rsid w:val="006E53B4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646E"/>
    <w:rsid w:val="0077358B"/>
    <w:rsid w:val="00775836"/>
    <w:rsid w:val="0078413B"/>
    <w:rsid w:val="00795B56"/>
    <w:rsid w:val="007B131C"/>
    <w:rsid w:val="007B6279"/>
    <w:rsid w:val="007C73B1"/>
    <w:rsid w:val="007D27AF"/>
    <w:rsid w:val="007D487F"/>
    <w:rsid w:val="007E0631"/>
    <w:rsid w:val="007E1D17"/>
    <w:rsid w:val="007E21E3"/>
    <w:rsid w:val="007E317D"/>
    <w:rsid w:val="007F0913"/>
    <w:rsid w:val="007F0B65"/>
    <w:rsid w:val="007F0F31"/>
    <w:rsid w:val="0080550F"/>
    <w:rsid w:val="00813167"/>
    <w:rsid w:val="008152E5"/>
    <w:rsid w:val="0081790D"/>
    <w:rsid w:val="00821D2D"/>
    <w:rsid w:val="00833F5B"/>
    <w:rsid w:val="0083588C"/>
    <w:rsid w:val="00841CDA"/>
    <w:rsid w:val="0084551F"/>
    <w:rsid w:val="00846C90"/>
    <w:rsid w:val="00850A29"/>
    <w:rsid w:val="00852ECD"/>
    <w:rsid w:val="00864B11"/>
    <w:rsid w:val="0087638A"/>
    <w:rsid w:val="008847C4"/>
    <w:rsid w:val="00896345"/>
    <w:rsid w:val="008A41C9"/>
    <w:rsid w:val="008A48C4"/>
    <w:rsid w:val="008A7BD3"/>
    <w:rsid w:val="008B201A"/>
    <w:rsid w:val="008B213B"/>
    <w:rsid w:val="008B250E"/>
    <w:rsid w:val="008B3D24"/>
    <w:rsid w:val="008D2291"/>
    <w:rsid w:val="008D39F1"/>
    <w:rsid w:val="008D528A"/>
    <w:rsid w:val="008D65D5"/>
    <w:rsid w:val="008E18F1"/>
    <w:rsid w:val="008E19DE"/>
    <w:rsid w:val="008F576B"/>
    <w:rsid w:val="008F6190"/>
    <w:rsid w:val="00902BED"/>
    <w:rsid w:val="00904090"/>
    <w:rsid w:val="009116A9"/>
    <w:rsid w:val="00913D06"/>
    <w:rsid w:val="00927285"/>
    <w:rsid w:val="00942820"/>
    <w:rsid w:val="00945CD5"/>
    <w:rsid w:val="00947601"/>
    <w:rsid w:val="00955E23"/>
    <w:rsid w:val="00957E18"/>
    <w:rsid w:val="009635E2"/>
    <w:rsid w:val="00965872"/>
    <w:rsid w:val="00966F58"/>
    <w:rsid w:val="00967578"/>
    <w:rsid w:val="009728D1"/>
    <w:rsid w:val="009A01CF"/>
    <w:rsid w:val="009A553D"/>
    <w:rsid w:val="009B1B63"/>
    <w:rsid w:val="009B308B"/>
    <w:rsid w:val="009C455E"/>
    <w:rsid w:val="009C4BE3"/>
    <w:rsid w:val="009D1D7E"/>
    <w:rsid w:val="009D3650"/>
    <w:rsid w:val="009D3E1A"/>
    <w:rsid w:val="009E5471"/>
    <w:rsid w:val="009E7BF9"/>
    <w:rsid w:val="009F38E5"/>
    <w:rsid w:val="00A05EC0"/>
    <w:rsid w:val="00A10E95"/>
    <w:rsid w:val="00A13268"/>
    <w:rsid w:val="00A134CC"/>
    <w:rsid w:val="00A22BD7"/>
    <w:rsid w:val="00A22D75"/>
    <w:rsid w:val="00A25E24"/>
    <w:rsid w:val="00A35E69"/>
    <w:rsid w:val="00A37062"/>
    <w:rsid w:val="00A454BA"/>
    <w:rsid w:val="00A5073A"/>
    <w:rsid w:val="00A50AB4"/>
    <w:rsid w:val="00A56B5A"/>
    <w:rsid w:val="00A56F04"/>
    <w:rsid w:val="00A662AC"/>
    <w:rsid w:val="00A67646"/>
    <w:rsid w:val="00A76C06"/>
    <w:rsid w:val="00A84353"/>
    <w:rsid w:val="00A84D83"/>
    <w:rsid w:val="00A97549"/>
    <w:rsid w:val="00AC6223"/>
    <w:rsid w:val="00AD155B"/>
    <w:rsid w:val="00AE3701"/>
    <w:rsid w:val="00AE73F3"/>
    <w:rsid w:val="00AF0CC2"/>
    <w:rsid w:val="00B02DEF"/>
    <w:rsid w:val="00B10C48"/>
    <w:rsid w:val="00B11C40"/>
    <w:rsid w:val="00B223C8"/>
    <w:rsid w:val="00B2752D"/>
    <w:rsid w:val="00B277A8"/>
    <w:rsid w:val="00B32F37"/>
    <w:rsid w:val="00B47A3E"/>
    <w:rsid w:val="00B62D58"/>
    <w:rsid w:val="00B7017D"/>
    <w:rsid w:val="00B7321F"/>
    <w:rsid w:val="00B750D9"/>
    <w:rsid w:val="00B75A13"/>
    <w:rsid w:val="00B812C4"/>
    <w:rsid w:val="00B8769A"/>
    <w:rsid w:val="00B87C91"/>
    <w:rsid w:val="00B927DC"/>
    <w:rsid w:val="00B94B35"/>
    <w:rsid w:val="00BB00DF"/>
    <w:rsid w:val="00BB4F4E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20150"/>
    <w:rsid w:val="00C208A8"/>
    <w:rsid w:val="00C23AF5"/>
    <w:rsid w:val="00C53AF0"/>
    <w:rsid w:val="00C76961"/>
    <w:rsid w:val="00C83638"/>
    <w:rsid w:val="00C9494D"/>
    <w:rsid w:val="00C95831"/>
    <w:rsid w:val="00C9592C"/>
    <w:rsid w:val="00CA5936"/>
    <w:rsid w:val="00CB2162"/>
    <w:rsid w:val="00CB225E"/>
    <w:rsid w:val="00CB2A0F"/>
    <w:rsid w:val="00CC2640"/>
    <w:rsid w:val="00CD10D5"/>
    <w:rsid w:val="00CD2F9B"/>
    <w:rsid w:val="00CD76ED"/>
    <w:rsid w:val="00CF2E9F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6A24"/>
    <w:rsid w:val="00EA0D30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5045"/>
    <w:rsid w:val="00F3623F"/>
    <w:rsid w:val="00F47FDB"/>
    <w:rsid w:val="00F56B33"/>
    <w:rsid w:val="00F61F04"/>
    <w:rsid w:val="00F66204"/>
    <w:rsid w:val="00F85628"/>
    <w:rsid w:val="00FB0891"/>
    <w:rsid w:val="00FC125C"/>
    <w:rsid w:val="00FC7ED9"/>
    <w:rsid w:val="00FD3B68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3schools.com/tags/tag_img.asp" TargetMode="External"/><Relationship Id="rId18" Type="http://schemas.openxmlformats.org/officeDocument/2006/relationships/hyperlink" Target="http://www.BibleGateway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7213745/making-images-load-faster-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65784386/html-how-to-use-internal-links-to-text-in-a-page" TargetMode="External"/><Relationship Id="rId17" Type="http://schemas.openxmlformats.org/officeDocument/2006/relationships/hyperlink" Target="https://en.wikipedia.org/wiki/IP_add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troubleshoot/windows-client/networking/tcpip-addressing-and-subnetting" TargetMode="External"/><Relationship Id="rId20" Type="http://schemas.openxmlformats.org/officeDocument/2006/relationships/hyperlink" Target="https://www.cloudflare.com/learning/dns/what-is-d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IP_add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ora.com/What-are-the-three-types-of-hyperlink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Bib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ible.com/uk/bible/compare/ACT.4.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6</Pages>
  <Words>16112</Words>
  <Characters>918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96</cp:revision>
  <cp:lastPrinted>2024-10-10T07:56:00Z</cp:lastPrinted>
  <dcterms:created xsi:type="dcterms:W3CDTF">2023-09-05T08:38:00Z</dcterms:created>
  <dcterms:modified xsi:type="dcterms:W3CDTF">2024-10-10T08:05:00Z</dcterms:modified>
</cp:coreProperties>
</file>